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C4501" w14:textId="77777777" w:rsidR="00C813EB" w:rsidRPr="00E011F7" w:rsidRDefault="00E66D90" w:rsidP="00AD6399">
      <w:pPr>
        <w:spacing w:after="0"/>
        <w:rPr>
          <w:rFonts w:ascii="ＭＳ 明朝" w:eastAsia="ＭＳ 明朝" w:hAnsi="ＭＳ 明朝" w:cs="ＭＳ 明朝"/>
          <w:sz w:val="16"/>
        </w:rPr>
      </w:pPr>
      <w:r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7C5B8B" wp14:editId="0ED09D32">
                <wp:simplePos x="0" y="0"/>
                <wp:positionH relativeFrom="margin">
                  <wp:posOffset>2518410</wp:posOffset>
                </wp:positionH>
                <wp:positionV relativeFrom="margin">
                  <wp:posOffset>-130810</wp:posOffset>
                </wp:positionV>
                <wp:extent cx="1295400" cy="387350"/>
                <wp:effectExtent l="19050" t="19050" r="19050" b="127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8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8F0A5A6" w14:textId="77777777" w:rsidR="00E66D90" w:rsidRPr="005F7F8A" w:rsidRDefault="00E66D90" w:rsidP="00E66D90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48"/>
                              </w:rPr>
                            </w:pPr>
                            <w:r w:rsidRPr="005F7F8A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C5B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198.3pt;margin-top:-10.3pt;width:102pt;height:3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" fillcolor="white [3212]" strokecolor="red" strokeweight="2.25pt">
                <v:textbox>
                  <w:txbxContent>
                    <w:p w14:paraId="08F0A5A6" w14:textId="77777777" w:rsidR="00E66D90" w:rsidRPr="005F7F8A" w:rsidRDefault="00E66D90" w:rsidP="00E66D90">
                      <w:pPr>
                        <w:spacing w:line="480" w:lineRule="exact"/>
                        <w:jc w:val="center"/>
                        <w:rPr>
                          <w:rFonts w:ascii="UD デジタル 教科書体 NK-R" w:eastAsia="UD デジタル 教科書体 NK-R"/>
                          <w:color w:val="FF0000"/>
                          <w:sz w:val="48"/>
                        </w:rPr>
                      </w:pPr>
                      <w:r w:rsidRPr="005F7F8A">
                        <w:rPr>
                          <w:rFonts w:ascii="UD デジタル 教科書体 NK-R" w:eastAsia="UD デジタル 教科書体 NK-R" w:hint="eastAsia"/>
                          <w:color w:val="FF0000"/>
                          <w:sz w:val="48"/>
                        </w:rPr>
                        <w:t>記入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2B3564" wp14:editId="38AC404E">
                <wp:simplePos x="0" y="0"/>
                <wp:positionH relativeFrom="column">
                  <wp:posOffset>3999865</wp:posOffset>
                </wp:positionH>
                <wp:positionV relativeFrom="paragraph">
                  <wp:posOffset>789305</wp:posOffset>
                </wp:positionV>
                <wp:extent cx="593090" cy="242570"/>
                <wp:effectExtent l="0" t="0" r="16510" b="24130"/>
                <wp:wrapNone/>
                <wp:docPr id="7207" name="楕円 7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" cy="24257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1810C" id="楕円 7207" o:spid="_x0000_s1026" style="position:absolute;left:0;text-align:left;margin-left:314.95pt;margin-top:62.15pt;width:46.7pt;height:1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" filled="f" strokecolor="red" strokeweight="1.5pt">
                <v:stroke joinstyle="miter"/>
              </v:oval>
            </w:pict>
          </mc:Fallback>
        </mc:AlternateContent>
      </w:r>
      <w:r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2BB74B" wp14:editId="7F23929B">
                <wp:simplePos x="0" y="0"/>
                <wp:positionH relativeFrom="margin">
                  <wp:posOffset>5779135</wp:posOffset>
                </wp:positionH>
                <wp:positionV relativeFrom="paragraph">
                  <wp:posOffset>-88265</wp:posOffset>
                </wp:positionV>
                <wp:extent cx="294005" cy="273050"/>
                <wp:effectExtent l="0" t="0" r="0" b="0"/>
                <wp:wrapNone/>
                <wp:docPr id="2060" name="テキスト ボックス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" cy="2730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123691" w14:textId="77777777" w:rsidR="00E66D90" w:rsidRPr="0041508A" w:rsidRDefault="00E66D90" w:rsidP="00E66D90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41508A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BB74B" id="テキスト ボックス 2060" o:spid="_x0000_s1027" type="#_x0000_t202" style="position:absolute;margin-left:455.05pt;margin-top:-6.95pt;width:23.15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" fillcolor="#ffe699" stroked="f" strokeweight=".5pt">
                <v:textbox>
                  <w:txbxContent>
                    <w:p w14:paraId="56123691" w14:textId="77777777" w:rsidR="00E66D90" w:rsidRPr="0041508A" w:rsidRDefault="00E66D90" w:rsidP="00E66D90">
                      <w:pPr>
                        <w:spacing w:line="280" w:lineRule="exact"/>
                        <w:jc w:val="center"/>
                        <w:rPr>
                          <w:sz w:val="24"/>
                        </w:rPr>
                      </w:pPr>
                      <w:r w:rsidRPr="0041508A"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C46C3" wp14:editId="5BF36375">
                <wp:simplePos x="0" y="0"/>
                <wp:positionH relativeFrom="margin">
                  <wp:posOffset>5213350</wp:posOffset>
                </wp:positionH>
                <wp:positionV relativeFrom="paragraph">
                  <wp:posOffset>-83820</wp:posOffset>
                </wp:positionV>
                <wp:extent cx="294005" cy="273050"/>
                <wp:effectExtent l="0" t="0" r="0" b="0"/>
                <wp:wrapNone/>
                <wp:docPr id="2059" name="テキスト ボックス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" cy="2730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F1DFAC" w14:textId="77777777" w:rsidR="00E66D90" w:rsidRPr="0041508A" w:rsidRDefault="00E66D90" w:rsidP="00E66D90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41508A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C46C3" id="テキスト ボックス 2059" o:spid="_x0000_s1028" type="#_x0000_t202" style="position:absolute;margin-left:410.5pt;margin-top:-6.6pt;width:23.1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" fillcolor="#ffe699" stroked="f" strokeweight=".5pt">
                <v:textbox>
                  <w:txbxContent>
                    <w:p w14:paraId="6BF1DFAC" w14:textId="77777777" w:rsidR="00E66D90" w:rsidRPr="0041508A" w:rsidRDefault="00E66D90" w:rsidP="00E66D90">
                      <w:pPr>
                        <w:spacing w:line="280" w:lineRule="exact"/>
                        <w:jc w:val="center"/>
                        <w:rPr>
                          <w:sz w:val="24"/>
                        </w:rPr>
                      </w:pPr>
                      <w:r w:rsidRPr="0041508A"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B5752" wp14:editId="3691BA22">
                <wp:simplePos x="0" y="0"/>
                <wp:positionH relativeFrom="margin">
                  <wp:posOffset>4384675</wp:posOffset>
                </wp:positionH>
                <wp:positionV relativeFrom="paragraph">
                  <wp:posOffset>-73187</wp:posOffset>
                </wp:positionV>
                <wp:extent cx="596265" cy="273050"/>
                <wp:effectExtent l="0" t="0" r="0" b="0"/>
                <wp:wrapNone/>
                <wp:docPr id="2058" name="テキスト ボックス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730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24709F" w14:textId="77777777" w:rsidR="00E66D90" w:rsidRPr="0041508A" w:rsidRDefault="00E66D90" w:rsidP="00E66D90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令和</w:t>
                            </w:r>
                            <w:r w:rsidRPr="0041508A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B5752" id="テキスト ボックス 2058" o:spid="_x0000_s1029" type="#_x0000_t202" style="position:absolute;margin-left:345.25pt;margin-top:-5.75pt;width:46.9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" fillcolor="#ffe699" stroked="f" strokeweight=".5pt">
                <v:textbox>
                  <w:txbxContent>
                    <w:p w14:paraId="6824709F" w14:textId="77777777" w:rsidR="00E66D90" w:rsidRPr="0041508A" w:rsidRDefault="00E66D90" w:rsidP="00E66D90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令和</w:t>
                      </w:r>
                      <w:r w:rsidRPr="0041508A"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72D3">
        <w:rPr>
          <w:rFonts w:ascii="ＭＳ 明朝" w:eastAsia="ＭＳ 明朝" w:hAnsi="ＭＳ 明朝" w:cs="ＭＳ 明朝" w:hint="eastAsia"/>
          <w:sz w:val="16"/>
        </w:rPr>
        <w:t>第</w:t>
      </w:r>
      <w:r w:rsidR="003F30FE">
        <w:rPr>
          <w:rFonts w:ascii="ＭＳ 明朝" w:eastAsia="ＭＳ 明朝" w:hAnsi="ＭＳ 明朝" w:cs="ＭＳ 明朝" w:hint="eastAsia"/>
          <w:sz w:val="16"/>
        </w:rPr>
        <w:t>３号様式（第５</w:t>
      </w:r>
      <w:r w:rsidR="00CD72D3">
        <w:rPr>
          <w:rFonts w:ascii="ＭＳ 明朝" w:eastAsia="ＭＳ 明朝" w:hAnsi="ＭＳ 明朝" w:cs="ＭＳ 明朝" w:hint="eastAsia"/>
          <w:sz w:val="16"/>
        </w:rPr>
        <w:t>条</w:t>
      </w:r>
      <w:r w:rsidR="00D95855">
        <w:rPr>
          <w:rFonts w:ascii="ＭＳ 明朝" w:eastAsia="ＭＳ 明朝" w:hAnsi="ＭＳ 明朝" w:cs="ＭＳ 明朝" w:hint="eastAsia"/>
          <w:sz w:val="16"/>
        </w:rPr>
        <w:t>、第</w:t>
      </w:r>
      <w:r w:rsidR="00E011F7">
        <w:rPr>
          <w:rFonts w:ascii="ＭＳ 明朝" w:eastAsia="ＭＳ 明朝" w:hAnsi="ＭＳ 明朝" w:cs="ＭＳ 明朝" w:hint="eastAsia"/>
          <w:sz w:val="16"/>
        </w:rPr>
        <w:t>18</w:t>
      </w:r>
      <w:r w:rsidR="00D95855">
        <w:rPr>
          <w:rFonts w:ascii="ＭＳ 明朝" w:eastAsia="ＭＳ 明朝" w:hAnsi="ＭＳ 明朝" w:cs="ＭＳ 明朝" w:hint="eastAsia"/>
          <w:sz w:val="16"/>
        </w:rPr>
        <w:t>条、第</w:t>
      </w:r>
      <w:r w:rsidR="00E011F7">
        <w:rPr>
          <w:rFonts w:ascii="ＭＳ 明朝" w:eastAsia="ＭＳ 明朝" w:hAnsi="ＭＳ 明朝" w:cs="ＭＳ 明朝" w:hint="eastAsia"/>
          <w:sz w:val="16"/>
        </w:rPr>
        <w:t>21</w:t>
      </w:r>
      <w:r w:rsidR="00D95855">
        <w:rPr>
          <w:rFonts w:ascii="ＭＳ 明朝" w:eastAsia="ＭＳ 明朝" w:hAnsi="ＭＳ 明朝" w:cs="ＭＳ 明朝" w:hint="eastAsia"/>
          <w:sz w:val="16"/>
        </w:rPr>
        <w:t>条</w:t>
      </w:r>
      <w:r w:rsidR="00CD72D3">
        <w:rPr>
          <w:rFonts w:ascii="ＭＳ 明朝" w:eastAsia="ＭＳ 明朝" w:hAnsi="ＭＳ 明朝" w:cs="ＭＳ 明朝" w:hint="eastAsia"/>
          <w:sz w:val="16"/>
        </w:rPr>
        <w:t>関係）</w:t>
      </w:r>
      <w:r w:rsidR="00CD72D3">
        <w:rPr>
          <w:rFonts w:ascii="ＭＳ ゴシック" w:eastAsia="ＭＳ ゴシック" w:hAnsi="ＭＳ ゴシック" w:cs="ＭＳ ゴシック"/>
          <w:sz w:val="21"/>
        </w:rPr>
        <w:tab/>
      </w:r>
      <w:r w:rsidR="00C813EB">
        <w:rPr>
          <w:rFonts w:ascii="ＭＳ ゴシック" w:eastAsia="ＭＳ ゴシック" w:hAnsi="ＭＳ ゴシック" w:cs="ＭＳ ゴシック"/>
          <w:sz w:val="21"/>
        </w:rPr>
        <w:tab/>
      </w:r>
      <w:r w:rsidR="009051B8">
        <w:rPr>
          <w:rFonts w:ascii="ＭＳ ゴシック" w:eastAsia="ＭＳ ゴシック" w:hAnsi="ＭＳ ゴシック" w:cs="ＭＳ ゴシック" w:hint="eastAsia"/>
          <w:sz w:val="21"/>
        </w:rPr>
        <w:t xml:space="preserve">　</w:t>
      </w:r>
      <w:r w:rsidR="00C813EB">
        <w:rPr>
          <w:rFonts w:ascii="ＭＳ ゴシック" w:eastAsia="ＭＳ ゴシック" w:hAnsi="ＭＳ ゴシック" w:cs="ＭＳ ゴシック"/>
          <w:sz w:val="21"/>
        </w:rPr>
        <w:tab/>
      </w:r>
      <w:r w:rsidR="009051B8">
        <w:rPr>
          <w:rFonts w:ascii="ＭＳ ゴシック" w:eastAsia="ＭＳ ゴシック" w:hAnsi="ＭＳ ゴシック" w:cs="ＭＳ ゴシック" w:hint="eastAsia"/>
          <w:sz w:val="21"/>
        </w:rPr>
        <w:t xml:space="preserve">　</w:t>
      </w:r>
      <w:r w:rsidR="00D95855">
        <w:rPr>
          <w:rFonts w:ascii="ＭＳ ゴシック" w:eastAsia="ＭＳ ゴシック" w:hAnsi="ＭＳ ゴシック" w:cs="ＭＳ ゴシック" w:hint="eastAsia"/>
          <w:sz w:val="21"/>
        </w:rPr>
        <w:t xml:space="preserve">　　　　　　　　　</w:t>
      </w:r>
      <w:r w:rsidR="00C813EB">
        <w:rPr>
          <w:rFonts w:ascii="ＭＳ 明朝" w:eastAsia="ＭＳ 明朝" w:hAnsi="ＭＳ 明朝" w:cs="ＭＳ 明朝"/>
          <w:sz w:val="16"/>
        </w:rPr>
        <w:t xml:space="preserve">年　　　　月　　　　</w:t>
      </w:r>
      <w:r w:rsidR="00C813EB">
        <w:rPr>
          <w:rFonts w:ascii="ＭＳ 明朝" w:eastAsia="ＭＳ 明朝" w:hAnsi="ＭＳ 明朝" w:cs="ＭＳ 明朝" w:hint="eastAsia"/>
          <w:sz w:val="16"/>
        </w:rPr>
        <w:t>日</w:t>
      </w:r>
    </w:p>
    <w:p w14:paraId="0E302104" w14:textId="77777777" w:rsidR="00C813EB" w:rsidRPr="00C813EB" w:rsidRDefault="00CD72D3" w:rsidP="00AD6399">
      <w:pPr>
        <w:spacing w:after="0"/>
        <w:rPr>
          <w:rFonts w:ascii="ＭＳ 明朝" w:eastAsia="ＭＳ 明朝" w:hAnsi="ＭＳ 明朝" w:cs="ＭＳ 明朝"/>
          <w:sz w:val="13"/>
        </w:rPr>
      </w:pPr>
      <w:r>
        <w:rPr>
          <w:rFonts w:ascii="ＭＳ ゴシック" w:eastAsia="ＭＳ ゴシック" w:hAnsi="ＭＳ ゴシック" w:cs="ＭＳ ゴシック"/>
          <w:sz w:val="21"/>
        </w:rPr>
        <w:t>【表面（白抜き箇所）：許可・届出共通】</w:t>
      </w:r>
      <w:r>
        <w:rPr>
          <w:rFonts w:ascii="ＭＳ 明朝" w:eastAsia="ＭＳ 明朝" w:hAnsi="ＭＳ 明朝" w:cs="ＭＳ 明朝"/>
          <w:sz w:val="16"/>
        </w:rPr>
        <w:tab/>
      </w:r>
      <w:r>
        <w:rPr>
          <w:rFonts w:ascii="ＭＳ 明朝" w:eastAsia="ＭＳ 明朝" w:hAnsi="ＭＳ 明朝" w:cs="ＭＳ 明朝"/>
          <w:sz w:val="16"/>
        </w:rPr>
        <w:tab/>
      </w:r>
      <w:r>
        <w:rPr>
          <w:rFonts w:ascii="ＭＳ 明朝" w:eastAsia="ＭＳ 明朝" w:hAnsi="ＭＳ 明朝" w:cs="ＭＳ 明朝"/>
          <w:sz w:val="16"/>
        </w:rPr>
        <w:tab/>
      </w:r>
      <w:r>
        <w:rPr>
          <w:rFonts w:ascii="ＭＳ 明朝" w:eastAsia="ＭＳ 明朝" w:hAnsi="ＭＳ 明朝" w:cs="ＭＳ 明朝"/>
          <w:sz w:val="16"/>
        </w:rPr>
        <w:tab/>
      </w:r>
      <w:r>
        <w:rPr>
          <w:rFonts w:ascii="ＭＳ 明朝" w:eastAsia="ＭＳ 明朝" w:hAnsi="ＭＳ 明朝" w:cs="ＭＳ 明朝"/>
          <w:sz w:val="16"/>
        </w:rPr>
        <w:tab/>
      </w:r>
      <w:r w:rsidR="00C813EB">
        <w:rPr>
          <w:rFonts w:ascii="ＭＳ 明朝" w:eastAsia="ＭＳ 明朝" w:hAnsi="ＭＳ 明朝" w:cs="ＭＳ 明朝"/>
          <w:sz w:val="16"/>
        </w:rPr>
        <w:t>整理番号：</w:t>
      </w:r>
    </w:p>
    <w:p w14:paraId="676F4E46" w14:textId="77777777" w:rsidR="0048722C" w:rsidRDefault="00622CF8" w:rsidP="00AD6399">
      <w:pPr>
        <w:spacing w:after="0"/>
        <w:jc w:val="right"/>
      </w:pPr>
      <w:r>
        <w:rPr>
          <w:rFonts w:ascii="ＭＳ 明朝" w:eastAsia="ＭＳ 明朝" w:hAnsi="ＭＳ 明朝" w:cs="ＭＳ 明朝"/>
          <w:sz w:val="13"/>
        </w:rPr>
        <w:t>※申請者、届出者による記載は不要です。</w:t>
      </w:r>
    </w:p>
    <w:p w14:paraId="341AB9A2" w14:textId="77777777" w:rsidR="0048722C" w:rsidRPr="00CD72D3" w:rsidRDefault="008F40C1" w:rsidP="008F40C1">
      <w:pPr>
        <w:spacing w:after="0"/>
        <w:ind w:firstLineChars="400" w:firstLine="720"/>
        <w:rPr>
          <w:rFonts w:eastAsiaTheme="minorEastAsia"/>
        </w:rPr>
      </w:pPr>
      <w:r>
        <w:rPr>
          <w:rFonts w:ascii="ＭＳ 明朝" w:eastAsia="ＭＳ 明朝" w:hAnsi="ＭＳ 明朝" w:cs="ＭＳ 明朝" w:hint="eastAsia"/>
          <w:sz w:val="18"/>
        </w:rPr>
        <w:t xml:space="preserve">四日市市保健所長　　　　　　</w:t>
      </w:r>
      <w:r w:rsidR="00CD72D3">
        <w:rPr>
          <w:rFonts w:ascii="ＭＳ 明朝" w:eastAsia="ＭＳ 明朝" w:hAnsi="ＭＳ 明朝" w:cs="ＭＳ 明朝" w:hint="eastAsia"/>
          <w:sz w:val="18"/>
        </w:rPr>
        <w:t>宛て</w:t>
      </w:r>
      <w:r w:rsidR="00C813EB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F9E7FEC" wp14:editId="4E9E44D8">
                <wp:simplePos x="0" y="0"/>
                <wp:positionH relativeFrom="page">
                  <wp:posOffset>726440</wp:posOffset>
                </wp:positionH>
                <wp:positionV relativeFrom="page">
                  <wp:posOffset>969010</wp:posOffset>
                </wp:positionV>
                <wp:extent cx="2287524" cy="18288"/>
                <wp:effectExtent l="0" t="0" r="0" b="0"/>
                <wp:wrapTopAndBottom/>
                <wp:docPr id="5954" name="Group 5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7524" cy="18288"/>
                          <a:chOff x="0" y="0"/>
                          <a:chExt cx="2287524" cy="18288"/>
                        </a:xfrm>
                      </wpg:grpSpPr>
                      <wps:wsp>
                        <wps:cNvPr id="7226" name="Shape 7226"/>
                        <wps:cNvSpPr/>
                        <wps:spPr>
                          <a:xfrm>
                            <a:off x="0" y="0"/>
                            <a:ext cx="228752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7524" h="18288">
                                <a:moveTo>
                                  <a:pt x="0" y="0"/>
                                </a:moveTo>
                                <a:lnTo>
                                  <a:pt x="2287524" y="0"/>
                                </a:lnTo>
                                <a:lnTo>
                                  <a:pt x="228752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B4114" id="Group 5954" o:spid="_x0000_s1026" style="position:absolute;left:0;text-align:left;margin-left:57.2pt;margin-top:76.3pt;width:180.1pt;height:1.45pt;z-index:251658240;mso-position-horizontal-relative:page;mso-position-vertical-relative:page" coordsize="2287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">
                <v:shape id="Shape 7226" o:spid="_x0000_s1027" style="position:absolute;width:22875;height:182;visibility:visible;mso-wrap-style:square;v-text-anchor:top" coordsize="228752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" path="m,l2287524,r,18288l,18288,,e" fillcolor="black" stroked="f" strokeweight="0">
                  <v:stroke miterlimit="1" joinstyle="miter"/>
                  <v:path arrowok="t" textboxrect="0,0,2287524,18288"/>
                </v:shape>
                <w10:wrap type="topAndBottom" anchorx="page" anchory="page"/>
              </v:group>
            </w:pict>
          </mc:Fallback>
        </mc:AlternateContent>
      </w:r>
    </w:p>
    <w:p w14:paraId="00504C67" w14:textId="77777777" w:rsidR="0048722C" w:rsidRDefault="002F5E83" w:rsidP="00AD6399">
      <w:pPr>
        <w:spacing w:before="248" w:after="0"/>
        <w:ind w:left="281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8C3F095" wp14:editId="7FF13CFF">
                <wp:simplePos x="0" y="0"/>
                <wp:positionH relativeFrom="margin">
                  <wp:posOffset>1677832</wp:posOffset>
                </wp:positionH>
                <wp:positionV relativeFrom="paragraph">
                  <wp:posOffset>436008</wp:posOffset>
                </wp:positionV>
                <wp:extent cx="866642" cy="233916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642" cy="23391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22BB17" w14:textId="77777777" w:rsidR="00CC5E02" w:rsidRPr="00396B98" w:rsidRDefault="00CC5E02" w:rsidP="00CC5E02">
                            <w:pPr>
                              <w:spacing w:line="240" w:lineRule="exact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3F095" id="テキスト ボックス 11" o:spid="_x0000_s1030" type="#_x0000_t202" style="position:absolute;left:0;text-align:left;margin-left:132.1pt;margin-top:34.35pt;width:68.25pt;height:18.4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" fillcolor="#ffe599 [1303]" stroked="f" strokeweight=".5pt">
                <v:textbox>
                  <w:txbxContent>
                    <w:p w14:paraId="2622BB17" w14:textId="77777777" w:rsidR="00CC5E02" w:rsidRPr="00396B98" w:rsidRDefault="00CC5E02" w:rsidP="00CC5E02">
                      <w:pPr>
                        <w:spacing w:line="240" w:lineRule="exact"/>
                        <w:rPr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BDFDAB" wp14:editId="67B96CD9">
                <wp:simplePos x="0" y="0"/>
                <wp:positionH relativeFrom="column">
                  <wp:posOffset>1624315</wp:posOffset>
                </wp:positionH>
                <wp:positionV relativeFrom="paragraph">
                  <wp:posOffset>424815</wp:posOffset>
                </wp:positionV>
                <wp:extent cx="941070" cy="224790"/>
                <wp:effectExtent l="0" t="0" r="11430" b="22860"/>
                <wp:wrapNone/>
                <wp:docPr id="7206" name="楕円 7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2247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58B4EC" id="楕円 7206" o:spid="_x0000_s1026" style="position:absolute;left:0;text-align:left;margin-left:127.9pt;margin-top:33.45pt;width:74.1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" filled="f" strokecolor="red" strokeweight="1.5pt">
                <v:stroke joinstyle="miter"/>
              </v:oval>
            </w:pict>
          </mc:Fallback>
        </mc:AlternateContent>
      </w:r>
      <w:r w:rsidR="00CC5E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F91B7F8" wp14:editId="244B7798">
                <wp:simplePos x="0" y="0"/>
                <wp:positionH relativeFrom="margin">
                  <wp:posOffset>3973225</wp:posOffset>
                </wp:positionH>
                <wp:positionV relativeFrom="paragraph">
                  <wp:posOffset>149181</wp:posOffset>
                </wp:positionV>
                <wp:extent cx="670956" cy="296883"/>
                <wp:effectExtent l="0" t="0" r="0" b="8255"/>
                <wp:wrapNone/>
                <wp:docPr id="7208" name="テキスト ボックス 7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956" cy="29688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45AE39" w14:textId="77777777" w:rsidR="00CC5E02" w:rsidRPr="00396B98" w:rsidRDefault="00CC5E02" w:rsidP="00CC5E02">
                            <w:pPr>
                              <w:spacing w:line="240" w:lineRule="exact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1B7F8" id="テキスト ボックス 7208" o:spid="_x0000_s1031" type="#_x0000_t202" style="position:absolute;left:0;text-align:left;margin-left:312.85pt;margin-top:11.75pt;width:52.85pt;height:23.4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" fillcolor="#ffe599 [1303]" stroked="f" strokeweight=".5pt">
                <v:textbox>
                  <w:txbxContent>
                    <w:p w14:paraId="7445AE39" w14:textId="77777777" w:rsidR="00CC5E02" w:rsidRPr="00396B98" w:rsidRDefault="00CC5E02" w:rsidP="00CC5E02">
                      <w:pPr>
                        <w:spacing w:line="240" w:lineRule="exact"/>
                        <w:rPr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42B1">
        <w:rPr>
          <w:rFonts w:ascii="ＭＳ 明朝" w:eastAsia="ＭＳ 明朝" w:hAnsi="ＭＳ 明朝" w:cs="ＭＳ 明朝"/>
          <w:sz w:val="33"/>
        </w:rPr>
        <w:t>営業許可申請書・営業届</w:t>
      </w:r>
      <w:r w:rsidR="0057419C">
        <w:rPr>
          <w:rFonts w:ascii="ＭＳ 明朝" w:eastAsia="ＭＳ 明朝" w:hAnsi="ＭＳ 明朝" w:cs="ＭＳ 明朝" w:hint="eastAsia"/>
          <w:sz w:val="33"/>
        </w:rPr>
        <w:t>出書</w:t>
      </w:r>
      <w:r w:rsidR="00674644">
        <w:rPr>
          <w:rFonts w:ascii="ＭＳ 明朝" w:eastAsia="ＭＳ 明朝" w:hAnsi="ＭＳ 明朝" w:cs="ＭＳ 明朝" w:hint="eastAsia"/>
          <w:sz w:val="33"/>
        </w:rPr>
        <w:t>（新規・更新）</w:t>
      </w:r>
    </w:p>
    <w:p w14:paraId="238FC903" w14:textId="77777777" w:rsidR="0048722C" w:rsidRDefault="00622CF8" w:rsidP="00AD6399">
      <w:pPr>
        <w:spacing w:after="0"/>
        <w:ind w:left="230" w:hanging="10"/>
      </w:pPr>
      <w:r>
        <w:rPr>
          <w:rFonts w:ascii="ＭＳ 明朝" w:eastAsia="ＭＳ 明朝" w:hAnsi="ＭＳ 明朝" w:cs="ＭＳ 明朝"/>
          <w:sz w:val="18"/>
        </w:rPr>
        <w:t>食品衛生法（第55条第1項・第57条第1項）の規定に基づき次のとおり関係書類を提出します。</w:t>
      </w:r>
    </w:p>
    <w:p w14:paraId="5E1F3767" w14:textId="77777777" w:rsidR="0048722C" w:rsidRDefault="004144C1" w:rsidP="00AD6399">
      <w:pPr>
        <w:spacing w:after="0"/>
        <w:ind w:left="252" w:hanging="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37B52B" wp14:editId="3A2E203E">
                <wp:simplePos x="0" y="0"/>
                <wp:positionH relativeFrom="margin">
                  <wp:posOffset>5071110</wp:posOffset>
                </wp:positionH>
                <wp:positionV relativeFrom="paragraph">
                  <wp:posOffset>75403</wp:posOffset>
                </wp:positionV>
                <wp:extent cx="268605" cy="200660"/>
                <wp:effectExtent l="0" t="0" r="0" b="889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" cy="2006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5A2B99" w14:textId="77777777" w:rsidR="004144C1" w:rsidRPr="002C4BE9" w:rsidRDefault="004144C1" w:rsidP="004144C1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2C4BE9">
                              <w:rPr>
                                <w:rFonts w:ascii="ＭＳ 明朝" w:eastAsia="ＭＳ 明朝" w:hAnsi="ＭＳ 明朝" w:hint="eastAsia"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  <w:t>☑○食品株式会社四日市工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7B52B" id="テキスト ボックス 8" o:spid="_x0000_s1032" type="#_x0000_t202" style="position:absolute;left:0;text-align:left;margin-left:399.3pt;margin-top:5.95pt;width:21.15pt;height:15.8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" fillcolor="#ffe599 [1303]" stroked="f" strokeweight=".5pt">
                <v:textbox>
                  <w:txbxContent>
                    <w:p w14:paraId="315A2B99" w14:textId="77777777" w:rsidR="004144C1" w:rsidRPr="002C4BE9" w:rsidRDefault="004144C1" w:rsidP="004144C1">
                      <w:pPr>
                        <w:spacing w:line="180" w:lineRule="exact"/>
                        <w:rPr>
                          <w:rFonts w:ascii="ＭＳ 明朝" w:eastAsia="ＭＳ 明朝" w:hAnsi="ＭＳ 明朝"/>
                          <w:spacing w:val="-20"/>
                          <w:sz w:val="18"/>
                          <w:szCs w:val="18"/>
                        </w:rPr>
                      </w:pPr>
                      <w:r w:rsidRPr="002C4BE9">
                        <w:rPr>
                          <w:rFonts w:ascii="ＭＳ 明朝" w:eastAsia="ＭＳ 明朝" w:hAnsi="ＭＳ 明朝" w:hint="eastAsia"/>
                          <w:color w:val="FF0000"/>
                          <w:spacing w:val="-20"/>
                          <w:sz w:val="18"/>
                          <w:szCs w:val="18"/>
                        </w:rPr>
                        <w:t>☑○食品株式会社四日市工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CF8">
        <w:rPr>
          <w:rFonts w:ascii="ＭＳ 明朝" w:eastAsia="ＭＳ 明朝" w:hAnsi="ＭＳ 明朝" w:cs="ＭＳ 明朝"/>
          <w:sz w:val="16"/>
        </w:rPr>
        <w:t>※ 以下の情報は「官民データ活用推進基本法」の目的に沿って、原則オープンデータとして公開します。</w:t>
      </w:r>
    </w:p>
    <w:p w14:paraId="6E9D654C" w14:textId="77777777" w:rsidR="0048722C" w:rsidRDefault="002F5E83" w:rsidP="00AD6399">
      <w:pPr>
        <w:spacing w:after="0"/>
        <w:ind w:left="483" w:hanging="10"/>
      </w:pPr>
      <w:r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97BA7A" wp14:editId="55D98687">
                <wp:simplePos x="0" y="0"/>
                <wp:positionH relativeFrom="margin">
                  <wp:posOffset>4718744</wp:posOffset>
                </wp:positionH>
                <wp:positionV relativeFrom="paragraph">
                  <wp:posOffset>354714</wp:posOffset>
                </wp:positionV>
                <wp:extent cx="1552354" cy="20002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354" cy="2000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BB3436" w14:textId="77777777" w:rsidR="00E66D90" w:rsidRPr="004228C7" w:rsidRDefault="00647938" w:rsidP="00E66D90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法人の場合は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/>
                                <w:color w:val="FF0000"/>
                                <w:sz w:val="14"/>
                                <w:szCs w:val="14"/>
                              </w:rPr>
                              <w:t>記入</w:t>
                            </w:r>
                            <w:r w:rsidR="00E66D90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(13</w:t>
                            </w:r>
                            <w:r w:rsidR="00E66D90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桁の</w:t>
                            </w:r>
                            <w:r w:rsidR="00E66D90">
                              <w:rPr>
                                <w:rFonts w:ascii="UD デジタル 教科書体 NK-R" w:eastAsia="UD デジタル 教科書体 NK-R" w:hAnsi="ＭＳ 明朝" w:cs="ＭＳ 明朝"/>
                                <w:color w:val="FF0000"/>
                                <w:sz w:val="14"/>
                                <w:szCs w:val="14"/>
                              </w:rPr>
                              <w:t>番号</w:t>
                            </w:r>
                            <w:r w:rsidR="00E66D90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7BA7A" id="テキスト ボックス 12" o:spid="_x0000_s1033" type="#_x0000_t202" style="position:absolute;left:0;text-align:left;margin-left:371.55pt;margin-top:27.95pt;width:122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" fillcolor="#ffe699" stroked="f" strokeweight=".5pt">
                <v:textbox>
                  <w:txbxContent>
                    <w:p w14:paraId="2CBB3436" w14:textId="77777777" w:rsidR="00E66D90" w:rsidRPr="004228C7" w:rsidRDefault="00647938" w:rsidP="00E66D90">
                      <w:pPr>
                        <w:spacing w:line="14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法人の場合は</w:t>
                      </w:r>
                      <w:r>
                        <w:rPr>
                          <w:rFonts w:ascii="UD デジタル 教科書体 NK-R" w:eastAsia="UD デジタル 教科書体 NK-R" w:hAnsi="ＭＳ 明朝" w:cs="ＭＳ 明朝"/>
                          <w:color w:val="FF0000"/>
                          <w:sz w:val="14"/>
                          <w:szCs w:val="14"/>
                        </w:rPr>
                        <w:t>記入</w:t>
                      </w:r>
                      <w:r w:rsidR="00E66D90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(13</w:t>
                      </w:r>
                      <w:r w:rsidR="00E66D90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桁の</w:t>
                      </w:r>
                      <w:r w:rsidR="00E66D90">
                        <w:rPr>
                          <w:rFonts w:ascii="UD デジタル 教科書体 NK-R" w:eastAsia="UD デジタル 教科書体 NK-R" w:hAnsi="ＭＳ 明朝" w:cs="ＭＳ 明朝"/>
                          <w:color w:val="FF0000"/>
                          <w:sz w:val="14"/>
                          <w:szCs w:val="14"/>
                        </w:rPr>
                        <w:t>番号</w:t>
                      </w:r>
                      <w:r w:rsidR="00E66D90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D90"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0AC954" wp14:editId="59DA5EA6">
                <wp:simplePos x="0" y="0"/>
                <wp:positionH relativeFrom="margin">
                  <wp:posOffset>2981798</wp:posOffset>
                </wp:positionH>
                <wp:positionV relativeFrom="paragraph">
                  <wp:posOffset>142875</wp:posOffset>
                </wp:positionV>
                <wp:extent cx="1224000" cy="20002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000" cy="2000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4A345" w14:textId="77777777" w:rsidR="00E66D90" w:rsidRPr="004228C7" w:rsidRDefault="00E66D90" w:rsidP="00E66D90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AC954" id="テキスト ボックス 7" o:spid="_x0000_s1034" type="#_x0000_t202" style="position:absolute;left:0;text-align:left;margin-left:234.8pt;margin-top:11.25pt;width:96.4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" fillcolor="#ffe699" stroked="f" strokeweight=".5pt">
                <v:textbox>
                  <w:txbxContent>
                    <w:p w14:paraId="2A64A345" w14:textId="77777777" w:rsidR="00E66D90" w:rsidRPr="004228C7" w:rsidRDefault="00E66D90" w:rsidP="00E66D90">
                      <w:pPr>
                        <w:spacing w:line="140" w:lineRule="exact"/>
                        <w:rPr>
                          <w:sz w:val="14"/>
                          <w:szCs w:val="14"/>
                        </w:rPr>
                      </w:pPr>
                      <w:r w:rsidRPr="004228C7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○○○－○○○－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D90"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6DFCEB" wp14:editId="7B8C8B73">
                <wp:simplePos x="0" y="0"/>
                <wp:positionH relativeFrom="column">
                  <wp:posOffset>494030</wp:posOffset>
                </wp:positionH>
                <wp:positionV relativeFrom="paragraph">
                  <wp:posOffset>693420</wp:posOffset>
                </wp:positionV>
                <wp:extent cx="2171700" cy="2571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57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00B008" w14:textId="77777777" w:rsidR="00E66D90" w:rsidRPr="004228C7" w:rsidRDefault="00E66D90" w:rsidP="00E66D90">
                            <w:pPr>
                              <w:spacing w:line="280" w:lineRule="exact"/>
                              <w:rPr>
                                <w:sz w:val="16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東京都○○区〇丁目○○‐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DFCEB" id="テキスト ボックス 3" o:spid="_x0000_s1035" type="#_x0000_t202" style="position:absolute;left:0;text-align:left;margin-left:38.9pt;margin-top:54.6pt;width:171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" fillcolor="#ffe599 [1303]" stroked="f" strokeweight=".5pt">
                <v:textbox>
                  <w:txbxContent>
                    <w:p w14:paraId="1200B008" w14:textId="77777777" w:rsidR="00E66D90" w:rsidRPr="004228C7" w:rsidRDefault="00E66D90" w:rsidP="00E66D90">
                      <w:pPr>
                        <w:spacing w:line="280" w:lineRule="exact"/>
                        <w:rPr>
                          <w:sz w:val="16"/>
                        </w:rPr>
                      </w:pPr>
                      <w:r w:rsidRPr="004228C7"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東京都○○区〇丁目○○‐○○</w:t>
                      </w:r>
                    </w:p>
                  </w:txbxContent>
                </v:textbox>
              </v:shape>
            </w:pict>
          </mc:Fallback>
        </mc:AlternateContent>
      </w:r>
      <w:r w:rsidR="00E66D90"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CEB0F0" wp14:editId="6966D242">
                <wp:simplePos x="0" y="0"/>
                <wp:positionH relativeFrom="margin">
                  <wp:posOffset>4732020</wp:posOffset>
                </wp:positionH>
                <wp:positionV relativeFrom="paragraph">
                  <wp:posOffset>142875</wp:posOffset>
                </wp:positionV>
                <wp:extent cx="1255395" cy="200025"/>
                <wp:effectExtent l="0" t="0" r="1905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000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503910" w14:textId="77777777" w:rsidR="00E66D90" w:rsidRPr="004228C7" w:rsidRDefault="00E66D90" w:rsidP="00E66D90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EB0F0" id="テキスト ボックス 14" o:spid="_x0000_s1036" type="#_x0000_t202" style="position:absolute;left:0;text-align:left;margin-left:372.6pt;margin-top:11.25pt;width:98.8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" fillcolor="#ffe699" stroked="f" strokeweight=".5pt">
                <v:textbox>
                  <w:txbxContent>
                    <w:p w14:paraId="74503910" w14:textId="77777777" w:rsidR="00E66D90" w:rsidRPr="004228C7" w:rsidRDefault="00E66D90" w:rsidP="00E66D90">
                      <w:pPr>
                        <w:spacing w:line="140" w:lineRule="exact"/>
                        <w:rPr>
                          <w:sz w:val="14"/>
                          <w:szCs w:val="14"/>
                        </w:rPr>
                      </w:pPr>
                      <w:r w:rsidRPr="004228C7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○○○－○○○－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D90"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9D1D79" wp14:editId="2E806939">
                <wp:simplePos x="0" y="0"/>
                <wp:positionH relativeFrom="margin">
                  <wp:posOffset>685165</wp:posOffset>
                </wp:positionH>
                <wp:positionV relativeFrom="paragraph">
                  <wp:posOffset>149860</wp:posOffset>
                </wp:positionV>
                <wp:extent cx="880110" cy="1771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17716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E40552" w14:textId="77777777" w:rsidR="00E66D90" w:rsidRPr="004228C7" w:rsidRDefault="00E66D90" w:rsidP="00E66D90">
                            <w:pPr>
                              <w:spacing w:line="140" w:lineRule="exact"/>
                              <w:rPr>
                                <w:sz w:val="28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</w:rPr>
                              <w:t>○○○－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D1D79" id="テキスト ボックス 13" o:spid="_x0000_s1037" type="#_x0000_t202" style="position:absolute;left:0;text-align:left;margin-left:53.95pt;margin-top:11.8pt;width:69.3pt;height:13.9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" fillcolor="#ffe699" stroked="f" strokeweight=".5pt">
                <v:textbox>
                  <w:txbxContent>
                    <w:p w14:paraId="4BE40552" w14:textId="77777777" w:rsidR="00E66D90" w:rsidRPr="004228C7" w:rsidRDefault="00E66D90" w:rsidP="00E66D90">
                      <w:pPr>
                        <w:spacing w:line="140" w:lineRule="exact"/>
                        <w:rPr>
                          <w:sz w:val="28"/>
                        </w:rPr>
                      </w:pPr>
                      <w:r w:rsidRPr="004228C7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</w:rPr>
                        <w:t>○○○－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D90"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518760" wp14:editId="45C33548">
                <wp:simplePos x="0" y="0"/>
                <wp:positionH relativeFrom="margin">
                  <wp:posOffset>1235075</wp:posOffset>
                </wp:positionH>
                <wp:positionV relativeFrom="paragraph">
                  <wp:posOffset>351790</wp:posOffset>
                </wp:positionV>
                <wp:extent cx="2124075" cy="200025"/>
                <wp:effectExtent l="0" t="0" r="9525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000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8A5B21" w14:textId="77777777" w:rsidR="00E66D90" w:rsidRPr="004228C7" w:rsidRDefault="00E66D90" w:rsidP="00E66D90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marumarushokuhin</w:t>
                            </w:r>
                            <w:proofErr w:type="spellEnd"/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@○○○.</w:t>
                            </w:r>
                            <w:proofErr w:type="spellStart"/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j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18760" id="テキスト ボックス 10" o:spid="_x0000_s1038" type="#_x0000_t202" style="position:absolute;left:0;text-align:left;margin-left:97.25pt;margin-top:27.7pt;width:167.2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" fillcolor="#ffe699" stroked="f" strokeweight=".5pt">
                <v:textbox>
                  <w:txbxContent>
                    <w:p w14:paraId="598A5B21" w14:textId="77777777" w:rsidR="00E66D90" w:rsidRPr="004228C7" w:rsidRDefault="00E66D90" w:rsidP="00E66D90">
                      <w:pPr>
                        <w:spacing w:line="140" w:lineRule="exact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4228C7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marumarushokuhin</w:t>
                      </w:r>
                      <w:proofErr w:type="spellEnd"/>
                      <w:r w:rsidRPr="004228C7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@○○○.</w:t>
                      </w:r>
                      <w:proofErr w:type="spellStart"/>
                      <w:r w:rsidRPr="004228C7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j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22CF8">
        <w:rPr>
          <w:rFonts w:ascii="ＭＳ 明朝" w:eastAsia="ＭＳ 明朝" w:hAnsi="ＭＳ 明朝" w:cs="ＭＳ 明朝"/>
          <w:sz w:val="16"/>
        </w:rPr>
        <w:t>申請者または届出者の氏名等のオープ</w:t>
      </w:r>
      <w:r w:rsidR="001E42B1">
        <w:rPr>
          <w:rFonts w:ascii="ＭＳ 明朝" w:eastAsia="ＭＳ 明朝" w:hAnsi="ＭＳ 明朝" w:cs="ＭＳ 明朝"/>
          <w:sz w:val="16"/>
        </w:rPr>
        <w:t>ンデータに不都合がある場合は、次の欄にチェックしてください。（</w:t>
      </w:r>
      <w:r w:rsidR="001E42B1">
        <w:rPr>
          <w:rFonts w:ascii="ＭＳ 明朝" w:eastAsia="ＭＳ 明朝" w:hAnsi="ＭＳ 明朝" w:cs="ＭＳ 明朝" w:hint="eastAsia"/>
          <w:sz w:val="16"/>
        </w:rPr>
        <w:t xml:space="preserve"> </w:t>
      </w:r>
      <w:r w:rsidR="00647938" w:rsidRPr="00647938">
        <w:rPr>
          <w:rFonts w:ascii="ＭＳ 明朝" w:eastAsia="ＭＳ 明朝" w:hAnsi="ＭＳ 明朝" w:cs="ＭＳ 明朝" w:hint="eastAsia"/>
          <w:color w:val="FF0000"/>
          <w:sz w:val="16"/>
        </w:rPr>
        <w:t>☑</w:t>
      </w:r>
      <w:r w:rsidR="00622CF8" w:rsidRPr="00647938">
        <w:rPr>
          <w:rFonts w:ascii="ＭＳ 明朝" w:eastAsia="ＭＳ 明朝" w:hAnsi="ＭＳ 明朝" w:cs="ＭＳ 明朝"/>
          <w:color w:val="FF0000"/>
          <w:sz w:val="16"/>
        </w:rPr>
        <w:t xml:space="preserve"> </w:t>
      </w:r>
      <w:r w:rsidR="00622CF8">
        <w:rPr>
          <w:rFonts w:ascii="ＭＳ 明朝" w:eastAsia="ＭＳ 明朝" w:hAnsi="ＭＳ 明朝" w:cs="ＭＳ 明朝"/>
          <w:sz w:val="16"/>
        </w:rPr>
        <w:t>）</w:t>
      </w:r>
    </w:p>
    <w:tbl>
      <w:tblPr>
        <w:tblStyle w:val="TableGrid"/>
        <w:tblW w:w="10080" w:type="dxa"/>
        <w:tblInd w:w="-36" w:type="dxa"/>
        <w:tblLayout w:type="fixed"/>
        <w:tblCellMar>
          <w:top w:w="16" w:type="dxa"/>
          <w:left w:w="24" w:type="dxa"/>
          <w:bottom w:w="83" w:type="dxa"/>
          <w:right w:w="41" w:type="dxa"/>
        </w:tblCellMar>
        <w:tblLook w:val="04A0" w:firstRow="1" w:lastRow="0" w:firstColumn="1" w:lastColumn="0" w:noHBand="0" w:noVBand="1"/>
      </w:tblPr>
      <w:tblGrid>
        <w:gridCol w:w="302"/>
        <w:gridCol w:w="286"/>
        <w:gridCol w:w="1701"/>
        <w:gridCol w:w="701"/>
        <w:gridCol w:w="938"/>
        <w:gridCol w:w="1763"/>
        <w:gridCol w:w="993"/>
        <w:gridCol w:w="2514"/>
        <w:gridCol w:w="882"/>
      </w:tblGrid>
      <w:tr w:rsidR="0048722C" w14:paraId="256BEFCB" w14:textId="77777777" w:rsidTr="00E54C0E">
        <w:trPr>
          <w:cantSplit/>
          <w:trHeight w:val="170"/>
        </w:trPr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2744109E" w14:textId="77777777" w:rsidR="0048722C" w:rsidRDefault="00622CF8" w:rsidP="00AD6399">
            <w:pPr>
              <w:snapToGrid w:val="0"/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申請者・届出者情報</w:t>
            </w:r>
          </w:p>
        </w:tc>
        <w:tc>
          <w:tcPr>
            <w:tcW w:w="36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93E488C" w14:textId="77777777"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郵便番号：</w:t>
            </w:r>
          </w:p>
        </w:tc>
        <w:tc>
          <w:tcPr>
            <w:tcW w:w="275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22A2E" w14:textId="77777777"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話番号：</w:t>
            </w:r>
          </w:p>
        </w:tc>
        <w:tc>
          <w:tcPr>
            <w:tcW w:w="33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C90259" w14:textId="77777777"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FAX番号：</w:t>
            </w:r>
          </w:p>
        </w:tc>
      </w:tr>
      <w:tr w:rsidR="0048722C" w14:paraId="0545494C" w14:textId="77777777" w:rsidTr="00E54C0E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38DB01F5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6382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4E6EB38" w14:textId="77777777"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子メールアドレス：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9DAADAA" w14:textId="77777777"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法人番号：</w:t>
            </w:r>
          </w:p>
        </w:tc>
      </w:tr>
      <w:tr w:rsidR="0048722C" w14:paraId="58A5A03F" w14:textId="77777777" w:rsidTr="00E54C0E">
        <w:trPr>
          <w:cantSplit/>
          <w:trHeight w:val="51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4E19A9B9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9778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990F220" w14:textId="77777777" w:rsidR="0048722C" w:rsidRDefault="00622CF8" w:rsidP="00AD6399">
            <w:pPr>
              <w:snapToGrid w:val="0"/>
              <w:spacing w:after="0" w:line="60" w:lineRule="atLeast"/>
              <w:ind w:left="7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申請者・届出者住所　</w:t>
            </w:r>
            <w:r>
              <w:rPr>
                <w:rFonts w:ascii="ＭＳ 明朝" w:eastAsia="ＭＳ 明朝" w:hAnsi="ＭＳ 明朝" w:cs="ＭＳ 明朝"/>
                <w:sz w:val="13"/>
              </w:rPr>
              <w:t>※法人にあっては、所在地</w:t>
            </w:r>
          </w:p>
        </w:tc>
      </w:tr>
      <w:tr w:rsidR="0048722C" w14:paraId="3B53C281" w14:textId="77777777" w:rsidTr="00E54C0E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65017CEE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6382" w:type="dxa"/>
            <w:gridSpan w:val="6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</w:tcPr>
          <w:p w14:paraId="0522B3D2" w14:textId="77777777" w:rsidR="0048722C" w:rsidRDefault="00622CF8" w:rsidP="00AD6399">
            <w:pPr>
              <w:snapToGrid w:val="0"/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</w:tcPr>
          <w:p w14:paraId="1F592E59" w14:textId="77777777" w:rsidR="0048722C" w:rsidRDefault="00622CF8" w:rsidP="00AD6399">
            <w:pPr>
              <w:snapToGrid w:val="0"/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生年月日）</w:t>
            </w:r>
          </w:p>
        </w:tc>
      </w:tr>
      <w:tr w:rsidR="0048722C" w14:paraId="79DE78F9" w14:textId="77777777" w:rsidTr="00E54C0E">
        <w:trPr>
          <w:cantSplit/>
          <w:trHeight w:val="51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14:paraId="1759B538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6382" w:type="dxa"/>
            <w:gridSpan w:val="6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789DD77" w14:textId="77777777" w:rsidR="0048722C" w:rsidRDefault="00647938" w:rsidP="00AD6399">
            <w:pPr>
              <w:snapToGrid w:val="0"/>
              <w:spacing w:after="0" w:line="60" w:lineRule="atLeast"/>
              <w:ind w:left="7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CDFE8F7" wp14:editId="64F93574">
                      <wp:simplePos x="0" y="0"/>
                      <wp:positionH relativeFrom="margin">
                        <wp:posOffset>2814615</wp:posOffset>
                      </wp:positionH>
                      <wp:positionV relativeFrom="paragraph">
                        <wp:posOffset>376334</wp:posOffset>
                      </wp:positionV>
                      <wp:extent cx="1255395" cy="200025"/>
                      <wp:effectExtent l="0" t="0" r="1905" b="9525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539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AC451F" w14:textId="77777777" w:rsidR="00647938" w:rsidRPr="004228C7" w:rsidRDefault="00647938" w:rsidP="00647938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○○○－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FE8F7" id="テキスト ボックス 22" o:spid="_x0000_s1039" type="#_x0000_t202" style="position:absolute;left:0;text-align:left;margin-left:221.6pt;margin-top:29.65pt;width:98.8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" fillcolor="#ffe699" stroked="f" strokeweight=".5pt">
                      <v:textbox>
                        <w:txbxContent>
                          <w:p w14:paraId="6FAC451F" w14:textId="77777777" w:rsidR="00647938" w:rsidRPr="004228C7" w:rsidRDefault="00647938" w:rsidP="00647938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228C7">
              <w:rPr>
                <w:rFonts w:ascii="ＭＳ 明朝" w:eastAsia="ＭＳ 明朝" w:hAnsi="ＭＳ 明朝" w:cs="ＭＳ 明朝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84885E" wp14:editId="42706733">
                      <wp:simplePos x="0" y="0"/>
                      <wp:positionH relativeFrom="margin">
                        <wp:posOffset>301359</wp:posOffset>
                      </wp:positionH>
                      <wp:positionV relativeFrom="paragraph">
                        <wp:posOffset>131564</wp:posOffset>
                      </wp:positionV>
                      <wp:extent cx="2011680" cy="245660"/>
                      <wp:effectExtent l="0" t="0" r="7620" b="254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680" cy="245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0B4980" w14:textId="77777777" w:rsidR="00647938" w:rsidRPr="004228C7" w:rsidRDefault="00647938" w:rsidP="00647938">
                                  <w:pPr>
                                    <w:spacing w:line="28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○○食品株式会社</w:t>
                                  </w:r>
                                  <w:r w:rsidRPr="004228C7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 xml:space="preserve">　</w:t>
                                  </w:r>
                                  <w:r w:rsidRPr="004228C7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食品　太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4885E" id="テキスト ボックス 2" o:spid="_x0000_s1040" type="#_x0000_t202" style="position:absolute;left:0;text-align:left;margin-left:23.75pt;margin-top:10.35pt;width:158.4pt;height:19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" fillcolor="#ffe599 [1303]" stroked="f" strokeweight=".5pt">
                      <v:textbox>
                        <w:txbxContent>
                          <w:p w14:paraId="640B4980" w14:textId="77777777" w:rsidR="00647938" w:rsidRPr="004228C7" w:rsidRDefault="00647938" w:rsidP="00647938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○○食品株式会社</w:t>
                            </w:r>
                            <w:r w:rsidRPr="004228C7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 xml:space="preserve">　</w:t>
                            </w:r>
                            <w:r w:rsidRPr="004228C7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食品　太郎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8"/>
              </w:rPr>
              <w:t xml:space="preserve">申請者・届出者氏名　</w:t>
            </w:r>
            <w:r w:rsidR="00622CF8">
              <w:rPr>
                <w:rFonts w:ascii="ＭＳ 明朝" w:eastAsia="ＭＳ 明朝" w:hAnsi="ＭＳ 明朝" w:cs="ＭＳ 明朝"/>
                <w:sz w:val="13"/>
              </w:rPr>
              <w:t>※法人にあっては、その名称及び代表者の氏名</w:t>
            </w:r>
          </w:p>
        </w:tc>
        <w:tc>
          <w:tcPr>
            <w:tcW w:w="3396" w:type="dxa"/>
            <w:gridSpan w:val="2"/>
            <w:tcBorders>
              <w:top w:val="dotted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F01F9F2" w14:textId="77777777" w:rsidR="0048722C" w:rsidRDefault="00622CF8" w:rsidP="00AD6399">
            <w:pPr>
              <w:snapToGrid w:val="0"/>
              <w:spacing w:after="0" w:line="60" w:lineRule="atLeast"/>
              <w:ind w:left="271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年　　　月　　　日生</w:t>
            </w:r>
          </w:p>
        </w:tc>
      </w:tr>
      <w:tr w:rsidR="0048722C" w14:paraId="21920604" w14:textId="77777777" w:rsidTr="00585540">
        <w:trPr>
          <w:cantSplit/>
          <w:trHeight w:val="170"/>
        </w:trPr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66D3F445" w14:textId="77777777" w:rsidR="0048722C" w:rsidRDefault="00622CF8" w:rsidP="00AD6399">
            <w:pPr>
              <w:snapToGrid w:val="0"/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営業施設情報</w:t>
            </w:r>
          </w:p>
        </w:tc>
        <w:tc>
          <w:tcPr>
            <w:tcW w:w="36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C4EF92B" w14:textId="77777777" w:rsidR="0048722C" w:rsidRDefault="00647938" w:rsidP="00AD6399">
            <w:pPr>
              <w:snapToGrid w:val="0"/>
              <w:spacing w:after="0" w:line="60" w:lineRule="atLeast"/>
              <w:ind w:left="5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33DC54" wp14:editId="79986352">
                      <wp:simplePos x="0" y="0"/>
                      <wp:positionH relativeFrom="margin">
                        <wp:posOffset>545908</wp:posOffset>
                      </wp:positionH>
                      <wp:positionV relativeFrom="paragraph">
                        <wp:posOffset>-8728</wp:posOffset>
                      </wp:positionV>
                      <wp:extent cx="880110" cy="184244"/>
                      <wp:effectExtent l="0" t="0" r="0" b="635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0110" cy="1842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EA1A8B" w14:textId="77777777" w:rsidR="00647938" w:rsidRPr="004228C7" w:rsidRDefault="00647938" w:rsidP="00647938">
                                  <w:pPr>
                                    <w:spacing w:line="140" w:lineRule="exact"/>
                                    <w:rPr>
                                      <w:sz w:val="28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</w:rPr>
                                    <w:t>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3DC54" id="テキスト ボックス 21" o:spid="_x0000_s1041" type="#_x0000_t202" style="position:absolute;left:0;text-align:left;margin-left:43pt;margin-top:-.7pt;width:69.3pt;height:14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" fillcolor="#ffe699" stroked="f" strokeweight=".5pt">
                      <v:textbox>
                        <w:txbxContent>
                          <w:p w14:paraId="11EA1A8B" w14:textId="77777777" w:rsidR="00647938" w:rsidRPr="004228C7" w:rsidRDefault="00647938" w:rsidP="00647938">
                            <w:pPr>
                              <w:spacing w:line="140" w:lineRule="exact"/>
                              <w:rPr>
                                <w:sz w:val="28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</w:rPr>
                              <w:t>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6"/>
              </w:rPr>
              <w:t>郵便番号：</w:t>
            </w:r>
          </w:p>
        </w:tc>
        <w:tc>
          <w:tcPr>
            <w:tcW w:w="275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9DB5C" w14:textId="77777777" w:rsidR="0048722C" w:rsidRDefault="00647938" w:rsidP="00585540">
            <w:pPr>
              <w:snapToGrid w:val="0"/>
              <w:spacing w:after="0" w:line="60" w:lineRule="atLeast"/>
              <w:ind w:left="5"/>
              <w:jc w:val="both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62734B3" wp14:editId="091DB73C">
                      <wp:simplePos x="0" y="0"/>
                      <wp:positionH relativeFrom="margin">
                        <wp:posOffset>-1223010</wp:posOffset>
                      </wp:positionH>
                      <wp:positionV relativeFrom="paragraph">
                        <wp:posOffset>207645</wp:posOffset>
                      </wp:positionV>
                      <wp:extent cx="1573530" cy="180340"/>
                      <wp:effectExtent l="0" t="0" r="762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353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EE4EA6" w14:textId="77777777" w:rsidR="00647938" w:rsidRPr="004228C7" w:rsidRDefault="00647938" w:rsidP="00647938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marumarushokuhin</w:t>
                                  </w:r>
                                  <w:proofErr w:type="spellEnd"/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@○○○.</w:t>
                                  </w:r>
                                  <w:proofErr w:type="spellStart"/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j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734B3" id="テキスト ボックス 19" o:spid="_x0000_s1042" type="#_x0000_t202" style="position:absolute;left:0;text-align:left;margin-left:-96.3pt;margin-top:16.35pt;width:123.9pt;height:14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" fillcolor="#ffe699" stroked="f" strokeweight=".5pt">
                      <v:textbox>
                        <w:txbxContent>
                          <w:p w14:paraId="3FEE4EA6" w14:textId="77777777" w:rsidR="00647938" w:rsidRPr="004228C7" w:rsidRDefault="00647938" w:rsidP="00647938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marumarushokuhin</w:t>
                            </w:r>
                            <w:proofErr w:type="spellEnd"/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@○○○.</w:t>
                            </w:r>
                            <w:proofErr w:type="spellStart"/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jp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6"/>
              </w:rPr>
              <w:t>電話番号：</w:t>
            </w:r>
          </w:p>
        </w:tc>
        <w:tc>
          <w:tcPr>
            <w:tcW w:w="33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213242" w14:textId="77777777"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FAX番号：</w:t>
            </w:r>
          </w:p>
        </w:tc>
      </w:tr>
      <w:tr w:rsidR="0048722C" w14:paraId="66142054" w14:textId="77777777" w:rsidTr="00E54C0E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79FD7AA0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9778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C564EA7" w14:textId="77777777" w:rsidR="0048722C" w:rsidRDefault="00203C44" w:rsidP="00AD6399">
            <w:pPr>
              <w:snapToGrid w:val="0"/>
              <w:spacing w:after="0" w:line="60" w:lineRule="atLeast"/>
              <w:ind w:left="5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40B241B" wp14:editId="4A74F933">
                      <wp:simplePos x="0" y="0"/>
                      <wp:positionH relativeFrom="column">
                        <wp:posOffset>3706362</wp:posOffset>
                      </wp:positionH>
                      <wp:positionV relativeFrom="paragraph">
                        <wp:posOffset>37982</wp:posOffset>
                      </wp:positionV>
                      <wp:extent cx="2428875" cy="523875"/>
                      <wp:effectExtent l="457200" t="0" r="28575" b="333375"/>
                      <wp:wrapNone/>
                      <wp:docPr id="7202" name="角丸四角形吹き出し 7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523875"/>
                              </a:xfrm>
                              <a:prstGeom prst="wedgeRoundRectCallout">
                                <a:avLst>
                                  <a:gd name="adj1" fmla="val -67220"/>
                                  <a:gd name="adj2" fmla="val 103784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2DB4ED" w14:textId="77777777" w:rsidR="00203C44" w:rsidRPr="009F3CB9" w:rsidRDefault="00203C44" w:rsidP="00203C44">
                                  <w:pPr>
                                    <w:spacing w:line="280" w:lineRule="exact"/>
                                    <w:rPr>
                                      <w:sz w:val="32"/>
                                    </w:rPr>
                                  </w:pPr>
                                  <w:r w:rsidRPr="009F3CB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24"/>
                                    </w:rPr>
                                    <w:t>名称、屋号のあとに（）書きで自動車登録番号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0B241B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7202" o:spid="_x0000_s1043" type="#_x0000_t62" style="position:absolute;left:0;text-align:left;margin-left:291.85pt;margin-top:3pt;width:191.25pt;height:4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" adj="-3720,33217" fillcolor="white [3201]" strokecolor="#5b9bd5 [3204]" strokeweight="1pt">
                      <v:textbox>
                        <w:txbxContent>
                          <w:p w14:paraId="672DB4ED" w14:textId="77777777" w:rsidR="00203C44" w:rsidRPr="009F3CB9" w:rsidRDefault="00203C44" w:rsidP="00203C44">
                            <w:pPr>
                              <w:spacing w:line="280" w:lineRule="exact"/>
                              <w:rPr>
                                <w:sz w:val="32"/>
                              </w:rPr>
                            </w:pPr>
                            <w:r w:rsidRPr="009F3CB9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4"/>
                              </w:rPr>
                              <w:t>名称、屋号のあとに（）書きで自動車登録番号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6"/>
              </w:rPr>
              <w:t>電子メールアドレス：</w:t>
            </w:r>
          </w:p>
        </w:tc>
      </w:tr>
      <w:tr w:rsidR="0048722C" w14:paraId="5411201F" w14:textId="77777777" w:rsidTr="00E54C0E">
        <w:trPr>
          <w:cantSplit/>
          <w:trHeight w:val="51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2D29112E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9778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B84E34F" w14:textId="77777777" w:rsidR="0048722C" w:rsidRDefault="001E305B" w:rsidP="00AD6399">
            <w:pPr>
              <w:snapToGrid w:val="0"/>
              <w:spacing w:after="0" w:line="60" w:lineRule="atLeast"/>
              <w:ind w:left="7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488E7C2" wp14:editId="132FA2DE">
                      <wp:simplePos x="0" y="0"/>
                      <wp:positionH relativeFrom="margin">
                        <wp:posOffset>1037591</wp:posOffset>
                      </wp:positionH>
                      <wp:positionV relativeFrom="paragraph">
                        <wp:posOffset>67428</wp:posOffset>
                      </wp:positionV>
                      <wp:extent cx="1137684" cy="257175"/>
                      <wp:effectExtent l="0" t="0" r="5715" b="952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7684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840A3E" w14:textId="77777777" w:rsidR="00647938" w:rsidRPr="004228C7" w:rsidRDefault="001E305B" w:rsidP="00647938">
                                  <w:pPr>
                                    <w:spacing w:line="28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四日市市一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8E7C2" id="テキスト ボックス 16" o:spid="_x0000_s1044" type="#_x0000_t202" style="position:absolute;left:0;text-align:left;margin-left:81.7pt;margin-top:5.3pt;width:89.6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" fillcolor="#ffe599 [1303]" stroked="f" strokeweight=".5pt">
                      <v:textbox>
                        <w:txbxContent>
                          <w:p w14:paraId="3B840A3E" w14:textId="77777777" w:rsidR="00647938" w:rsidRPr="004228C7" w:rsidRDefault="001E305B" w:rsidP="00647938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四日市市一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47938" w:rsidRPr="004228C7">
              <w:rPr>
                <w:rFonts w:ascii="ＭＳ 明朝" w:eastAsia="ＭＳ 明朝" w:hAnsi="ＭＳ 明朝" w:cs="ＭＳ 明朝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587EAA1" wp14:editId="6A40DD01">
                      <wp:simplePos x="0" y="0"/>
                      <wp:positionH relativeFrom="margin">
                        <wp:posOffset>1534736</wp:posOffset>
                      </wp:positionH>
                      <wp:positionV relativeFrom="paragraph">
                        <wp:posOffset>380690</wp:posOffset>
                      </wp:positionV>
                      <wp:extent cx="1146412" cy="170597"/>
                      <wp:effectExtent l="0" t="0" r="0" b="127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6412" cy="17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7AF2C3" w14:textId="77777777" w:rsidR="00647938" w:rsidRPr="00465D7A" w:rsidRDefault="001E305B" w:rsidP="00647938">
                                  <w:pPr>
                                    <w:spacing w:line="120" w:lineRule="exact"/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3"/>
                                    </w:rPr>
                                    <w:t>まるまるきっちんか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7EAA1" id="テキスト ボックス 1" o:spid="_x0000_s1045" type="#_x0000_t202" style="position:absolute;left:0;text-align:left;margin-left:120.85pt;margin-top:30pt;width:90.25pt;height:13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" fillcolor="#ffe599 [1303]" stroked="f" strokeweight=".5pt">
                      <v:textbox>
                        <w:txbxContent>
                          <w:p w14:paraId="647AF2C3" w14:textId="77777777" w:rsidR="00647938" w:rsidRPr="00465D7A" w:rsidRDefault="001E305B" w:rsidP="00647938">
                            <w:pPr>
                              <w:spacing w:line="120" w:lineRule="exact"/>
                            </w:pP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3"/>
                              </w:rPr>
                              <w:t>まるまるきっちんかー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8"/>
              </w:rPr>
              <w:t>施設の所在地</w:t>
            </w:r>
          </w:p>
        </w:tc>
      </w:tr>
      <w:tr w:rsidR="0048722C" w14:paraId="29A1CD39" w14:textId="77777777" w:rsidTr="00E54C0E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300A179C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9778" w:type="dxa"/>
            <w:gridSpan w:val="8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14:paraId="0E38870E" w14:textId="77777777" w:rsidR="0048722C" w:rsidRDefault="00622CF8" w:rsidP="00AD6399">
            <w:pPr>
              <w:snapToGrid w:val="0"/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</w:tr>
      <w:tr w:rsidR="0048722C" w14:paraId="3B4BB56E" w14:textId="77777777" w:rsidTr="00E54C0E">
        <w:trPr>
          <w:cantSplit/>
          <w:trHeight w:val="51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3F4AD2D5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9778" w:type="dxa"/>
            <w:gridSpan w:val="8"/>
            <w:tcBorders>
              <w:top w:val="dotted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4870807" w14:textId="77777777" w:rsidR="0048722C" w:rsidRDefault="001E305B" w:rsidP="00AD6399">
            <w:pPr>
              <w:snapToGrid w:val="0"/>
              <w:spacing w:after="0" w:line="60" w:lineRule="atLeast"/>
              <w:ind w:left="7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56B6A3F" wp14:editId="14D7C888">
                      <wp:simplePos x="0" y="0"/>
                      <wp:positionH relativeFrom="margin">
                        <wp:posOffset>1490109</wp:posOffset>
                      </wp:positionH>
                      <wp:positionV relativeFrom="paragraph">
                        <wp:posOffset>61581</wp:posOffset>
                      </wp:positionV>
                      <wp:extent cx="2962275" cy="257175"/>
                      <wp:effectExtent l="0" t="0" r="9525" b="9525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2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1C3C0F" w14:textId="02AD4B30" w:rsidR="00203C44" w:rsidRPr="005F7438" w:rsidRDefault="00203C44" w:rsidP="00203C44">
                                  <w:pPr>
                                    <w:spacing w:line="28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○○</w:t>
                                  </w:r>
                                  <w:r w:rsidR="00DC76B9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 xml:space="preserve">四日市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</w:rPr>
                                    <w:t>１２３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</w:rPr>
                                    <w:t>あ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 xml:space="preserve">　１２－３４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B6A3F" id="テキスト ボックス 31" o:spid="_x0000_s1046" type="#_x0000_t202" style="position:absolute;left:0;text-align:left;margin-left:117.35pt;margin-top:4.85pt;width:233.25pt;height:20.2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" fillcolor="#ffe599 [1303]" stroked="f" strokeweight=".5pt">
                      <v:textbox>
                        <w:txbxContent>
                          <w:p w14:paraId="711C3C0F" w14:textId="02AD4B30" w:rsidR="00203C44" w:rsidRPr="005F7438" w:rsidRDefault="00203C44" w:rsidP="00203C44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○○</w:t>
                            </w:r>
                            <w:r w:rsidR="00DC76B9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〇〇</w:t>
                            </w:r>
                            <w:r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 xml:space="preserve">四日市　</w:t>
                            </w:r>
                            <w:r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</w:rPr>
                              <w:t>１２３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</w:rPr>
                              <w:t>あ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 xml:space="preserve">　１２－３４</w:t>
                            </w:r>
                            <w:r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8"/>
              </w:rPr>
              <w:t>施設の名称、屋号又は商号</w:t>
            </w:r>
          </w:p>
        </w:tc>
      </w:tr>
      <w:tr w:rsidR="0048722C" w14:paraId="69B0F5E2" w14:textId="77777777" w:rsidTr="000E32C5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627C2256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dotted" w:sz="4" w:space="0" w:color="auto"/>
            </w:tcBorders>
          </w:tcPr>
          <w:p w14:paraId="4F3E343A" w14:textId="77777777" w:rsidR="0048722C" w:rsidRDefault="00647938" w:rsidP="00AD6399">
            <w:pPr>
              <w:snapToGrid w:val="0"/>
              <w:spacing w:after="0" w:line="60" w:lineRule="atLeast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534D47C" wp14:editId="46C87309">
                      <wp:simplePos x="0" y="0"/>
                      <wp:positionH relativeFrom="margin">
                        <wp:posOffset>524643</wp:posOffset>
                      </wp:positionH>
                      <wp:positionV relativeFrom="paragraph">
                        <wp:posOffset>6350</wp:posOffset>
                      </wp:positionV>
                      <wp:extent cx="784746" cy="171450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4746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BD8BCC" w14:textId="77777777" w:rsidR="00647938" w:rsidRPr="00960615" w:rsidRDefault="00647938" w:rsidP="00647938">
                                  <w:pPr>
                                    <w:spacing w:line="120" w:lineRule="exact"/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3"/>
                                    </w:rPr>
                                    <w:t xml:space="preserve">しょくひん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FF0000"/>
                                      <w:sz w:val="13"/>
                                    </w:rPr>
                                    <w:t>はな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4D47C" id="テキスト ボックス 17" o:spid="_x0000_s1047" type="#_x0000_t202" style="position:absolute;margin-left:41.3pt;margin-top:.5pt;width:61.8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" fillcolor="#ffe599 [1303]" stroked="f" strokeweight=".5pt">
                      <v:textbox>
                        <w:txbxContent>
                          <w:p w14:paraId="1CBD8BCC" w14:textId="77777777" w:rsidR="00647938" w:rsidRPr="00960615" w:rsidRDefault="00647938" w:rsidP="00647938">
                            <w:pPr>
                              <w:spacing w:line="120" w:lineRule="exact"/>
                            </w:pP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3"/>
                              </w:rPr>
                              <w:t xml:space="preserve">しょくひん　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/>
                                <w:color w:val="FF0000"/>
                                <w:sz w:val="13"/>
                              </w:rPr>
                              <w:t>はなこ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993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667FFF" w14:textId="77777777" w:rsidR="0048722C" w:rsidRPr="00E54C0E" w:rsidRDefault="00622CF8" w:rsidP="000E32C5">
            <w:pPr>
              <w:snapToGrid w:val="0"/>
              <w:spacing w:after="0" w:line="60" w:lineRule="atLeast"/>
              <w:jc w:val="center"/>
              <w:rPr>
                <w:sz w:val="14"/>
              </w:rPr>
            </w:pPr>
            <w:r w:rsidRPr="000E32C5">
              <w:rPr>
                <w:rFonts w:ascii="ＭＳ 明朝" w:eastAsia="ＭＳ 明朝" w:hAnsi="ＭＳ 明朝" w:cs="ＭＳ 明朝"/>
                <w:sz w:val="16"/>
              </w:rPr>
              <w:t>資格の種類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174914D5" w14:textId="5BFCFC29" w:rsidR="0048722C" w:rsidRPr="00E54C0E" w:rsidRDefault="00647938" w:rsidP="00AD6399">
            <w:pPr>
              <w:snapToGrid w:val="0"/>
              <w:spacing w:after="0" w:line="60" w:lineRule="atLeast"/>
              <w:ind w:left="31"/>
              <w:jc w:val="center"/>
              <w:rPr>
                <w:sz w:val="14"/>
              </w:rPr>
            </w:pPr>
            <w:r w:rsidRPr="00B149A7">
              <w:rPr>
                <w:rFonts w:ascii="?l?r ??fc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2F1FFE2" wp14:editId="68F22BE2">
                      <wp:simplePos x="0" y="0"/>
                      <wp:positionH relativeFrom="column">
                        <wp:posOffset>-98233</wp:posOffset>
                      </wp:positionH>
                      <wp:positionV relativeFrom="paragraph">
                        <wp:posOffset>164141</wp:posOffset>
                      </wp:positionV>
                      <wp:extent cx="941070" cy="224790"/>
                      <wp:effectExtent l="0" t="0" r="11430" b="2286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1070" cy="22479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CD8865" id="楕円 9" o:spid="_x0000_s1026" style="position:absolute;left:0;text-align:left;margin-left:-7.75pt;margin-top:12.9pt;width:74.1pt;height:17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622CF8" w:rsidRPr="00B149A7">
              <w:rPr>
                <w:rFonts w:ascii="ＭＳ 明朝" w:eastAsia="ＭＳ 明朝" w:hAnsi="ＭＳ 明朝" w:cs="ＭＳ 明朝"/>
                <w:sz w:val="14"/>
                <w:szCs w:val="21"/>
              </w:rPr>
              <w:t>食管・食監・調・製・栄・</w:t>
            </w:r>
            <w:r w:rsidR="00B149A7" w:rsidRPr="00B149A7">
              <w:rPr>
                <w:rFonts w:ascii="ＭＳ 明朝" w:eastAsia="ＭＳ 明朝" w:hAnsi="ＭＳ 明朝" w:cs="ＭＳ 明朝" w:hint="eastAsia"/>
                <w:sz w:val="14"/>
                <w:szCs w:val="21"/>
              </w:rPr>
              <w:t>管栄・</w:t>
            </w:r>
            <w:r w:rsidR="00622CF8" w:rsidRPr="00B149A7">
              <w:rPr>
                <w:rFonts w:ascii="ＭＳ 明朝" w:eastAsia="ＭＳ 明朝" w:hAnsi="ＭＳ 明朝" w:cs="ＭＳ 明朝"/>
                <w:sz w:val="14"/>
                <w:szCs w:val="21"/>
              </w:rPr>
              <w:t>船舶・と畜・食鳥</w:t>
            </w:r>
          </w:p>
        </w:tc>
      </w:tr>
      <w:tr w:rsidR="00E54C0E" w14:paraId="41808739" w14:textId="77777777" w:rsidTr="000E32C5">
        <w:trPr>
          <w:cantSplit/>
          <w:trHeight w:val="283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44D5DC62" w14:textId="77777777" w:rsidR="00E54C0E" w:rsidRDefault="00E54C0E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single" w:sz="12" w:space="0" w:color="000000"/>
              <w:bottom w:val="nil"/>
              <w:right w:val="nil"/>
            </w:tcBorders>
          </w:tcPr>
          <w:p w14:paraId="5B746A0D" w14:textId="77777777" w:rsidR="00E54C0E" w:rsidRPr="00E54C0E" w:rsidRDefault="00647938" w:rsidP="00E54C0E">
            <w:pPr>
              <w:snapToGrid w:val="0"/>
              <w:spacing w:after="0" w:line="0" w:lineRule="atLeast"/>
              <w:ind w:left="2640" w:hangingChars="1200" w:hanging="2640"/>
              <w:jc w:val="both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D8A7271" wp14:editId="33551DC3">
                      <wp:simplePos x="0" y="0"/>
                      <wp:positionH relativeFrom="margin">
                        <wp:posOffset>492746</wp:posOffset>
                      </wp:positionH>
                      <wp:positionV relativeFrom="paragraph">
                        <wp:posOffset>252258</wp:posOffset>
                      </wp:positionV>
                      <wp:extent cx="859790" cy="238125"/>
                      <wp:effectExtent l="0" t="0" r="0" b="9525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979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C991D0" w14:textId="77777777" w:rsidR="00647938" w:rsidRPr="00396B98" w:rsidRDefault="00647938" w:rsidP="00647938">
                                  <w:pPr>
                                    <w:spacing w:line="240" w:lineRule="exact"/>
                                    <w:rPr>
                                      <w:sz w:val="24"/>
                                    </w:rPr>
                                  </w:pP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食品　花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A7271" id="テキスト ボックス 24" o:spid="_x0000_s1048" type="#_x0000_t202" style="position:absolute;left:0;text-align:left;margin-left:38.8pt;margin-top:19.85pt;width:67.7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" fillcolor="#ffe599 [1303]" stroked="f" strokeweight=".5pt">
                      <v:textbox>
                        <w:txbxContent>
                          <w:p w14:paraId="1CC991D0" w14:textId="77777777" w:rsidR="00647938" w:rsidRPr="00396B98" w:rsidRDefault="00647938" w:rsidP="00647938">
                            <w:pPr>
                              <w:spacing w:line="240" w:lineRule="exact"/>
                              <w:rPr>
                                <w:sz w:val="24"/>
                              </w:rPr>
                            </w:pP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食品　花子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54C0E">
              <w:rPr>
                <w:rFonts w:ascii="ＭＳ 明朝" w:eastAsia="ＭＳ 明朝" w:hAnsi="ＭＳ 明朝" w:cs="ＭＳ 明朝"/>
                <w:sz w:val="18"/>
              </w:rPr>
              <w:t>食品衛生責任者の氏名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1C155562" w14:textId="77777777" w:rsidR="00E54C0E" w:rsidRDefault="00E54C0E" w:rsidP="00E54C0E">
            <w:pPr>
              <w:snapToGrid w:val="0"/>
              <w:spacing w:after="0" w:line="0" w:lineRule="atLeast"/>
              <w:jc w:val="both"/>
              <w:rPr>
                <w:rFonts w:ascii="ＭＳ 明朝" w:eastAsia="ＭＳ 明朝" w:hAnsi="ＭＳ 明朝" w:cs="ＭＳ 明朝"/>
                <w:sz w:val="12"/>
              </w:rPr>
            </w:pPr>
            <w:r>
              <w:rPr>
                <w:rFonts w:ascii="ＭＳ 明朝" w:eastAsia="ＭＳ 明朝" w:hAnsi="ＭＳ 明朝" w:cs="ＭＳ 明朝"/>
                <w:sz w:val="12"/>
              </w:rPr>
              <w:t>※合成樹脂が使用された器具又は容器包装を製造する</w:t>
            </w:r>
            <w:r>
              <w:rPr>
                <w:rFonts w:ascii="ＭＳ 明朝" w:eastAsia="ＭＳ 明朝" w:hAnsi="ＭＳ 明朝" w:cs="ＭＳ 明朝" w:hint="eastAsia"/>
                <w:sz w:val="12"/>
              </w:rPr>
              <w:t>営業者</w:t>
            </w:r>
          </w:p>
          <w:p w14:paraId="79795036" w14:textId="77777777" w:rsidR="00E54C0E" w:rsidRPr="00C813EB" w:rsidRDefault="00E54C0E" w:rsidP="00E54C0E">
            <w:pPr>
              <w:snapToGrid w:val="0"/>
              <w:spacing w:after="0" w:line="0" w:lineRule="atLeast"/>
              <w:jc w:val="both"/>
              <w:rPr>
                <w:rFonts w:ascii="ＭＳ 明朝" w:eastAsia="ＭＳ 明朝" w:hAnsi="ＭＳ 明朝" w:cs="ＭＳ 明朝"/>
                <w:sz w:val="18"/>
                <w:vertAlign w:val="subscript"/>
              </w:rPr>
            </w:pPr>
            <w:r>
              <w:rPr>
                <w:rFonts w:ascii="ＭＳ 明朝" w:eastAsia="ＭＳ 明朝" w:hAnsi="ＭＳ 明朝" w:cs="ＭＳ 明朝" w:hint="eastAsia"/>
                <w:sz w:val="12"/>
              </w:rPr>
              <w:t>を除く。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E072FFD" w14:textId="77777777" w:rsidR="00E54C0E" w:rsidRDefault="00E54C0E" w:rsidP="000E32C5">
            <w:pPr>
              <w:snapToGrid w:val="0"/>
              <w:spacing w:after="0" w:line="60" w:lineRule="atLeast"/>
              <w:jc w:val="center"/>
            </w:pPr>
            <w:r>
              <w:rPr>
                <w:rFonts w:ascii="ＭＳ 明朝" w:eastAsia="ＭＳ 明朝" w:hAnsi="ＭＳ 明朝" w:cs="ＭＳ 明朝"/>
                <w:sz w:val="13"/>
              </w:rPr>
              <w:t>受講した講習会</w:t>
            </w:r>
          </w:p>
        </w:tc>
        <w:tc>
          <w:tcPr>
            <w:tcW w:w="339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000000"/>
            </w:tcBorders>
            <w:vAlign w:val="center"/>
          </w:tcPr>
          <w:p w14:paraId="34C8C6DE" w14:textId="77777777" w:rsidR="00E54C0E" w:rsidRDefault="00647938" w:rsidP="00AD6399">
            <w:pPr>
              <w:snapToGrid w:val="0"/>
              <w:spacing w:after="0" w:line="60" w:lineRule="atLeast"/>
              <w:ind w:left="118" w:hanging="118"/>
              <w:rPr>
                <w:rFonts w:ascii="ＭＳ 明朝" w:eastAsia="ＭＳ 明朝" w:hAnsi="ＭＳ 明朝" w:cs="ＭＳ 明朝"/>
                <w:sz w:val="13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3638AF8" wp14:editId="7CD730B8">
                      <wp:simplePos x="0" y="0"/>
                      <wp:positionH relativeFrom="margin">
                        <wp:posOffset>-40640</wp:posOffset>
                      </wp:positionH>
                      <wp:positionV relativeFrom="paragraph">
                        <wp:posOffset>101600</wp:posOffset>
                      </wp:positionV>
                      <wp:extent cx="2108200" cy="224155"/>
                      <wp:effectExtent l="0" t="0" r="6350" b="4445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8200" cy="224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C7090A" w14:textId="77777777" w:rsidR="00647938" w:rsidRPr="00396B98" w:rsidRDefault="00647938" w:rsidP="00647938">
                                  <w:pPr>
                                    <w:spacing w:line="220" w:lineRule="exact"/>
                                    <w:rPr>
                                      <w:sz w:val="18"/>
                                    </w:rPr>
                                  </w:pP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6"/>
                                    </w:rPr>
                                    <w:t>○○協会</w:t>
                                  </w:r>
                                  <w:r w:rsidRPr="00396B98"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  <w:sz w:val="16"/>
                                    </w:rPr>
                                    <w:t xml:space="preserve">　</w:t>
                                  </w:r>
                                  <w:r w:rsidRPr="00396B98"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  <w:sz w:val="16"/>
                                    </w:rPr>
                                    <w:t>食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6"/>
                                    </w:rPr>
                                    <w:t>品</w:t>
                                  </w:r>
                                  <w:r w:rsidRPr="00396B98"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  <w:sz w:val="16"/>
                                    </w:rPr>
                                    <w:t>衛生責任</w:t>
                                  </w: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6"/>
                                    </w:rPr>
                                    <w:t>者</w:t>
                                  </w:r>
                                  <w:r w:rsidRPr="00396B98"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  <w:sz w:val="16"/>
                                    </w:rPr>
                                    <w:t>養成講習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38AF8" id="テキスト ボックス 25" o:spid="_x0000_s1049" type="#_x0000_t202" style="position:absolute;left:0;text-align:left;margin-left:-3.2pt;margin-top:8pt;width:166pt;height:17.6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" fillcolor="#ffe599 [1303]" stroked="f" strokeweight=".5pt">
                      <v:textbox>
                        <w:txbxContent>
                          <w:p w14:paraId="16C7090A" w14:textId="77777777" w:rsidR="00647938" w:rsidRPr="00396B98" w:rsidRDefault="00647938" w:rsidP="00647938">
                            <w:pPr>
                              <w:spacing w:line="220" w:lineRule="exact"/>
                              <w:rPr>
                                <w:sz w:val="18"/>
                              </w:rPr>
                            </w:pP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6"/>
                              </w:rPr>
                              <w:t>○○協会</w:t>
                            </w:r>
                            <w:r w:rsidRPr="00396B98"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  <w:sz w:val="16"/>
                              </w:rPr>
                              <w:t xml:space="preserve">　</w:t>
                            </w:r>
                            <w:r w:rsidRPr="00396B98"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  <w:sz w:val="16"/>
                              </w:rPr>
                              <w:t>食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6"/>
                              </w:rPr>
                              <w:t>品</w:t>
                            </w:r>
                            <w:r w:rsidRPr="00396B98"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  <w:sz w:val="16"/>
                              </w:rPr>
                              <w:t>衛生責任</w:t>
                            </w: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6"/>
                              </w:rPr>
                              <w:t>者</w:t>
                            </w:r>
                            <w:r w:rsidRPr="00396B98"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  <w:sz w:val="16"/>
                              </w:rPr>
                              <w:t>養成講習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54C0E">
              <w:rPr>
                <w:rFonts w:ascii="ＭＳ 明朝" w:eastAsia="ＭＳ 明朝" w:hAnsi="ＭＳ 明朝" w:cs="ＭＳ 明朝"/>
                <w:sz w:val="13"/>
              </w:rPr>
              <w:t>都道府県知事等の講習会（適正と認める場合を含む）</w:t>
            </w:r>
          </w:p>
          <w:p w14:paraId="1581F0D8" w14:textId="77777777" w:rsidR="00E54C0E" w:rsidRDefault="00E54C0E" w:rsidP="00AD6399">
            <w:pPr>
              <w:snapToGrid w:val="0"/>
              <w:spacing w:after="0" w:line="60" w:lineRule="atLeast"/>
              <w:ind w:left="118" w:hanging="118"/>
              <w:rPr>
                <w:rFonts w:ascii="ＭＳ 明朝" w:eastAsia="ＭＳ 明朝" w:hAnsi="ＭＳ 明朝" w:cs="ＭＳ 明朝"/>
                <w:sz w:val="13"/>
              </w:rPr>
            </w:pPr>
          </w:p>
          <w:p w14:paraId="350138CE" w14:textId="77777777" w:rsidR="00E54C0E" w:rsidRDefault="00647938" w:rsidP="00AD6399">
            <w:pPr>
              <w:snapToGrid w:val="0"/>
              <w:spacing w:after="0" w:line="60" w:lineRule="atLeast"/>
              <w:ind w:left="118" w:hanging="118"/>
              <w:rPr>
                <w:rFonts w:ascii="ＭＳ 明朝" w:eastAsia="ＭＳ 明朝" w:hAnsi="ＭＳ 明朝" w:cs="ＭＳ 明朝"/>
                <w:sz w:val="13"/>
              </w:rPr>
            </w:pPr>
            <w:r w:rsidRPr="00396B98">
              <w:rPr>
                <w:rFonts w:ascii="ＭＳ 明朝" w:eastAsia="ＭＳ 明朝" w:hAnsi="ＭＳ 明朝" w:cs="ＭＳ 明朝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67500DF" wp14:editId="31AF58EF">
                      <wp:simplePos x="0" y="0"/>
                      <wp:positionH relativeFrom="margin">
                        <wp:posOffset>1235075</wp:posOffset>
                      </wp:positionH>
                      <wp:positionV relativeFrom="paragraph">
                        <wp:posOffset>76200</wp:posOffset>
                      </wp:positionV>
                      <wp:extent cx="245110" cy="183515"/>
                      <wp:effectExtent l="0" t="0" r="2540" b="6985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45FE5C" w14:textId="77777777" w:rsidR="00647938" w:rsidRPr="00396B98" w:rsidRDefault="00647938" w:rsidP="00647938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500DF" id="テキスト ボックス 27" o:spid="_x0000_s1050" type="#_x0000_t202" style="position:absolute;left:0;text-align:left;margin-left:97.25pt;margin-top:6pt;width:19.3pt;height:14.4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" fillcolor="#ffe699" stroked="f" strokeweight=".5pt">
                      <v:textbox>
                        <w:txbxContent>
                          <w:p w14:paraId="1845FE5C" w14:textId="77777777" w:rsidR="00647938" w:rsidRPr="00396B98" w:rsidRDefault="00647938" w:rsidP="00647938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4"/>
                              </w:rPr>
                              <w:t>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96B98">
              <w:rPr>
                <w:rFonts w:ascii="ＭＳ 明朝" w:eastAsia="ＭＳ 明朝" w:hAnsi="ＭＳ 明朝" w:cs="ＭＳ 明朝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EF38E36" wp14:editId="50A368BC">
                      <wp:simplePos x="0" y="0"/>
                      <wp:positionH relativeFrom="margin">
                        <wp:posOffset>1585595</wp:posOffset>
                      </wp:positionH>
                      <wp:positionV relativeFrom="paragraph">
                        <wp:posOffset>74295</wp:posOffset>
                      </wp:positionV>
                      <wp:extent cx="238760" cy="177165"/>
                      <wp:effectExtent l="0" t="0" r="8890" b="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" cy="177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90A21F" w14:textId="77777777" w:rsidR="00647938" w:rsidRPr="00396B98" w:rsidRDefault="00647938" w:rsidP="00647938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38E36" id="テキスト ボックス 28" o:spid="_x0000_s1051" type="#_x0000_t202" style="position:absolute;left:0;text-align:left;margin-left:124.85pt;margin-top:5.85pt;width:18.8pt;height:13.9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" fillcolor="#ffe699" stroked="f" strokeweight=".5pt">
                      <v:textbox>
                        <w:txbxContent>
                          <w:p w14:paraId="2290A21F" w14:textId="77777777" w:rsidR="00647938" w:rsidRPr="00396B98" w:rsidRDefault="00647938" w:rsidP="00647938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4"/>
                              </w:rPr>
                              <w:t>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96B98">
              <w:rPr>
                <w:rFonts w:ascii="ＭＳ 明朝" w:eastAsia="ＭＳ 明朝" w:hAnsi="ＭＳ 明朝" w:cs="ＭＳ 明朝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7F5DA33" wp14:editId="1DC0B191">
                      <wp:simplePos x="0" y="0"/>
                      <wp:positionH relativeFrom="margin">
                        <wp:posOffset>661035</wp:posOffset>
                      </wp:positionH>
                      <wp:positionV relativeFrom="paragraph">
                        <wp:posOffset>82550</wp:posOffset>
                      </wp:positionV>
                      <wp:extent cx="463550" cy="183515"/>
                      <wp:effectExtent l="0" t="0" r="0" b="6985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5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7DEE00" w14:textId="77777777" w:rsidR="00647938" w:rsidRPr="00396B98" w:rsidRDefault="00647938" w:rsidP="00647938">
                                  <w:pPr>
                                    <w:spacing w:line="140" w:lineRule="exact"/>
                                    <w:rPr>
                                      <w:sz w:val="16"/>
                                    </w:rPr>
                                  </w:pP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4"/>
                                    </w:rPr>
                                    <w:t>令和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5DA33" id="テキスト ボックス 26" o:spid="_x0000_s1052" type="#_x0000_t202" style="position:absolute;left:0;text-align:left;margin-left:52.05pt;margin-top:6.5pt;width:36.5pt;height:14.4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" fillcolor="#ffe699" stroked="f" strokeweight=".5pt">
                      <v:textbox>
                        <w:txbxContent>
                          <w:p w14:paraId="4F7DEE00" w14:textId="77777777" w:rsidR="00647938" w:rsidRPr="00396B98" w:rsidRDefault="00647938" w:rsidP="00647938">
                            <w:pPr>
                              <w:spacing w:line="140" w:lineRule="exact"/>
                              <w:rPr>
                                <w:sz w:val="16"/>
                              </w:rPr>
                            </w:pP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4"/>
                              </w:rPr>
                              <w:t>令和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AED025E" w14:textId="77777777" w:rsidR="00E54C0E" w:rsidRDefault="00E54C0E" w:rsidP="00AD6399">
            <w:pPr>
              <w:snapToGrid w:val="0"/>
              <w:spacing w:after="0" w:line="60" w:lineRule="atLeast"/>
              <w:ind w:left="118" w:hanging="118"/>
            </w:pPr>
            <w:r>
              <w:rPr>
                <w:rFonts w:ascii="ＭＳ 明朝" w:eastAsia="ＭＳ 明朝" w:hAnsi="ＭＳ 明朝" w:cs="ＭＳ 明朝"/>
                <w:sz w:val="13"/>
              </w:rPr>
              <w:t>講習会名称　　　　　　　　　年　　　月　　　日</w:t>
            </w:r>
          </w:p>
        </w:tc>
      </w:tr>
      <w:tr w:rsidR="00E54C0E" w14:paraId="7A324587" w14:textId="77777777" w:rsidTr="00E54C0E">
        <w:trPr>
          <w:cantSplit/>
          <w:trHeight w:val="283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7AD05C96" w14:textId="77777777" w:rsidR="00E54C0E" w:rsidRDefault="00E54C0E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nil"/>
              <w:left w:val="single" w:sz="12" w:space="0" w:color="000000"/>
              <w:bottom w:val="single" w:sz="6" w:space="0" w:color="000000"/>
              <w:right w:val="dotted" w:sz="4" w:space="0" w:color="auto"/>
            </w:tcBorders>
          </w:tcPr>
          <w:p w14:paraId="267CE041" w14:textId="77777777" w:rsidR="00E54C0E" w:rsidRDefault="00E54C0E" w:rsidP="00E54C0E">
            <w:pPr>
              <w:snapToGrid w:val="0"/>
              <w:spacing w:after="0" w:line="0" w:lineRule="atLeast"/>
              <w:ind w:left="2160" w:hangingChars="1200" w:hanging="2160"/>
              <w:jc w:val="both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</w:tcPr>
          <w:p w14:paraId="1FB3D789" w14:textId="77777777" w:rsidR="00E54C0E" w:rsidRDefault="00E54C0E" w:rsidP="00AD6399">
            <w:pPr>
              <w:snapToGrid w:val="0"/>
              <w:spacing w:after="0" w:line="60" w:lineRule="atLeast"/>
              <w:rPr>
                <w:rFonts w:ascii="ＭＳ 明朝" w:eastAsia="ＭＳ 明朝" w:hAnsi="ＭＳ 明朝" w:cs="ＭＳ 明朝"/>
                <w:sz w:val="13"/>
              </w:rPr>
            </w:pPr>
          </w:p>
        </w:tc>
        <w:tc>
          <w:tcPr>
            <w:tcW w:w="3396" w:type="dxa"/>
            <w:gridSpan w:val="2"/>
            <w:vMerge/>
            <w:tcBorders>
              <w:left w:val="dotted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516065E8" w14:textId="77777777" w:rsidR="00E54C0E" w:rsidRDefault="00E54C0E" w:rsidP="00AD6399">
            <w:pPr>
              <w:snapToGrid w:val="0"/>
              <w:spacing w:after="0" w:line="60" w:lineRule="atLeast"/>
              <w:ind w:left="118" w:hanging="118"/>
              <w:rPr>
                <w:rFonts w:ascii="ＭＳ 明朝" w:eastAsia="ＭＳ 明朝" w:hAnsi="ＭＳ 明朝" w:cs="ＭＳ 明朝"/>
                <w:sz w:val="13"/>
              </w:rPr>
            </w:pPr>
          </w:p>
        </w:tc>
      </w:tr>
      <w:tr w:rsidR="0048722C" w14:paraId="57DC6ED8" w14:textId="77777777" w:rsidTr="00E54C0E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75A23A7C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dotted" w:sz="4" w:space="0" w:color="auto"/>
            </w:tcBorders>
          </w:tcPr>
          <w:p w14:paraId="6BAA9D5B" w14:textId="77777777" w:rsidR="0048722C" w:rsidRPr="00C813EB" w:rsidRDefault="00622CF8" w:rsidP="00AD6399">
            <w:pPr>
              <w:snapToGrid w:val="0"/>
              <w:spacing w:after="0" w:line="60" w:lineRule="atLeast"/>
              <w:ind w:left="5"/>
              <w:rPr>
                <w:rFonts w:ascii="ＭＳ 明朝" w:eastAsia="ＭＳ 明朝" w:hAnsi="ＭＳ 明朝"/>
              </w:rPr>
            </w:pPr>
            <w:r w:rsidRPr="00C813EB">
              <w:rPr>
                <w:rFonts w:ascii="ＭＳ 明朝" w:eastAsia="ＭＳ 明朝" w:hAnsi="ＭＳ 明朝" w:cs="ＭＳ 明朝"/>
                <w:sz w:val="16"/>
              </w:rPr>
              <w:t>主として取り扱う食品、添加物、器具又は容器包装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</w:tcPr>
          <w:p w14:paraId="0B63A512" w14:textId="77777777" w:rsidR="0048722C" w:rsidRPr="00C813EB" w:rsidRDefault="00622CF8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</w:rPr>
            </w:pPr>
            <w:r w:rsidRPr="00C813EB">
              <w:rPr>
                <w:rFonts w:ascii="ＭＳ 明朝" w:eastAsia="ＭＳ 明朝" w:hAnsi="ＭＳ 明朝" w:cs="ＭＳ 明朝"/>
                <w:sz w:val="13"/>
              </w:rPr>
              <w:t>自由記載</w:t>
            </w:r>
          </w:p>
        </w:tc>
        <w:tc>
          <w:tcPr>
            <w:tcW w:w="3396" w:type="dxa"/>
            <w:gridSpan w:val="2"/>
            <w:vMerge w:val="restart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12" w:space="0" w:color="000000"/>
            </w:tcBorders>
          </w:tcPr>
          <w:p w14:paraId="08C06481" w14:textId="77777777" w:rsidR="0048722C" w:rsidRPr="00C813EB" w:rsidRDefault="0048722C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</w:rPr>
            </w:pPr>
          </w:p>
        </w:tc>
      </w:tr>
      <w:tr w:rsidR="0048722C" w14:paraId="3CFCC34F" w14:textId="77777777" w:rsidTr="00E54C0E">
        <w:trPr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3E954756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dotted" w:sz="4" w:space="0" w:color="auto"/>
              <w:left w:val="single" w:sz="12" w:space="0" w:color="000000"/>
              <w:bottom w:val="single" w:sz="6" w:space="0" w:color="000000"/>
              <w:right w:val="dotted" w:sz="4" w:space="0" w:color="auto"/>
            </w:tcBorders>
          </w:tcPr>
          <w:p w14:paraId="7FDE732C" w14:textId="77777777" w:rsidR="0048722C" w:rsidRPr="00C813EB" w:rsidRDefault="002F5E83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  <w:sz w:val="1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468D5C1" wp14:editId="44DD0AEE">
                      <wp:simplePos x="0" y="0"/>
                      <wp:positionH relativeFrom="margin">
                        <wp:posOffset>524643</wp:posOffset>
                      </wp:positionH>
                      <wp:positionV relativeFrom="paragraph">
                        <wp:posOffset>-57357</wp:posOffset>
                      </wp:positionV>
                      <wp:extent cx="762000" cy="238836"/>
                      <wp:effectExtent l="0" t="0" r="0" b="889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2388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6733FC" w14:textId="77777777" w:rsidR="002F5E83" w:rsidRPr="00396B98" w:rsidRDefault="002F5E83" w:rsidP="002F5E83">
                                  <w:pPr>
                                    <w:spacing w:line="240" w:lineRule="exac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0"/>
                                    </w:rPr>
                                    <w:t>野菜、果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8D5C1" id="テキスト ボックス 29" o:spid="_x0000_s1053" type="#_x0000_t202" style="position:absolute;margin-left:41.3pt;margin-top:-4.5pt;width:60pt;height:18.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" fillcolor="#ffe599 [1303]" stroked="f" strokeweight=".5pt">
                      <v:textbox>
                        <w:txbxContent>
                          <w:p w14:paraId="4C6733FC" w14:textId="77777777" w:rsidR="002F5E83" w:rsidRPr="00396B98" w:rsidRDefault="002F5E83" w:rsidP="002F5E83">
                            <w:pPr>
                              <w:spacing w:line="240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0"/>
                              </w:rPr>
                              <w:t>野菜、果物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93" w:type="dxa"/>
            <w:vMerge/>
            <w:tcBorders>
              <w:top w:val="nil"/>
              <w:left w:val="dotted" w:sz="4" w:space="0" w:color="auto"/>
              <w:bottom w:val="single" w:sz="6" w:space="0" w:color="000000"/>
              <w:right w:val="dotted" w:sz="4" w:space="0" w:color="auto"/>
            </w:tcBorders>
          </w:tcPr>
          <w:p w14:paraId="13F56363" w14:textId="77777777" w:rsidR="0048722C" w:rsidRPr="00C813EB" w:rsidRDefault="0048722C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3396" w:type="dxa"/>
            <w:gridSpan w:val="2"/>
            <w:vMerge/>
            <w:tcBorders>
              <w:top w:val="nil"/>
              <w:left w:val="dotted" w:sz="4" w:space="0" w:color="auto"/>
              <w:bottom w:val="single" w:sz="6" w:space="0" w:color="000000"/>
              <w:right w:val="single" w:sz="12" w:space="0" w:color="000000"/>
            </w:tcBorders>
          </w:tcPr>
          <w:p w14:paraId="47F27EF1" w14:textId="77777777" w:rsidR="0048722C" w:rsidRPr="00C813EB" w:rsidRDefault="0048722C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</w:rPr>
            </w:pPr>
          </w:p>
        </w:tc>
      </w:tr>
      <w:tr w:rsidR="0048722C" w14:paraId="65009F7D" w14:textId="77777777" w:rsidTr="00E54C0E">
        <w:trPr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47DD8CC8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14:paraId="196EC1C1" w14:textId="77777777"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自動販売機の型番</w:t>
            </w:r>
          </w:p>
        </w:tc>
        <w:tc>
          <w:tcPr>
            <w:tcW w:w="4389" w:type="dxa"/>
            <w:gridSpan w:val="3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14:paraId="490BCE92" w14:textId="77777777"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業態</w:t>
            </w:r>
          </w:p>
        </w:tc>
      </w:tr>
      <w:tr w:rsidR="0048722C" w14:paraId="01392A59" w14:textId="77777777" w:rsidTr="00E54C0E">
        <w:trPr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63F36031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dotted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ABE1338" w14:textId="77777777" w:rsidR="0048722C" w:rsidRPr="00C813EB" w:rsidRDefault="0048722C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  <w:sz w:val="10"/>
              </w:rPr>
            </w:pPr>
          </w:p>
        </w:tc>
        <w:tc>
          <w:tcPr>
            <w:tcW w:w="4389" w:type="dxa"/>
            <w:gridSpan w:val="3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F3EF89" w14:textId="77777777" w:rsidR="0048722C" w:rsidRPr="00C813EB" w:rsidRDefault="0048722C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  <w:sz w:val="10"/>
              </w:rPr>
            </w:pPr>
          </w:p>
        </w:tc>
      </w:tr>
      <w:tr w:rsidR="0048722C" w14:paraId="511E36C3" w14:textId="77777777" w:rsidTr="00E54C0E">
        <w:trPr>
          <w:cantSplit/>
          <w:trHeight w:val="85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14:paraId="091A4811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26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</w:tcPr>
          <w:p w14:paraId="504B5C56" w14:textId="77777777"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HACCPの取組</w:t>
            </w:r>
          </w:p>
        </w:tc>
        <w:tc>
          <w:tcPr>
            <w:tcW w:w="7090" w:type="dxa"/>
            <w:gridSpan w:val="5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single" w:sz="12" w:space="0" w:color="000000"/>
            </w:tcBorders>
          </w:tcPr>
          <w:p w14:paraId="7622425E" w14:textId="77777777" w:rsidR="0048722C" w:rsidRDefault="00622CF8" w:rsidP="00AD6399">
            <w:pPr>
              <w:snapToGrid w:val="0"/>
              <w:spacing w:after="0" w:line="60" w:lineRule="atLeast"/>
              <w:ind w:left="60"/>
            </w:pPr>
            <w:r>
              <w:rPr>
                <w:rFonts w:ascii="ＭＳ 明朝" w:eastAsia="ＭＳ 明朝" w:hAnsi="ＭＳ 明朝" w:cs="ＭＳ 明朝"/>
                <w:sz w:val="13"/>
              </w:rPr>
              <w:t>※引き続き営業許可を受けようとする場合に限る。</w:t>
            </w:r>
          </w:p>
          <w:p w14:paraId="1B5900B1" w14:textId="77777777" w:rsidR="0048722C" w:rsidRDefault="00622CF8" w:rsidP="00AD6399">
            <w:pPr>
              <w:snapToGrid w:val="0"/>
              <w:spacing w:after="0" w:line="60" w:lineRule="atLeast"/>
              <w:ind w:left="240"/>
            </w:pPr>
            <w:r>
              <w:rPr>
                <w:rFonts w:ascii="ＭＳ 明朝" w:eastAsia="ＭＳ 明朝" w:hAnsi="ＭＳ 明朝" w:cs="ＭＳ 明朝"/>
                <w:sz w:val="13"/>
              </w:rPr>
              <w:t>ただし、複合型そうざい製造業、複合型冷凍食品製造業の場合は新規の場合を含む。</w:t>
            </w:r>
          </w:p>
          <w:p w14:paraId="407C598C" w14:textId="77777777" w:rsidR="0048722C" w:rsidRDefault="007A2961" w:rsidP="00AD6399">
            <w:pPr>
              <w:snapToGrid w:val="0"/>
              <w:spacing w:after="0" w:line="60" w:lineRule="atLeast"/>
              <w:ind w:left="132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EF920AE" wp14:editId="66679358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135417</wp:posOffset>
                      </wp:positionV>
                      <wp:extent cx="268605" cy="200660"/>
                      <wp:effectExtent l="0" t="0" r="0" b="889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" cy="200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A91097" w14:textId="77777777" w:rsidR="007A2961" w:rsidRPr="002C4BE9" w:rsidRDefault="007A2961" w:rsidP="007A2961">
                                  <w:pPr>
                                    <w:spacing w:line="180" w:lineRule="exact"/>
                                    <w:rPr>
                                      <w:rFonts w:ascii="ＭＳ 明朝" w:eastAsia="ＭＳ 明朝" w:hAnsi="ＭＳ 明朝"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 w:rsidRPr="002C4BE9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pacing w:val="-20"/>
                                      <w:sz w:val="18"/>
                                      <w:szCs w:val="18"/>
                                    </w:rPr>
                                    <w:t>☑○食品株式会社四日市工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920AE" id="テキスト ボックス 15" o:spid="_x0000_s1054" type="#_x0000_t202" style="position:absolute;left:0;text-align:left;margin-left:-.5pt;margin-top:10.65pt;width:21.15pt;height:15.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" fillcolor="#ffe599 [1303]" stroked="f" strokeweight=".5pt">
                      <v:textbox>
                        <w:txbxContent>
                          <w:p w14:paraId="38A91097" w14:textId="77777777" w:rsidR="007A2961" w:rsidRPr="002C4BE9" w:rsidRDefault="007A2961" w:rsidP="007A2961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2C4BE9">
                              <w:rPr>
                                <w:rFonts w:ascii="ＭＳ 明朝" w:eastAsia="ＭＳ 明朝" w:hAnsi="ＭＳ 明朝" w:hint="eastAsia"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  <w:t>☑○食品株式会社四日市工場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 w:rsidR="00622CF8">
              <w:rPr>
                <w:rFonts w:ascii="ＭＳ 明朝" w:eastAsia="ＭＳ 明朝" w:hAnsi="ＭＳ 明朝" w:cs="ＭＳ 明朝"/>
                <w:sz w:val="16"/>
              </w:rPr>
              <w:t>HACCPに基づく衛生管理</w:t>
            </w:r>
          </w:p>
          <w:p w14:paraId="7D842221" w14:textId="77777777" w:rsidR="0048722C" w:rsidRDefault="00647938" w:rsidP="00AD6399">
            <w:pPr>
              <w:snapToGrid w:val="0"/>
              <w:spacing w:after="0" w:line="60" w:lineRule="atLeast"/>
              <w:ind w:left="132"/>
            </w:pPr>
            <w:r w:rsidRPr="00647938">
              <w:rPr>
                <w:rFonts w:ascii="ＭＳ 明朝" w:eastAsia="ＭＳ 明朝" w:hAnsi="ＭＳ 明朝" w:cs="ＭＳ 明朝" w:hint="eastAsia"/>
                <w:color w:val="FF0000"/>
                <w:sz w:val="18"/>
              </w:rPr>
              <w:t>☑</w:t>
            </w:r>
            <w:r w:rsidR="00622CF8"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  <w:r w:rsidR="00622CF8">
              <w:rPr>
                <w:rFonts w:ascii="ＭＳ 明朝" w:eastAsia="ＭＳ 明朝" w:hAnsi="ＭＳ 明朝" w:cs="ＭＳ 明朝"/>
                <w:sz w:val="16"/>
              </w:rPr>
              <w:t>HACCPの考え方を取り入れた衛生管理</w:t>
            </w:r>
          </w:p>
        </w:tc>
      </w:tr>
      <w:tr w:rsidR="0048722C" w14:paraId="5CF3EE72" w14:textId="77777777" w:rsidTr="00E54C0E">
        <w:trPr>
          <w:cantSplit/>
          <w:trHeight w:val="737"/>
        </w:trPr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14:paraId="0F27AA8A" w14:textId="77777777" w:rsidR="0048722C" w:rsidRDefault="00622CF8" w:rsidP="00AD6399">
            <w:pPr>
              <w:snapToGrid w:val="0"/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業種に応じた情報</w:t>
            </w:r>
          </w:p>
        </w:tc>
        <w:tc>
          <w:tcPr>
            <w:tcW w:w="889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dotted" w:sz="4" w:space="0" w:color="auto"/>
            </w:tcBorders>
            <w:vAlign w:val="center"/>
          </w:tcPr>
          <w:p w14:paraId="7FC61F7C" w14:textId="77777777"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指定成分等含有食品を取り扱う施設</w:t>
            </w:r>
          </w:p>
        </w:tc>
        <w:tc>
          <w:tcPr>
            <w:tcW w:w="882" w:type="dxa"/>
            <w:tcBorders>
              <w:top w:val="single" w:sz="12" w:space="0" w:color="000000"/>
              <w:left w:val="dotted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6EB2D074" w14:textId="77777777" w:rsidR="0048722C" w:rsidRDefault="00622CF8" w:rsidP="00AD6399">
            <w:pPr>
              <w:snapToGrid w:val="0"/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48722C" w14:paraId="72D730B4" w14:textId="77777777" w:rsidTr="00E54C0E">
        <w:trPr>
          <w:cantSplit/>
          <w:trHeight w:val="737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14:paraId="150F7272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8896" w:type="dxa"/>
            <w:gridSpan w:val="7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</w:tcPr>
          <w:p w14:paraId="0CA62987" w14:textId="77777777"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輸出食品取扱施設</w:t>
            </w:r>
          </w:p>
          <w:p w14:paraId="5D93D6AA" w14:textId="77777777"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882" w:type="dxa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B9F218F" w14:textId="77777777" w:rsidR="0048722C" w:rsidRDefault="00622CF8" w:rsidP="00AD6399">
            <w:pPr>
              <w:snapToGrid w:val="0"/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48722C" w14:paraId="592C1A80" w14:textId="77777777" w:rsidTr="00E54C0E">
        <w:trPr>
          <w:cantSplit/>
          <w:trHeight w:val="170"/>
        </w:trPr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44746DB7" w14:textId="77777777" w:rsidR="0048722C" w:rsidRDefault="00622CF8" w:rsidP="00AD6399">
            <w:pPr>
              <w:snapToGrid w:val="0"/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営業届出</w:t>
            </w:r>
          </w:p>
        </w:tc>
        <w:tc>
          <w:tcPr>
            <w:tcW w:w="638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1A1D6EE" w14:textId="77777777" w:rsidR="0048722C" w:rsidRDefault="00622CF8" w:rsidP="00AD6399">
            <w:pPr>
              <w:snapToGrid w:val="0"/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営　業　の　形　態</w:t>
            </w:r>
          </w:p>
        </w:tc>
        <w:tc>
          <w:tcPr>
            <w:tcW w:w="33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BF2CF1" w14:textId="77777777" w:rsidR="0048722C" w:rsidRDefault="00622CF8" w:rsidP="00AD6399">
            <w:pPr>
              <w:snapToGrid w:val="0"/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備考</w:t>
            </w:r>
          </w:p>
        </w:tc>
      </w:tr>
      <w:tr w:rsidR="0048722C" w14:paraId="2AE6FD1E" w14:textId="77777777" w:rsidTr="00C02411">
        <w:trPr>
          <w:cantSplit/>
          <w:trHeight w:val="454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0C019192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2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A4530" w14:textId="77777777" w:rsidR="0048722C" w:rsidRDefault="00622CF8" w:rsidP="00AD6399">
            <w:pPr>
              <w:snapToGrid w:val="0"/>
              <w:spacing w:after="0" w:line="60" w:lineRule="atLeast"/>
              <w:ind w:left="58"/>
              <w:jc w:val="both"/>
            </w:pPr>
            <w:r>
              <w:rPr>
                <w:rFonts w:ascii="Century" w:eastAsia="Century" w:hAnsi="Century" w:cs="Century"/>
                <w:sz w:val="16"/>
              </w:rPr>
              <w:t>1</w:t>
            </w:r>
          </w:p>
        </w:tc>
        <w:tc>
          <w:tcPr>
            <w:tcW w:w="60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D1049" w14:textId="77777777" w:rsidR="0048722C" w:rsidRDefault="002F5E83" w:rsidP="00AD6399">
            <w:pPr>
              <w:snapToGrid w:val="0"/>
              <w:spacing w:after="0" w:line="60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E8C729C" wp14:editId="5D1583C4">
                      <wp:simplePos x="0" y="0"/>
                      <wp:positionH relativeFrom="margin">
                        <wp:posOffset>220611</wp:posOffset>
                      </wp:positionH>
                      <wp:positionV relativeFrom="paragraph">
                        <wp:posOffset>42692</wp:posOffset>
                      </wp:positionV>
                      <wp:extent cx="1295400" cy="266700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3388AF" w14:textId="77777777" w:rsidR="002F5E83" w:rsidRPr="0069004D" w:rsidRDefault="002F5E83" w:rsidP="002F5E83">
                                  <w:pPr>
                                    <w:spacing w:line="240" w:lineRule="exact"/>
                                    <w:rPr>
                                      <w:sz w:val="28"/>
                                    </w:rPr>
                                  </w:pPr>
                                  <w:r w:rsidRPr="0069004D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4"/>
                                    </w:rPr>
                                    <w:t>野菜果物販売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C729C" id="テキスト ボックス 20" o:spid="_x0000_s1055" type="#_x0000_t202" style="position:absolute;margin-left:17.35pt;margin-top:3.35pt;width:102pt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" fillcolor="#ffe599 [1303]" stroked="f" strokeweight=".5pt">
                      <v:textbox>
                        <w:txbxContent>
                          <w:p w14:paraId="753388AF" w14:textId="77777777" w:rsidR="002F5E83" w:rsidRPr="0069004D" w:rsidRDefault="002F5E83" w:rsidP="002F5E83">
                            <w:pPr>
                              <w:spacing w:line="240" w:lineRule="exact"/>
                              <w:rPr>
                                <w:sz w:val="28"/>
                              </w:rPr>
                            </w:pPr>
                            <w:r w:rsidRPr="0069004D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4"/>
                              </w:rPr>
                              <w:t>野菜果物販売業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E6B629" w14:textId="77777777" w:rsidR="0048722C" w:rsidRDefault="00203C44" w:rsidP="00AD6399">
            <w:pPr>
              <w:snapToGrid w:val="0"/>
              <w:spacing w:after="0" w:line="60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D6CDFC8" wp14:editId="74D1AC82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1856096" cy="278926"/>
                      <wp:effectExtent l="0" t="0" r="0" b="6985"/>
                      <wp:wrapNone/>
                      <wp:docPr id="7205" name="テキスト ボックス 7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6096" cy="2789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E401E3" w14:textId="77777777" w:rsidR="00203C44" w:rsidRPr="005F7438" w:rsidRDefault="00203C44" w:rsidP="00203C44">
                                  <w:pPr>
                                    <w:spacing w:line="300" w:lineRule="exact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5F743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4"/>
                                    </w:rPr>
                                    <w:t xml:space="preserve">四日市　</w:t>
                                  </w:r>
                                  <w:r w:rsidRPr="005F7438"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  <w:sz w:val="24"/>
                                    </w:rPr>
                                    <w:t>１２３</w:t>
                                  </w:r>
                                  <w:r w:rsidRPr="005F743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4"/>
                                    </w:rPr>
                                    <w:t xml:space="preserve">　</w:t>
                                  </w:r>
                                  <w:r w:rsidRPr="005F7438"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  <w:sz w:val="24"/>
                                    </w:rPr>
                                    <w:t>あ</w:t>
                                  </w:r>
                                  <w:r w:rsidRPr="005F743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4"/>
                                    </w:rPr>
                                    <w:t xml:space="preserve">　１２－３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CDFC8" id="テキスト ボックス 7205" o:spid="_x0000_s1056" type="#_x0000_t202" style="position:absolute;margin-left:-.3pt;margin-top:.85pt;width:146.15pt;height:21.9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" fillcolor="#ffe699" stroked="f" strokeweight=".5pt">
                      <v:textbox>
                        <w:txbxContent>
                          <w:p w14:paraId="50E401E3" w14:textId="77777777" w:rsidR="00203C44" w:rsidRPr="005F7438" w:rsidRDefault="00203C44" w:rsidP="00203C44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</w:rPr>
                            </w:pPr>
                            <w:r w:rsidRPr="005F743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4"/>
                              </w:rPr>
                              <w:t xml:space="preserve">四日市　</w:t>
                            </w:r>
                            <w:r w:rsidRPr="005F7438"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  <w:sz w:val="24"/>
                              </w:rPr>
                              <w:t>１２３</w:t>
                            </w:r>
                            <w:r w:rsidRPr="005F743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 w:rsidRPr="005F7438"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  <w:sz w:val="24"/>
                              </w:rPr>
                              <w:t>あ</w:t>
                            </w:r>
                            <w:r w:rsidRPr="005F743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4"/>
                              </w:rPr>
                              <w:t xml:space="preserve">　１２－３４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48722C" w14:paraId="27EA9E4C" w14:textId="77777777" w:rsidTr="00C02411">
        <w:trPr>
          <w:cantSplit/>
          <w:trHeight w:val="454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7A89208A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2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25A9F" w14:textId="77777777" w:rsidR="0048722C" w:rsidRDefault="00622CF8" w:rsidP="00AD6399">
            <w:pPr>
              <w:snapToGrid w:val="0"/>
              <w:spacing w:after="0" w:line="60" w:lineRule="atLeast"/>
              <w:ind w:left="58"/>
              <w:jc w:val="both"/>
            </w:pPr>
            <w:r>
              <w:rPr>
                <w:rFonts w:ascii="Century" w:eastAsia="Century" w:hAnsi="Century" w:cs="Century"/>
                <w:sz w:val="16"/>
              </w:rPr>
              <w:t>2</w:t>
            </w:r>
          </w:p>
        </w:tc>
        <w:tc>
          <w:tcPr>
            <w:tcW w:w="60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B75C7" w14:textId="77777777" w:rsidR="0048722C" w:rsidRDefault="00203C44" w:rsidP="00AD6399">
            <w:pPr>
              <w:snapToGrid w:val="0"/>
              <w:spacing w:after="0" w:line="60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AD3E18D" wp14:editId="1D80AE79">
                      <wp:simplePos x="0" y="0"/>
                      <wp:positionH relativeFrom="column">
                        <wp:posOffset>2813892</wp:posOffset>
                      </wp:positionH>
                      <wp:positionV relativeFrom="paragraph">
                        <wp:posOffset>148767</wp:posOffset>
                      </wp:positionV>
                      <wp:extent cx="1924050" cy="318770"/>
                      <wp:effectExtent l="0" t="190500" r="19050" b="24130"/>
                      <wp:wrapNone/>
                      <wp:docPr id="7209" name="角丸四角形吹き出し 7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318770"/>
                              </a:xfrm>
                              <a:prstGeom prst="wedgeRoundRectCallout">
                                <a:avLst>
                                  <a:gd name="adj1" fmla="val 39314"/>
                                  <a:gd name="adj2" fmla="val -100921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72B2E1" w14:textId="77777777" w:rsidR="00203C44" w:rsidRPr="009F3CB9" w:rsidRDefault="00203C44" w:rsidP="00203C44">
                                  <w:pPr>
                                    <w:spacing w:line="280" w:lineRule="exact"/>
                                    <w:rPr>
                                      <w:sz w:val="32"/>
                                    </w:rPr>
                                  </w:pPr>
                                  <w:r w:rsidRPr="009F3CB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24"/>
                                    </w:rPr>
                                    <w:t>自動車登録番号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3E18D" id="角丸四角形吹き出し 7209" o:spid="_x0000_s1057" type="#_x0000_t62" style="position:absolute;margin-left:221.55pt;margin-top:11.7pt;width:151.5pt;height:25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" adj="19292,-10999" fillcolor="white [3201]" strokecolor="#5b9bd5 [3204]" strokeweight="1pt">
                      <v:textbox>
                        <w:txbxContent>
                          <w:p w14:paraId="0972B2E1" w14:textId="77777777" w:rsidR="00203C44" w:rsidRPr="009F3CB9" w:rsidRDefault="00203C44" w:rsidP="00203C44">
                            <w:pPr>
                              <w:spacing w:line="280" w:lineRule="exact"/>
                              <w:rPr>
                                <w:sz w:val="32"/>
                              </w:rPr>
                            </w:pPr>
                            <w:r w:rsidRPr="009F3CB9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4"/>
                              </w:rPr>
                              <w:t>自動車登録番号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24269" w14:textId="77777777" w:rsidR="0048722C" w:rsidRDefault="0048722C" w:rsidP="00AD6399">
            <w:pPr>
              <w:snapToGrid w:val="0"/>
              <w:spacing w:after="0" w:line="60" w:lineRule="atLeast"/>
            </w:pPr>
          </w:p>
        </w:tc>
      </w:tr>
      <w:tr w:rsidR="0048722C" w14:paraId="70D71C4D" w14:textId="77777777" w:rsidTr="00C02411">
        <w:trPr>
          <w:cantSplit/>
          <w:trHeight w:val="454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14:paraId="6EC78F84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2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8D9A6D9" w14:textId="77777777" w:rsidR="0048722C" w:rsidRDefault="00622CF8" w:rsidP="00AD6399">
            <w:pPr>
              <w:snapToGrid w:val="0"/>
              <w:spacing w:after="0" w:line="60" w:lineRule="atLeast"/>
              <w:ind w:left="58"/>
              <w:jc w:val="both"/>
            </w:pPr>
            <w:r>
              <w:rPr>
                <w:rFonts w:ascii="Century" w:eastAsia="Century" w:hAnsi="Century" w:cs="Century"/>
                <w:sz w:val="16"/>
              </w:rPr>
              <w:t>3</w:t>
            </w:r>
          </w:p>
        </w:tc>
        <w:tc>
          <w:tcPr>
            <w:tcW w:w="6096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0E2C240" w14:textId="77777777" w:rsidR="0048722C" w:rsidRDefault="0048722C" w:rsidP="00AD6399">
            <w:pPr>
              <w:snapToGrid w:val="0"/>
              <w:spacing w:after="0" w:line="60" w:lineRule="atLeast"/>
            </w:pP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642EEFD" w14:textId="77777777" w:rsidR="0048722C" w:rsidRDefault="0048722C" w:rsidP="00AD6399">
            <w:pPr>
              <w:snapToGrid w:val="0"/>
              <w:spacing w:after="0" w:line="60" w:lineRule="atLeast"/>
            </w:pPr>
          </w:p>
        </w:tc>
      </w:tr>
      <w:tr w:rsidR="0048722C" w14:paraId="31A27E53" w14:textId="77777777" w:rsidTr="00E54C0E">
        <w:trPr>
          <w:cantSplit/>
          <w:trHeight w:val="170"/>
        </w:trPr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07659F40" w14:textId="77777777" w:rsidR="0048722C" w:rsidRDefault="00622CF8" w:rsidP="00AD6399">
            <w:pPr>
              <w:snapToGrid w:val="0"/>
              <w:spacing w:after="0" w:line="60" w:lineRule="atLeast"/>
              <w:ind w:left="113" w:right="11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担当者</w:t>
            </w:r>
          </w:p>
        </w:tc>
        <w:tc>
          <w:tcPr>
            <w:tcW w:w="6382" w:type="dxa"/>
            <w:gridSpan w:val="6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</w:tcPr>
          <w:p w14:paraId="609B15AB" w14:textId="77777777" w:rsidR="0048722C" w:rsidRDefault="004144C1" w:rsidP="00AD6399">
            <w:pPr>
              <w:snapToGrid w:val="0"/>
              <w:spacing w:after="0" w:line="60" w:lineRule="atLeast"/>
            </w:pPr>
            <w:r w:rsidRPr="004F1EC1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CB22009" wp14:editId="0883EF6F">
                      <wp:simplePos x="0" y="0"/>
                      <wp:positionH relativeFrom="margin">
                        <wp:posOffset>918047</wp:posOffset>
                      </wp:positionH>
                      <wp:positionV relativeFrom="paragraph">
                        <wp:posOffset>-6822</wp:posOffset>
                      </wp:positionV>
                      <wp:extent cx="802640" cy="17462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2640" cy="174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0F535E" w14:textId="77777777" w:rsidR="004144C1" w:rsidRPr="00465D7A" w:rsidRDefault="004144C1" w:rsidP="004144C1">
                                  <w:pPr>
                                    <w:spacing w:line="120" w:lineRule="exact"/>
                                  </w:pPr>
                                  <w:r w:rsidRPr="00465D7A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3"/>
                                    </w:rPr>
                                    <w:t xml:space="preserve">しょくひん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3"/>
                                    </w:rPr>
                                    <w:t>はな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22009" id="テキスト ボックス 5" o:spid="_x0000_s1058" type="#_x0000_t202" style="position:absolute;margin-left:72.3pt;margin-top:-.55pt;width:63.2pt;height:13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" fillcolor="#ffe599 [1303]" stroked="f" strokeweight=".5pt">
                      <v:textbox>
                        <w:txbxContent>
                          <w:p w14:paraId="450F535E" w14:textId="77777777" w:rsidR="004144C1" w:rsidRPr="00465D7A" w:rsidRDefault="004144C1" w:rsidP="004144C1">
                            <w:pPr>
                              <w:spacing w:line="120" w:lineRule="exact"/>
                            </w:pPr>
                            <w:r w:rsidRPr="00465D7A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3"/>
                              </w:rPr>
                              <w:t xml:space="preserve">しょくひん　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3"/>
                              </w:rPr>
                              <w:t>はなこ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3396" w:type="dxa"/>
            <w:gridSpan w:val="2"/>
            <w:tcBorders>
              <w:top w:val="single" w:sz="12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</w:tcPr>
          <w:p w14:paraId="389B1C89" w14:textId="77777777"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話番号</w:t>
            </w:r>
          </w:p>
        </w:tc>
      </w:tr>
      <w:tr w:rsidR="0048722C" w14:paraId="66580FC8" w14:textId="77777777" w:rsidTr="00E54C0E">
        <w:trPr>
          <w:trHeight w:val="51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D505BA" w14:textId="77777777" w:rsidR="0048722C" w:rsidRDefault="0048722C" w:rsidP="00AD6399">
            <w:pPr>
              <w:snapToGrid w:val="0"/>
              <w:spacing w:after="0" w:line="60" w:lineRule="atLeast"/>
            </w:pPr>
          </w:p>
        </w:tc>
        <w:tc>
          <w:tcPr>
            <w:tcW w:w="6382" w:type="dxa"/>
            <w:gridSpan w:val="6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44986AA" w14:textId="77777777" w:rsidR="0048722C" w:rsidRDefault="004144C1" w:rsidP="00AD6399">
            <w:pPr>
              <w:snapToGrid w:val="0"/>
              <w:spacing w:after="0" w:line="60" w:lineRule="atLeast"/>
              <w:ind w:left="7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8853A09" wp14:editId="3A103466">
                      <wp:simplePos x="0" y="0"/>
                      <wp:positionH relativeFrom="margin">
                        <wp:posOffset>875517</wp:posOffset>
                      </wp:positionH>
                      <wp:positionV relativeFrom="paragraph">
                        <wp:posOffset>66336</wp:posOffset>
                      </wp:positionV>
                      <wp:extent cx="1057701" cy="265733"/>
                      <wp:effectExtent l="0" t="0" r="9525" b="1270"/>
                      <wp:wrapNone/>
                      <wp:docPr id="7200" name="テキスト ボックス 7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701" cy="2657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2C096A" w14:textId="77777777" w:rsidR="004144C1" w:rsidRPr="002C4BE9" w:rsidRDefault="004144C1" w:rsidP="004144C1">
                                  <w:pPr>
                                    <w:spacing w:line="300" w:lineRule="exact"/>
                                    <w:rPr>
                                      <w:sz w:val="32"/>
                                    </w:rPr>
                                  </w:pPr>
                                  <w:r w:rsidRPr="002C4BE9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8"/>
                                    </w:rPr>
                                    <w:t xml:space="preserve">食品　</w:t>
                                  </w:r>
                                  <w:r w:rsidRPr="002C4BE9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8"/>
                                    </w:rPr>
                                    <w:t>花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53A09" id="テキスト ボックス 7200" o:spid="_x0000_s1059" type="#_x0000_t202" style="position:absolute;left:0;text-align:left;margin-left:68.95pt;margin-top:5.2pt;width:83.3pt;height:20.9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" fillcolor="#ffe599 [1303]" stroked="f" strokeweight=".5pt">
                      <v:textbox>
                        <w:txbxContent>
                          <w:p w14:paraId="6B2C096A" w14:textId="77777777" w:rsidR="004144C1" w:rsidRPr="002C4BE9" w:rsidRDefault="004144C1" w:rsidP="004144C1">
                            <w:pPr>
                              <w:spacing w:line="300" w:lineRule="exact"/>
                              <w:rPr>
                                <w:sz w:val="32"/>
                              </w:rPr>
                            </w:pPr>
                            <w:r w:rsidRPr="002C4BE9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8"/>
                              </w:rPr>
                              <w:t xml:space="preserve">食品　</w:t>
                            </w:r>
                            <w:r w:rsidRPr="002C4BE9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8"/>
                              </w:rPr>
                              <w:t>花子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8"/>
              </w:rPr>
              <w:t>担当者氏名</w:t>
            </w:r>
          </w:p>
        </w:tc>
        <w:tc>
          <w:tcPr>
            <w:tcW w:w="3396" w:type="dxa"/>
            <w:gridSpan w:val="2"/>
            <w:tcBorders>
              <w:top w:val="dotted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3BFF649" w14:textId="77777777" w:rsidR="0048722C" w:rsidRDefault="004144C1" w:rsidP="00AD6399">
            <w:pPr>
              <w:snapToGrid w:val="0"/>
              <w:spacing w:after="0" w:line="60" w:lineRule="atLeast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AB711B0" wp14:editId="7C2E3E3D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972102" cy="252484"/>
                      <wp:effectExtent l="0" t="0" r="9525" b="0"/>
                      <wp:wrapNone/>
                      <wp:docPr id="7201" name="テキスト ボックス 7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2102" cy="2524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E65FD6" w14:textId="77777777" w:rsidR="004144C1" w:rsidRPr="002C4BE9" w:rsidRDefault="004144C1" w:rsidP="004144C1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14"/>
                                    </w:rPr>
                                  </w:pPr>
                                  <w:r w:rsidRPr="002C4BE9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24"/>
                                      <w:szCs w:val="14"/>
                                    </w:rPr>
                                    <w:t>○○○－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711B0" id="テキスト ボックス 7201" o:spid="_x0000_s1060" type="#_x0000_t202" style="position:absolute;margin-left:-.3pt;margin-top:.2pt;width:155.3pt;height:19.9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" fillcolor="#ffe699" stroked="f" strokeweight=".5pt">
                      <v:textbox>
                        <w:txbxContent>
                          <w:p w14:paraId="1AE65FD6" w14:textId="77777777" w:rsidR="004144C1" w:rsidRPr="002C4BE9" w:rsidRDefault="004144C1" w:rsidP="004144C1">
                            <w:pPr>
                              <w:spacing w:line="240" w:lineRule="exact"/>
                              <w:rPr>
                                <w:sz w:val="24"/>
                                <w:szCs w:val="14"/>
                              </w:rPr>
                            </w:pPr>
                            <w:r w:rsidRPr="002C4BE9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2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5B624D83" w14:textId="77777777" w:rsidR="0048722C" w:rsidRDefault="00622CF8" w:rsidP="00AD6399">
      <w:pPr>
        <w:pStyle w:val="1"/>
      </w:pPr>
      <w:r>
        <w:lastRenderedPageBreak/>
        <w:t>【裏面（青塗り箇所）：許可のみ】</w:t>
      </w:r>
    </w:p>
    <w:tbl>
      <w:tblPr>
        <w:tblStyle w:val="TableGrid"/>
        <w:tblW w:w="10043" w:type="dxa"/>
        <w:tblInd w:w="-103" w:type="dxa"/>
        <w:tblLook w:val="04A0" w:firstRow="1" w:lastRow="0" w:firstColumn="1" w:lastColumn="0" w:noHBand="0" w:noVBand="1"/>
      </w:tblPr>
      <w:tblGrid>
        <w:gridCol w:w="280"/>
        <w:gridCol w:w="375"/>
        <w:gridCol w:w="141"/>
        <w:gridCol w:w="1904"/>
        <w:gridCol w:w="904"/>
        <w:gridCol w:w="1160"/>
        <w:gridCol w:w="840"/>
        <w:gridCol w:w="11"/>
        <w:gridCol w:w="907"/>
        <w:gridCol w:w="227"/>
        <w:gridCol w:w="340"/>
        <w:gridCol w:w="907"/>
        <w:gridCol w:w="567"/>
        <w:gridCol w:w="595"/>
        <w:gridCol w:w="134"/>
        <w:gridCol w:w="178"/>
        <w:gridCol w:w="573"/>
      </w:tblGrid>
      <w:tr w:rsidR="000A6D20" w14:paraId="606F8692" w14:textId="77777777" w:rsidTr="00096B74">
        <w:trPr>
          <w:cantSplit/>
          <w:trHeight w:val="454"/>
        </w:trPr>
        <w:tc>
          <w:tcPr>
            <w:tcW w:w="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14:paraId="65447CF8" w14:textId="77777777" w:rsidR="000A6D20" w:rsidRDefault="00217F8D" w:rsidP="00AD6399">
            <w:pPr>
              <w:spacing w:after="0"/>
              <w:ind w:left="108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申請者・届出者情報</w:t>
            </w:r>
          </w:p>
        </w:tc>
        <w:tc>
          <w:tcPr>
            <w:tcW w:w="9012" w:type="dxa"/>
            <w:gridSpan w:val="14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  <w:shd w:val="clear" w:color="auto" w:fill="BDD7ED"/>
            <w:vAlign w:val="center"/>
          </w:tcPr>
          <w:p w14:paraId="0F7B22E5" w14:textId="77777777" w:rsidR="000A6D20" w:rsidRDefault="000A6D20" w:rsidP="00AD6399">
            <w:pPr>
              <w:spacing w:after="0"/>
              <w:ind w:left="31"/>
            </w:pPr>
            <w:r>
              <w:rPr>
                <w:rFonts w:ascii="ＭＳ 明朝" w:eastAsia="ＭＳ 明朝" w:hAnsi="ＭＳ 明朝" w:cs="ＭＳ 明朝"/>
                <w:sz w:val="18"/>
              </w:rPr>
              <w:t>法第55条第2項関係</w:t>
            </w:r>
          </w:p>
        </w:tc>
        <w:tc>
          <w:tcPr>
            <w:tcW w:w="751" w:type="dxa"/>
            <w:gridSpan w:val="2"/>
            <w:tcBorders>
              <w:top w:val="single" w:sz="12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auto" w:fill="BDD7ED"/>
          </w:tcPr>
          <w:p w14:paraId="01F654C8" w14:textId="77777777" w:rsidR="000A6D20" w:rsidRDefault="000A6D20" w:rsidP="00AD6399">
            <w:pPr>
              <w:spacing w:after="0"/>
              <w:ind w:left="43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>該当には</w:t>
            </w:r>
          </w:p>
          <w:p w14:paraId="621F28DD" w14:textId="77777777" w:rsidR="000A6D20" w:rsidRDefault="000A6D20" w:rsidP="00AD6399">
            <w:pPr>
              <w:spacing w:after="0"/>
              <w:ind w:left="281"/>
            </w:pPr>
            <w:r>
              <w:rPr>
                <w:rFonts w:ascii="ＭＳ 明朝" w:eastAsia="ＭＳ 明朝" w:hAnsi="ＭＳ 明朝" w:cs="ＭＳ 明朝"/>
                <w:sz w:val="16"/>
              </w:rPr>
              <w:t>☑</w:t>
            </w:r>
          </w:p>
        </w:tc>
      </w:tr>
      <w:tr w:rsidR="00AD6399" w14:paraId="01A9D2DF" w14:textId="77777777" w:rsidTr="00C327A0">
        <w:trPr>
          <w:trHeight w:val="567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14:paraId="318A692E" w14:textId="77777777" w:rsidR="00AD6399" w:rsidRDefault="00AD6399" w:rsidP="00AD6399">
            <w:pPr>
              <w:spacing w:after="0"/>
              <w:ind w:left="67" w:right="2" w:firstLine="16"/>
              <w:jc w:val="center"/>
            </w:pPr>
          </w:p>
        </w:tc>
        <w:tc>
          <w:tcPr>
            <w:tcW w:w="516" w:type="dxa"/>
            <w:gridSpan w:val="2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  <w:shd w:val="clear" w:color="auto" w:fill="BDD7ED"/>
            <w:vAlign w:val="center"/>
          </w:tcPr>
          <w:p w14:paraId="25F1D0E5" w14:textId="77777777" w:rsidR="00AD6399" w:rsidRDefault="00AD6399" w:rsidP="00AD6399">
            <w:pPr>
              <w:spacing w:after="0"/>
              <w:ind w:leftChars="50" w:left="470" w:hangingChars="200" w:hanging="360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(1)</w:t>
            </w:r>
          </w:p>
        </w:tc>
        <w:tc>
          <w:tcPr>
            <w:tcW w:w="8496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  <w:shd w:val="clear" w:color="auto" w:fill="BDD7ED"/>
          </w:tcPr>
          <w:p w14:paraId="48E7AA19" w14:textId="77777777" w:rsidR="00AD6399" w:rsidRPr="00AD6399" w:rsidRDefault="00AD6399" w:rsidP="00AD6399">
            <w:pPr>
              <w:spacing w:after="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食品衛生法又は同法に基づく処分に違反して刑に処せられ、その執行を終わり、又は執行を受けることが なくなった日から起算して2年を経過していないこと。</w:t>
            </w:r>
          </w:p>
        </w:tc>
        <w:tc>
          <w:tcPr>
            <w:tcW w:w="751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auto" w:fill="BDD7ED"/>
            <w:vAlign w:val="center"/>
          </w:tcPr>
          <w:p w14:paraId="7A7550CD" w14:textId="77777777" w:rsidR="00AD6399" w:rsidRDefault="00AD6399" w:rsidP="00AD6399">
            <w:pPr>
              <w:spacing w:after="0"/>
              <w:ind w:left="276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AD6399" w14:paraId="3CCFDEF9" w14:textId="77777777" w:rsidTr="00C327A0">
        <w:trPr>
          <w:trHeight w:val="567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6B0B5501" w14:textId="77777777"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16" w:type="dxa"/>
            <w:gridSpan w:val="2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  <w:shd w:val="clear" w:color="auto" w:fill="BDD7ED"/>
            <w:vAlign w:val="center"/>
          </w:tcPr>
          <w:p w14:paraId="2CC8F6B6" w14:textId="77777777" w:rsidR="00AD6399" w:rsidRPr="00AD6399" w:rsidRDefault="00AD6399" w:rsidP="00AD6399">
            <w:pPr>
              <w:spacing w:after="0"/>
              <w:ind w:leftChars="50" w:left="470" w:hangingChars="200" w:hanging="360"/>
              <w:jc w:val="both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(2)</w:t>
            </w:r>
          </w:p>
        </w:tc>
        <w:tc>
          <w:tcPr>
            <w:tcW w:w="8496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  <w:shd w:val="clear" w:color="auto" w:fill="BDD7ED"/>
          </w:tcPr>
          <w:p w14:paraId="34AD5FFC" w14:textId="77777777" w:rsidR="00AD6399" w:rsidRPr="00AD6399" w:rsidRDefault="00AD6399" w:rsidP="00AD6399">
            <w:pPr>
              <w:spacing w:after="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食品衛生法第59条から第61条までの規定により許可を取り消され、その取消しの日から起算して2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年</w:t>
            </w:r>
            <w:r>
              <w:rPr>
                <w:rFonts w:ascii="ＭＳ 明朝" w:eastAsia="ＭＳ 明朝" w:hAnsi="ＭＳ 明朝" w:cs="ＭＳ 明朝"/>
                <w:sz w:val="18"/>
              </w:rPr>
              <w:t>を経過していないこと。</w:t>
            </w:r>
          </w:p>
        </w:tc>
        <w:tc>
          <w:tcPr>
            <w:tcW w:w="751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auto" w:fill="BDD7ED"/>
            <w:vAlign w:val="center"/>
          </w:tcPr>
          <w:p w14:paraId="7A482567" w14:textId="77777777" w:rsidR="00AD6399" w:rsidRDefault="00AD6399" w:rsidP="00AD6399">
            <w:pPr>
              <w:spacing w:after="0"/>
              <w:ind w:left="276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AD6399" w14:paraId="2BACC3A2" w14:textId="77777777" w:rsidTr="00C327A0">
        <w:trPr>
          <w:trHeight w:val="567"/>
        </w:trPr>
        <w:tc>
          <w:tcPr>
            <w:tcW w:w="2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0DA9C85B" w14:textId="77777777"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16" w:type="dxa"/>
            <w:gridSpan w:val="2"/>
            <w:tcBorders>
              <w:top w:val="dotted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BDD7ED"/>
            <w:vAlign w:val="center"/>
          </w:tcPr>
          <w:p w14:paraId="457812FD" w14:textId="77777777" w:rsidR="00AD6399" w:rsidRDefault="00AD6399" w:rsidP="00AD6399">
            <w:pPr>
              <w:spacing w:after="0"/>
              <w:ind w:left="103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(3)</w:t>
            </w:r>
          </w:p>
        </w:tc>
        <w:tc>
          <w:tcPr>
            <w:tcW w:w="8496" w:type="dxa"/>
            <w:gridSpan w:val="12"/>
            <w:tcBorders>
              <w:top w:val="dotted" w:sz="4" w:space="0" w:color="auto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BDD7ED"/>
            <w:vAlign w:val="center"/>
          </w:tcPr>
          <w:p w14:paraId="2A7D5C23" w14:textId="77777777" w:rsidR="00AD6399" w:rsidRDefault="00227C02" w:rsidP="00AD6399">
            <w:pPr>
              <w:spacing w:after="0"/>
            </w:pPr>
            <w:r>
              <w:rPr>
                <w:rFonts w:ascii="ＭＳ 明朝" w:eastAsia="ＭＳ 明朝" w:hAnsi="ＭＳ 明朝" w:cs="ＭＳ 明朝"/>
                <w:sz w:val="18"/>
              </w:rPr>
              <w:t>法人であ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っ</w:t>
            </w:r>
            <w:r w:rsidR="00AD6399">
              <w:rPr>
                <w:rFonts w:ascii="ＭＳ 明朝" w:eastAsia="ＭＳ 明朝" w:hAnsi="ＭＳ 明朝" w:cs="ＭＳ 明朝"/>
                <w:sz w:val="18"/>
              </w:rPr>
              <w:t>て、その業務を行う役員のうちに(1)(2)のいずれかに該当する者があるもの。</w:t>
            </w:r>
          </w:p>
        </w:tc>
        <w:tc>
          <w:tcPr>
            <w:tcW w:w="751" w:type="dxa"/>
            <w:gridSpan w:val="2"/>
            <w:tcBorders>
              <w:top w:val="dotted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DD7ED"/>
            <w:vAlign w:val="center"/>
          </w:tcPr>
          <w:p w14:paraId="26447798" w14:textId="77777777" w:rsidR="00AD6399" w:rsidRDefault="00AD6399" w:rsidP="00AD6399">
            <w:pPr>
              <w:spacing w:after="0"/>
              <w:ind w:left="276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AD6399" w14:paraId="0B5B0FB7" w14:textId="77777777" w:rsidTr="00C327A0">
        <w:trPr>
          <w:cantSplit/>
          <w:trHeight w:val="1334"/>
        </w:trPr>
        <w:tc>
          <w:tcPr>
            <w:tcW w:w="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14:paraId="1DD9E749" w14:textId="77777777" w:rsidR="00AD6399" w:rsidRDefault="00AD6399" w:rsidP="00AD6399">
            <w:pPr>
              <w:spacing w:after="0"/>
              <w:ind w:left="113" w:right="11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営業施設情報</w:t>
            </w:r>
          </w:p>
        </w:tc>
        <w:tc>
          <w:tcPr>
            <w:tcW w:w="24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dotted" w:sz="4" w:space="0" w:color="auto"/>
            </w:tcBorders>
            <w:shd w:val="clear" w:color="auto" w:fill="BDD7ED"/>
            <w:vAlign w:val="center"/>
          </w:tcPr>
          <w:p w14:paraId="4B8A8F4B" w14:textId="77777777" w:rsidR="00F7389D" w:rsidRDefault="00AD6399" w:rsidP="00AD6399">
            <w:pPr>
              <w:spacing w:after="0"/>
              <w:jc w:val="center"/>
              <w:rPr>
                <w:rFonts w:ascii="ＭＳ 明朝" w:eastAsia="ＭＳ 明朝" w:hAnsi="ＭＳ 明朝" w:cs="ＭＳ 明朝"/>
                <w:sz w:val="13"/>
              </w:rPr>
            </w:pPr>
            <w:r>
              <w:rPr>
                <w:rFonts w:ascii="ＭＳ 明朝" w:eastAsia="ＭＳ 明朝" w:hAnsi="ＭＳ 明朝" w:cs="ＭＳ 明朝"/>
                <w:sz w:val="13"/>
              </w:rPr>
              <w:t>令第13条に規定する食品又は添加物</w:t>
            </w:r>
          </w:p>
          <w:p w14:paraId="1DA81DCB" w14:textId="77777777" w:rsidR="00AD6399" w:rsidRDefault="00AD6399" w:rsidP="00AD6399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13"/>
              </w:rPr>
              <w:t>の別</w:t>
            </w:r>
          </w:p>
        </w:tc>
        <w:tc>
          <w:tcPr>
            <w:tcW w:w="7343" w:type="dxa"/>
            <w:gridSpan w:val="13"/>
            <w:tcBorders>
              <w:top w:val="single" w:sz="12" w:space="0" w:color="000000"/>
              <w:left w:val="dotted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BDD7ED"/>
            <w:vAlign w:val="center"/>
          </w:tcPr>
          <w:p w14:paraId="558BBDA6" w14:textId="77777777" w:rsidR="00AD6399" w:rsidRDefault="00AD6399" w:rsidP="00A219AE">
            <w:pPr>
              <w:spacing w:after="0" w:line="480" w:lineRule="auto"/>
            </w:pPr>
            <w:r>
              <w:rPr>
                <w:rFonts w:ascii="ＭＳ 明朝" w:eastAsia="ＭＳ 明朝" w:hAnsi="ＭＳ 明朝" w:cs="ＭＳ 明朝"/>
                <w:sz w:val="12"/>
              </w:rPr>
              <w:t>□①全粉乳（容量が1,400グラム以下である缶に収められたもの）</w:t>
            </w:r>
          </w:p>
          <w:p w14:paraId="6CF77F64" w14:textId="77777777" w:rsidR="00AD6399" w:rsidRDefault="00AD6399" w:rsidP="00A219AE">
            <w:pPr>
              <w:tabs>
                <w:tab w:val="center" w:pos="1344"/>
                <w:tab w:val="center" w:pos="4044"/>
              </w:tabs>
              <w:spacing w:after="0" w:line="480" w:lineRule="auto"/>
            </w:pPr>
            <w:r>
              <w:rPr>
                <w:rFonts w:ascii="ＭＳ 明朝" w:eastAsia="ＭＳ 明朝" w:hAnsi="ＭＳ 明朝" w:cs="ＭＳ 明朝"/>
                <w:sz w:val="12"/>
              </w:rPr>
              <w:t>□②加糖粉乳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⑤魚肉ハム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⑧食用油脂（脱色又は脱臭の過程を経て製造されるもの）</w:t>
            </w:r>
          </w:p>
          <w:p w14:paraId="6DDF035B" w14:textId="77777777" w:rsidR="00AD6399" w:rsidRDefault="00AD6399" w:rsidP="00A219AE">
            <w:pPr>
              <w:tabs>
                <w:tab w:val="center" w:pos="1524"/>
                <w:tab w:val="center" w:pos="2844"/>
                <w:tab w:val="center" w:pos="5664"/>
              </w:tabs>
              <w:spacing w:after="0" w:line="480" w:lineRule="auto"/>
            </w:pPr>
            <w:r>
              <w:rPr>
                <w:rFonts w:ascii="ＭＳ 明朝" w:eastAsia="ＭＳ 明朝" w:hAnsi="ＭＳ 明朝" w:cs="ＭＳ 明朝"/>
                <w:sz w:val="12"/>
              </w:rPr>
              <w:t>□③調製粉乳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⑥魚肉ソーセージ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⑨マーガリン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⑪添加物（法第13条第１項の規定により規格が定められたもの）</w:t>
            </w:r>
          </w:p>
          <w:p w14:paraId="1F90A6C8" w14:textId="77777777" w:rsidR="00AD6399" w:rsidRDefault="00AD6399" w:rsidP="00A219AE">
            <w:pPr>
              <w:tabs>
                <w:tab w:val="center" w:pos="1524"/>
                <w:tab w:val="center" w:pos="2964"/>
              </w:tabs>
              <w:spacing w:after="0" w:line="480" w:lineRule="auto"/>
            </w:pPr>
            <w:r>
              <w:rPr>
                <w:rFonts w:ascii="ＭＳ 明朝" w:eastAsia="ＭＳ 明朝" w:hAnsi="ＭＳ 明朝" w:cs="ＭＳ 明朝"/>
                <w:sz w:val="12"/>
              </w:rPr>
              <w:t>□④食肉製品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⑦放射線照射食品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⑩ショートニング</w:t>
            </w:r>
          </w:p>
        </w:tc>
      </w:tr>
      <w:tr w:rsidR="00A219AE" w14:paraId="486DC389" w14:textId="77777777" w:rsidTr="00C327A0">
        <w:trPr>
          <w:cantSplit/>
          <w:trHeight w:val="340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14:paraId="3F7696C7" w14:textId="77777777" w:rsidR="00AD6399" w:rsidRDefault="00AD6399" w:rsidP="00AD6399">
            <w:pPr>
              <w:spacing w:after="0"/>
              <w:ind w:left="29" w:right="113"/>
              <w:jc w:val="center"/>
            </w:pPr>
          </w:p>
        </w:tc>
        <w:tc>
          <w:tcPr>
            <w:tcW w:w="5335" w:type="dxa"/>
            <w:gridSpan w:val="7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BDD7ED"/>
            <w:vAlign w:val="center"/>
          </w:tcPr>
          <w:p w14:paraId="43832C15" w14:textId="77777777" w:rsidR="00AD6399" w:rsidRDefault="00AD6399" w:rsidP="00AD6399">
            <w:pPr>
              <w:spacing w:after="0"/>
              <w:ind w:left="24"/>
              <w:jc w:val="both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7ED"/>
            <w:vAlign w:val="center"/>
          </w:tcPr>
          <w:p w14:paraId="1A3EE8AA" w14:textId="77777777" w:rsidR="00AD6399" w:rsidRDefault="00AD6399" w:rsidP="00AD6399">
            <w:pPr>
              <w:snapToGrid w:val="0"/>
              <w:spacing w:after="0" w:line="140" w:lineRule="atLeast"/>
              <w:ind w:left="14"/>
              <w:jc w:val="center"/>
            </w:pPr>
            <w:r w:rsidRPr="001E42B1">
              <w:rPr>
                <w:rFonts w:ascii="ＭＳ 明朝" w:eastAsia="ＭＳ 明朝" w:hAnsi="ＭＳ 明朝" w:cs="ＭＳ 明朝"/>
                <w:sz w:val="16"/>
              </w:rPr>
              <w:t>資格の種類</w:t>
            </w:r>
          </w:p>
        </w:tc>
        <w:tc>
          <w:tcPr>
            <w:tcW w:w="3294" w:type="dxa"/>
            <w:gridSpan w:val="7"/>
            <w:tcBorders>
              <w:top w:val="single" w:sz="6" w:space="0" w:color="000000"/>
              <w:left w:val="dotted" w:sz="4" w:space="0" w:color="auto"/>
              <w:bottom w:val="dotted" w:sz="4" w:space="0" w:color="000000"/>
              <w:right w:val="single" w:sz="12" w:space="0" w:color="000000"/>
            </w:tcBorders>
            <w:shd w:val="clear" w:color="auto" w:fill="BDD7ED"/>
            <w:vAlign w:val="center"/>
          </w:tcPr>
          <w:p w14:paraId="7A707CB9" w14:textId="77777777" w:rsidR="00AD6399" w:rsidRPr="001E42B1" w:rsidRDefault="00AD6399" w:rsidP="00AD6399">
            <w:pPr>
              <w:snapToGrid w:val="0"/>
              <w:spacing w:after="0" w:line="160" w:lineRule="atLeast"/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</w:tr>
      <w:tr w:rsidR="009135F1" w14:paraId="5997F94A" w14:textId="77777777" w:rsidTr="009135F1">
        <w:trPr>
          <w:cantSplit/>
          <w:trHeight w:val="340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35F34233" w14:textId="77777777" w:rsidR="009135F1" w:rsidRDefault="009135F1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335" w:type="dxa"/>
            <w:gridSpan w:val="7"/>
            <w:vMerge w:val="restart"/>
            <w:tcBorders>
              <w:top w:val="dotted" w:sz="4" w:space="0" w:color="auto"/>
              <w:left w:val="single" w:sz="12" w:space="0" w:color="000000"/>
              <w:right w:val="dotted" w:sz="4" w:space="0" w:color="auto"/>
            </w:tcBorders>
            <w:shd w:val="clear" w:color="auto" w:fill="BDD7ED"/>
          </w:tcPr>
          <w:p w14:paraId="503F79CA" w14:textId="77777777" w:rsidR="009135F1" w:rsidRDefault="009135F1" w:rsidP="00AD6399">
            <w:pPr>
              <w:spacing w:after="0"/>
              <w:ind w:left="31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食品衛生管理者の氏名　</w:t>
            </w:r>
            <w:r>
              <w:rPr>
                <w:rFonts w:ascii="ＭＳ 明朝" w:eastAsia="ＭＳ 明朝" w:hAnsi="ＭＳ 明朝" w:cs="ＭＳ 明朝"/>
                <w:sz w:val="12"/>
              </w:rPr>
              <w:t>※「食品衛生管理者選任（変更）届」も別途必要</w:t>
            </w:r>
          </w:p>
        </w:tc>
        <w:tc>
          <w:tcPr>
            <w:tcW w:w="1134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BDD7ED"/>
            <w:vAlign w:val="center"/>
          </w:tcPr>
          <w:p w14:paraId="2E301D5D" w14:textId="77777777" w:rsidR="009135F1" w:rsidRDefault="009135F1" w:rsidP="009135F1">
            <w:pPr>
              <w:snapToGrid w:val="0"/>
              <w:spacing w:after="0" w:line="140" w:lineRule="atLeast"/>
              <w:jc w:val="center"/>
            </w:pPr>
            <w:r w:rsidRPr="009135F1">
              <w:rPr>
                <w:rFonts w:ascii="ＭＳ 明朝" w:eastAsia="ＭＳ 明朝" w:hAnsi="ＭＳ 明朝" w:cs="ＭＳ 明朝"/>
                <w:sz w:val="13"/>
              </w:rPr>
              <w:t>受講した講習会</w:t>
            </w:r>
          </w:p>
        </w:tc>
        <w:tc>
          <w:tcPr>
            <w:tcW w:w="3294" w:type="dxa"/>
            <w:gridSpan w:val="7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BDD7ED"/>
            <w:vAlign w:val="center"/>
          </w:tcPr>
          <w:p w14:paraId="06E3509B" w14:textId="77777777" w:rsidR="009135F1" w:rsidRPr="001E42B1" w:rsidRDefault="009135F1" w:rsidP="009135F1">
            <w:pPr>
              <w:snapToGrid w:val="0"/>
              <w:spacing w:after="0" w:line="140" w:lineRule="atLeast"/>
              <w:ind w:left="24"/>
              <w:jc w:val="center"/>
              <w:rPr>
                <w:rFonts w:ascii="ＭＳ 明朝" w:eastAsia="ＭＳ 明朝" w:hAnsi="ＭＳ 明朝"/>
                <w:sz w:val="15"/>
                <w:szCs w:val="13"/>
              </w:rPr>
            </w:pPr>
            <w:r>
              <w:rPr>
                <w:rFonts w:ascii="ＭＳ 明朝" w:eastAsia="ＭＳ 明朝" w:hAnsi="ＭＳ 明朝" w:hint="eastAsia"/>
                <w:sz w:val="15"/>
                <w:szCs w:val="13"/>
              </w:rPr>
              <w:t>講習会名称　　　　　　　年　　　月　　　日</w:t>
            </w:r>
          </w:p>
        </w:tc>
      </w:tr>
      <w:tr w:rsidR="009135F1" w14:paraId="7D17D5B2" w14:textId="77777777" w:rsidTr="009135F1">
        <w:trPr>
          <w:cantSplit/>
          <w:trHeight w:val="340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36436174" w14:textId="77777777" w:rsidR="009135F1" w:rsidRDefault="009135F1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335" w:type="dxa"/>
            <w:gridSpan w:val="7"/>
            <w:vMerge/>
            <w:tcBorders>
              <w:left w:val="single" w:sz="12" w:space="0" w:color="000000"/>
              <w:right w:val="dotted" w:sz="4" w:space="0" w:color="auto"/>
            </w:tcBorders>
            <w:shd w:val="clear" w:color="auto" w:fill="BDD7ED"/>
          </w:tcPr>
          <w:p w14:paraId="51FE6340" w14:textId="77777777" w:rsidR="009135F1" w:rsidRDefault="009135F1" w:rsidP="00AD6399">
            <w:pPr>
              <w:spacing w:after="0"/>
              <w:ind w:left="31"/>
              <w:jc w:val="both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BDD7ED"/>
            <w:vAlign w:val="center"/>
          </w:tcPr>
          <w:p w14:paraId="27326C5D" w14:textId="77777777" w:rsidR="009135F1" w:rsidRDefault="009135F1" w:rsidP="00AD6399">
            <w:pPr>
              <w:snapToGrid w:val="0"/>
              <w:spacing w:after="0" w:line="140" w:lineRule="atLeast"/>
              <w:ind w:left="137"/>
              <w:rPr>
                <w:rFonts w:ascii="ＭＳ 明朝" w:eastAsia="ＭＳ 明朝" w:hAnsi="ＭＳ 明朝" w:cs="ＭＳ 明朝"/>
                <w:sz w:val="13"/>
              </w:rPr>
            </w:pPr>
          </w:p>
        </w:tc>
        <w:tc>
          <w:tcPr>
            <w:tcW w:w="3294" w:type="dxa"/>
            <w:gridSpan w:val="7"/>
            <w:tcBorders>
              <w:top w:val="dotted" w:sz="4" w:space="0" w:color="auto"/>
              <w:left w:val="dotted" w:sz="4" w:space="0" w:color="auto"/>
              <w:right w:val="single" w:sz="12" w:space="0" w:color="000000"/>
            </w:tcBorders>
            <w:shd w:val="clear" w:color="auto" w:fill="BDD7ED"/>
          </w:tcPr>
          <w:p w14:paraId="5473E4A8" w14:textId="77777777" w:rsidR="009135F1" w:rsidRPr="001E42B1" w:rsidRDefault="009135F1" w:rsidP="00AD6399">
            <w:pPr>
              <w:snapToGrid w:val="0"/>
              <w:spacing w:after="0" w:line="140" w:lineRule="atLeast"/>
              <w:ind w:left="24"/>
              <w:rPr>
                <w:rFonts w:ascii="ＭＳ 明朝" w:eastAsia="ＭＳ 明朝" w:hAnsi="ＭＳ 明朝"/>
                <w:sz w:val="15"/>
                <w:szCs w:val="13"/>
              </w:rPr>
            </w:pPr>
          </w:p>
        </w:tc>
      </w:tr>
      <w:tr w:rsidR="00AD6399" w14:paraId="322A1530" w14:textId="77777777" w:rsidTr="00C327A0">
        <w:trPr>
          <w:cantSplit/>
          <w:trHeight w:val="283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14:paraId="166E179C" w14:textId="77777777"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335" w:type="dxa"/>
            <w:gridSpan w:val="7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  <w:shd w:val="clear" w:color="auto" w:fill="BDD7ED"/>
          </w:tcPr>
          <w:p w14:paraId="188C7E96" w14:textId="77777777" w:rsidR="00AD6399" w:rsidRDefault="00AD6399" w:rsidP="00AD6399">
            <w:pPr>
              <w:spacing w:after="0"/>
              <w:ind w:left="29"/>
            </w:pPr>
            <w:r>
              <w:rPr>
                <w:rFonts w:ascii="ＭＳ 明朝" w:eastAsia="ＭＳ 明朝" w:hAnsi="ＭＳ 明朝" w:cs="ＭＳ 明朝"/>
                <w:sz w:val="16"/>
              </w:rPr>
              <w:t>使用水の種類</w:t>
            </w:r>
          </w:p>
        </w:tc>
        <w:tc>
          <w:tcPr>
            <w:tcW w:w="4428" w:type="dxa"/>
            <w:gridSpan w:val="9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auto" w:fill="BDD7ED"/>
          </w:tcPr>
          <w:p w14:paraId="60E0FBD5" w14:textId="77777777" w:rsidR="00AD6399" w:rsidRDefault="00AD6399" w:rsidP="00AD6399">
            <w:pPr>
              <w:snapToGrid w:val="0"/>
              <w:spacing w:after="0" w:line="140" w:lineRule="atLeast"/>
              <w:ind w:left="29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自動車登録番号 </w:t>
            </w:r>
            <w:r>
              <w:rPr>
                <w:rFonts w:ascii="ＭＳ 明朝" w:eastAsia="ＭＳ 明朝" w:hAnsi="ＭＳ 明朝" w:cs="ＭＳ 明朝"/>
                <w:sz w:val="13"/>
              </w:rPr>
              <w:t>※自動車において調理をする営業の場合</w:t>
            </w:r>
          </w:p>
        </w:tc>
      </w:tr>
      <w:tr w:rsidR="00A219AE" w14:paraId="435F2BAF" w14:textId="77777777" w:rsidTr="00C327A0">
        <w:trPr>
          <w:cantSplit/>
          <w:trHeight w:val="545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14:paraId="137BA11E" w14:textId="77777777" w:rsidR="00A219AE" w:rsidRDefault="00A219AE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335" w:type="dxa"/>
            <w:gridSpan w:val="7"/>
            <w:tcBorders>
              <w:top w:val="dotted" w:sz="4" w:space="0" w:color="auto"/>
              <w:left w:val="single" w:sz="12" w:space="0" w:color="000000"/>
              <w:right w:val="single" w:sz="6" w:space="0" w:color="000000"/>
            </w:tcBorders>
            <w:shd w:val="clear" w:color="auto" w:fill="BDD7ED"/>
          </w:tcPr>
          <w:p w14:paraId="08E0A4BD" w14:textId="77777777" w:rsidR="00A219AE" w:rsidRDefault="00A219AE" w:rsidP="00AD6399">
            <w:pPr>
              <w:spacing w:after="0"/>
              <w:ind w:left="29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①水道水（ </w:t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 xml:space="preserve">水道水 </w:t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専用水道</w:t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簡易専用水道）</w:t>
            </w:r>
          </w:p>
          <w:p w14:paraId="2D1C99EA" w14:textId="77777777" w:rsidR="00A219AE" w:rsidRDefault="00A219AE" w:rsidP="00AD6399">
            <w:pPr>
              <w:spacing w:after="0"/>
              <w:ind w:left="29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>②</w:t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①以外の飲用に適する水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（</w:t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）</w:t>
            </w:r>
          </w:p>
        </w:tc>
        <w:tc>
          <w:tcPr>
            <w:tcW w:w="4428" w:type="dxa"/>
            <w:gridSpan w:val="9"/>
            <w:tcBorders>
              <w:top w:val="dotted" w:sz="4" w:space="0" w:color="auto"/>
              <w:left w:val="single" w:sz="6" w:space="0" w:color="000000"/>
              <w:right w:val="single" w:sz="12" w:space="0" w:color="000000"/>
            </w:tcBorders>
            <w:shd w:val="clear" w:color="auto" w:fill="BDD7ED"/>
          </w:tcPr>
          <w:p w14:paraId="3D4962C6" w14:textId="77777777" w:rsidR="00A219AE" w:rsidRPr="001670C9" w:rsidRDefault="00A219AE" w:rsidP="00AD6399">
            <w:pPr>
              <w:spacing w:after="0"/>
              <w:rPr>
                <w:sz w:val="8"/>
              </w:rPr>
            </w:pPr>
          </w:p>
        </w:tc>
      </w:tr>
      <w:tr w:rsidR="00A219AE" w14:paraId="7AE43720" w14:textId="77777777" w:rsidTr="00C327A0">
        <w:trPr>
          <w:cantSplit/>
          <w:trHeight w:val="397"/>
        </w:trPr>
        <w:tc>
          <w:tcPr>
            <w:tcW w:w="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14:paraId="351BA5AD" w14:textId="77777777" w:rsidR="00AD6399" w:rsidRDefault="00AD6399" w:rsidP="00AD6399">
            <w:pPr>
              <w:spacing w:after="0"/>
              <w:ind w:left="29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業種に応じた情報</w:t>
            </w:r>
          </w:p>
        </w:tc>
        <w:tc>
          <w:tcPr>
            <w:tcW w:w="448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BDD7ED"/>
            <w:vAlign w:val="center"/>
          </w:tcPr>
          <w:p w14:paraId="00AFB42B" w14:textId="77777777" w:rsidR="00AD6399" w:rsidRPr="00956210" w:rsidRDefault="00AD6399" w:rsidP="00AD6399">
            <w:pPr>
              <w:spacing w:after="0"/>
              <w:ind w:left="29"/>
              <w:rPr>
                <w:sz w:val="16"/>
              </w:rPr>
            </w:pPr>
            <w:r w:rsidRPr="00956210">
              <w:rPr>
                <w:rFonts w:ascii="ＭＳ 明朝" w:eastAsia="ＭＳ 明朝" w:hAnsi="ＭＳ 明朝" w:cs="ＭＳ 明朝"/>
                <w:sz w:val="16"/>
              </w:rPr>
              <w:t>飲食店のうち簡易飲食店営業の施設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BDD7ED"/>
            <w:vAlign w:val="center"/>
          </w:tcPr>
          <w:p w14:paraId="6F9F92AF" w14:textId="77777777" w:rsidR="00AD6399" w:rsidRDefault="00AD6399" w:rsidP="00AD6399">
            <w:pPr>
              <w:spacing w:after="0"/>
              <w:ind w:left="12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  <w:tc>
          <w:tcPr>
            <w:tcW w:w="3543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tted" w:sz="4" w:space="0" w:color="auto"/>
            </w:tcBorders>
            <w:shd w:val="clear" w:color="auto" w:fill="BDD7ED"/>
            <w:vAlign w:val="center"/>
          </w:tcPr>
          <w:p w14:paraId="57CB4533" w14:textId="77777777" w:rsidR="00AD6399" w:rsidRDefault="00AD6399" w:rsidP="00AD6399">
            <w:pPr>
              <w:spacing w:after="0"/>
              <w:ind w:left="31"/>
            </w:pPr>
            <w:r w:rsidRPr="00956210">
              <w:rPr>
                <w:rFonts w:ascii="ＭＳ 明朝" w:eastAsia="ＭＳ 明朝" w:hAnsi="ＭＳ 明朝" w:cs="ＭＳ 明朝"/>
                <w:sz w:val="16"/>
              </w:rPr>
              <w:t>生食用食肉の加工又は調理を行う施設</w:t>
            </w:r>
          </w:p>
        </w:tc>
        <w:tc>
          <w:tcPr>
            <w:tcW w:w="885" w:type="dxa"/>
            <w:gridSpan w:val="3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BDD7ED"/>
            <w:vAlign w:val="center"/>
          </w:tcPr>
          <w:p w14:paraId="2C2AA40C" w14:textId="77777777" w:rsidR="00AD6399" w:rsidRDefault="00AD6399" w:rsidP="00AD6399">
            <w:pPr>
              <w:spacing w:after="0"/>
              <w:ind w:right="6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C327A0" w14:paraId="3BE9374D" w14:textId="77777777" w:rsidTr="00C327A0">
        <w:trPr>
          <w:cantSplit/>
          <w:trHeight w:val="397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14:paraId="2023AD81" w14:textId="77777777" w:rsidR="00AD6399" w:rsidRDefault="00AD6399" w:rsidP="00AD6399">
            <w:pPr>
              <w:spacing w:after="0"/>
              <w:ind w:left="29" w:right="113"/>
              <w:jc w:val="center"/>
            </w:pPr>
          </w:p>
        </w:tc>
        <w:tc>
          <w:tcPr>
            <w:tcW w:w="448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tted" w:sz="4" w:space="0" w:color="auto"/>
            </w:tcBorders>
            <w:shd w:val="clear" w:color="auto" w:fill="BDD7ED"/>
            <w:vAlign w:val="center"/>
          </w:tcPr>
          <w:p w14:paraId="13C3F07A" w14:textId="77777777" w:rsidR="00AD6399" w:rsidRDefault="00AD6399" w:rsidP="00AD6399">
            <w:pPr>
              <w:spacing w:after="0"/>
              <w:ind w:left="29"/>
            </w:pPr>
            <w:r>
              <w:rPr>
                <w:rFonts w:ascii="ＭＳ 明朝" w:eastAsia="ＭＳ 明朝" w:hAnsi="ＭＳ 明朝" w:cs="ＭＳ 明朝"/>
                <w:sz w:val="16"/>
              </w:rPr>
              <w:t>ふぐの処理を行う施設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7ED"/>
            <w:vAlign w:val="center"/>
          </w:tcPr>
          <w:p w14:paraId="5EED3E27" w14:textId="77777777" w:rsidR="00AD6399" w:rsidRPr="00956210" w:rsidRDefault="00AD6399" w:rsidP="00AD6399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BDD7ED"/>
            <w:vAlign w:val="center"/>
          </w:tcPr>
          <w:p w14:paraId="4E764319" w14:textId="77777777" w:rsidR="00AD6399" w:rsidRPr="00DC62CD" w:rsidRDefault="00AD6399" w:rsidP="00AD6399">
            <w:pPr>
              <w:spacing w:after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調理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BDD7ED"/>
            <w:vAlign w:val="center"/>
          </w:tcPr>
          <w:p w14:paraId="29F8E343" w14:textId="77777777" w:rsidR="00AD6399" w:rsidRPr="00DC62CD" w:rsidRDefault="00AD6399" w:rsidP="00AD6399">
            <w:pPr>
              <w:spacing w:after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BDD7ED"/>
            <w:vAlign w:val="center"/>
          </w:tcPr>
          <w:p w14:paraId="4C333843" w14:textId="77777777" w:rsidR="00AD6399" w:rsidRPr="00DC62CD" w:rsidRDefault="00AD6399" w:rsidP="00AD6399">
            <w:pPr>
              <w:spacing w:after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加工</w:t>
            </w:r>
          </w:p>
        </w:tc>
        <w:tc>
          <w:tcPr>
            <w:tcW w:w="567" w:type="dxa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BDD7ED"/>
            <w:vAlign w:val="center"/>
          </w:tcPr>
          <w:p w14:paraId="640241A6" w14:textId="77777777" w:rsidR="00AD6399" w:rsidRPr="00DC62CD" w:rsidRDefault="00AD6399" w:rsidP="00C327A0">
            <w:pPr>
              <w:spacing w:after="0"/>
              <w:jc w:val="center"/>
              <w:rPr>
                <w:rFonts w:ascii="ＭＳ 明朝" w:eastAsia="ＭＳ 明朝" w:hAnsi="ＭＳ 明朝"/>
                <w:sz w:val="18"/>
              </w:rPr>
            </w:pPr>
            <w:r w:rsidRPr="00DC62CD">
              <w:rPr>
                <w:rFonts w:ascii="ＭＳ 明朝" w:eastAsia="ＭＳ 明朝" w:hAnsi="ＭＳ 明朝" w:hint="eastAsia"/>
                <w:sz w:val="18"/>
              </w:rPr>
              <w:t>□</w:t>
            </w:r>
          </w:p>
        </w:tc>
        <w:tc>
          <w:tcPr>
            <w:tcW w:w="907" w:type="dxa"/>
            <w:gridSpan w:val="3"/>
            <w:tcBorders>
              <w:top w:val="single" w:sz="12" w:space="0" w:color="000000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BDD7ED"/>
            <w:vAlign w:val="center"/>
          </w:tcPr>
          <w:p w14:paraId="459D58F1" w14:textId="77777777" w:rsidR="00AD6399" w:rsidRDefault="00AD6399" w:rsidP="00AD6399">
            <w:pPr>
              <w:spacing w:after="0"/>
              <w:ind w:right="60"/>
              <w:jc w:val="center"/>
            </w:pPr>
            <w:r w:rsidRPr="00DC62CD">
              <w:rPr>
                <w:rFonts w:ascii="ＭＳ 明朝" w:eastAsia="ＭＳ 明朝" w:hAnsi="ＭＳ 明朝" w:hint="eastAsia"/>
                <w:sz w:val="18"/>
              </w:rPr>
              <w:t>販売</w:t>
            </w:r>
          </w:p>
        </w:tc>
        <w:tc>
          <w:tcPr>
            <w:tcW w:w="573" w:type="dxa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12" w:space="0" w:color="000000"/>
            </w:tcBorders>
            <w:shd w:val="clear" w:color="auto" w:fill="BDD7ED"/>
            <w:vAlign w:val="center"/>
          </w:tcPr>
          <w:p w14:paraId="4069F502" w14:textId="77777777" w:rsidR="00AD6399" w:rsidRDefault="00AD6399" w:rsidP="00AD6399">
            <w:pPr>
              <w:spacing w:after="0"/>
              <w:ind w:right="6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A219AE" w14:paraId="14FB5E7D" w14:textId="77777777" w:rsidTr="00C327A0">
        <w:trPr>
          <w:cantSplit/>
          <w:trHeight w:val="227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14:paraId="7CFB5C30" w14:textId="77777777" w:rsidR="00AD6399" w:rsidRDefault="00AD6399" w:rsidP="00AD6399">
            <w:pPr>
              <w:spacing w:after="0"/>
              <w:ind w:left="29" w:right="113"/>
              <w:jc w:val="center"/>
            </w:pPr>
          </w:p>
        </w:tc>
        <w:tc>
          <w:tcPr>
            <w:tcW w:w="5335" w:type="dxa"/>
            <w:gridSpan w:val="7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BDD7ED"/>
            <w:vAlign w:val="center"/>
          </w:tcPr>
          <w:p w14:paraId="520C87C3" w14:textId="77777777" w:rsidR="00AD6399" w:rsidRDefault="00AD6399" w:rsidP="00AD6399">
            <w:pPr>
              <w:spacing w:after="0"/>
              <w:ind w:left="24"/>
              <w:jc w:val="both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BDD7ED"/>
            <w:vAlign w:val="center"/>
          </w:tcPr>
          <w:p w14:paraId="45C11417" w14:textId="77777777" w:rsidR="00AD6399" w:rsidRDefault="00AD6399" w:rsidP="00AD6399">
            <w:pPr>
              <w:spacing w:after="0"/>
              <w:ind w:left="264"/>
            </w:pPr>
            <w:r>
              <w:rPr>
                <w:rFonts w:ascii="ＭＳ 明朝" w:eastAsia="ＭＳ 明朝" w:hAnsi="ＭＳ 明朝" w:cs="ＭＳ 明朝"/>
                <w:sz w:val="13"/>
              </w:rPr>
              <w:t>認定番号等</w:t>
            </w:r>
          </w:p>
        </w:tc>
        <w:tc>
          <w:tcPr>
            <w:tcW w:w="3294" w:type="dxa"/>
            <w:gridSpan w:val="7"/>
            <w:vMerge w:val="restart"/>
            <w:tcBorders>
              <w:top w:val="single" w:sz="6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BDD7ED"/>
          </w:tcPr>
          <w:p w14:paraId="1B2C7E70" w14:textId="77777777" w:rsidR="00AD6399" w:rsidRDefault="00AD6399" w:rsidP="00AD6399">
            <w:pPr>
              <w:spacing w:after="0"/>
            </w:pPr>
          </w:p>
        </w:tc>
      </w:tr>
      <w:tr w:rsidR="00C327A0" w:rsidRPr="00C327A0" w14:paraId="5819D885" w14:textId="77777777" w:rsidTr="00C327A0">
        <w:trPr>
          <w:cantSplit/>
          <w:trHeight w:val="680"/>
        </w:trPr>
        <w:tc>
          <w:tcPr>
            <w:tcW w:w="2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0A64A60C" w14:textId="77777777"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335" w:type="dxa"/>
            <w:gridSpan w:val="7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BDD7ED"/>
          </w:tcPr>
          <w:p w14:paraId="5242DC85" w14:textId="77777777" w:rsidR="00AD6399" w:rsidRDefault="00AD6399" w:rsidP="00AD6399">
            <w:pPr>
              <w:spacing w:after="0"/>
              <w:ind w:left="31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ふぐ処理者氏名　</w:t>
            </w:r>
            <w:r>
              <w:rPr>
                <w:rFonts w:ascii="ＭＳ 明朝" w:eastAsia="ＭＳ 明朝" w:hAnsi="ＭＳ 明朝" w:cs="ＭＳ 明朝"/>
                <w:sz w:val="13"/>
              </w:rPr>
              <w:t>※ふぐ処理する営業の場合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dotted" w:sz="4" w:space="0" w:color="auto"/>
              <w:bottom w:val="single" w:sz="12" w:space="0" w:color="000000"/>
              <w:right w:val="dotted" w:sz="4" w:space="0" w:color="auto"/>
            </w:tcBorders>
          </w:tcPr>
          <w:p w14:paraId="6A12C310" w14:textId="77777777" w:rsidR="00AD6399" w:rsidRDefault="00AD6399" w:rsidP="00AD6399">
            <w:pPr>
              <w:spacing w:after="0"/>
            </w:pPr>
          </w:p>
        </w:tc>
        <w:tc>
          <w:tcPr>
            <w:tcW w:w="3294" w:type="dxa"/>
            <w:gridSpan w:val="7"/>
            <w:vMerge/>
            <w:tcBorders>
              <w:top w:val="nil"/>
              <w:left w:val="dotted" w:sz="4" w:space="0" w:color="auto"/>
              <w:bottom w:val="single" w:sz="12" w:space="0" w:color="000000"/>
              <w:right w:val="single" w:sz="12" w:space="0" w:color="000000"/>
            </w:tcBorders>
          </w:tcPr>
          <w:p w14:paraId="6CD23A77" w14:textId="77777777" w:rsidR="00AD6399" w:rsidRDefault="00AD6399" w:rsidP="00AD6399">
            <w:pPr>
              <w:spacing w:after="0"/>
            </w:pPr>
          </w:p>
        </w:tc>
      </w:tr>
      <w:tr w:rsidR="00F672D2" w14:paraId="2E9B68DB" w14:textId="77777777" w:rsidTr="00F672D2">
        <w:trPr>
          <w:cantSplit/>
          <w:trHeight w:val="1247"/>
        </w:trPr>
        <w:tc>
          <w:tcPr>
            <w:tcW w:w="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14:paraId="729458BB" w14:textId="77777777" w:rsidR="00F672D2" w:rsidRDefault="00F672D2" w:rsidP="00AD6399">
            <w:pPr>
              <w:spacing w:after="0"/>
              <w:ind w:left="29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添付書類</w:t>
            </w:r>
          </w:p>
        </w:tc>
        <w:tc>
          <w:tcPr>
            <w:tcW w:w="532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BDD7ED"/>
          </w:tcPr>
          <w:p w14:paraId="401CE5C9" w14:textId="77777777" w:rsidR="00F672D2" w:rsidRDefault="002F5E83" w:rsidP="00AD6399">
            <w:pPr>
              <w:tabs>
                <w:tab w:val="center" w:pos="5286"/>
              </w:tabs>
              <w:spacing w:after="0"/>
              <w:ind w:firstLineChars="100" w:firstLine="180"/>
            </w:pPr>
            <w:r w:rsidRPr="002F5E83">
              <w:rPr>
                <w:rFonts w:ascii="ＭＳ 明朝" w:eastAsia="ＭＳ 明朝" w:hAnsi="ＭＳ 明朝" w:cs="ＭＳ 明朝" w:hint="eastAsia"/>
                <w:color w:val="auto"/>
                <w:sz w:val="18"/>
              </w:rPr>
              <w:t>□</w:t>
            </w:r>
            <w:r w:rsidR="00F672D2"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  <w:r w:rsidR="00F672D2">
              <w:rPr>
                <w:rFonts w:ascii="ＭＳ 明朝" w:eastAsia="ＭＳ 明朝" w:hAnsi="ＭＳ 明朝" w:cs="ＭＳ 明朝"/>
                <w:sz w:val="16"/>
              </w:rPr>
              <w:t>施設の構造及び設備を示す図面</w:t>
            </w:r>
          </w:p>
          <w:p w14:paraId="2FA82092" w14:textId="77777777" w:rsidR="00F672D2" w:rsidRDefault="00F672D2" w:rsidP="00AD6399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16"/>
              </w:rPr>
              <w:t>（飲用に適する水使用の場合）水質検査の結果</w:t>
            </w:r>
          </w:p>
          <w:p w14:paraId="5FF63EA1" w14:textId="77777777" w:rsidR="00386CAD" w:rsidRDefault="00F672D2" w:rsidP="00386CAD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6"/>
              </w:rPr>
            </w:pPr>
            <w:r w:rsidRPr="00DC62CD">
              <w:rPr>
                <w:rFonts w:ascii="ＭＳ 明朝" w:eastAsia="ＭＳ 明朝" w:hAnsi="ＭＳ 明朝" w:cs="ＭＳ 明朝" w:hint="eastAsia"/>
                <w:sz w:val="18"/>
              </w:rPr>
              <w:t>□</w:t>
            </w:r>
            <w:r w:rsidR="00386CAD">
              <w:rPr>
                <w:rFonts w:ascii="ＭＳ 明朝" w:eastAsia="ＭＳ 明朝" w:hAnsi="ＭＳ 明朝" w:cs="ＭＳ 明朝" w:hint="eastAsia"/>
                <w:sz w:val="18"/>
              </w:rPr>
              <w:t xml:space="preserve"> </w:t>
            </w:r>
            <w:r w:rsidR="00386CAD">
              <w:rPr>
                <w:rFonts w:ascii="ＭＳ 明朝" w:eastAsia="ＭＳ 明朝" w:hAnsi="ＭＳ 明朝" w:cs="ＭＳ 明朝" w:hint="eastAsia"/>
                <w:sz w:val="16"/>
              </w:rPr>
              <w:t>生食用食肉の加工又は調理を行う営業施設の場合は、</w:t>
            </w:r>
          </w:p>
          <w:p w14:paraId="04CD8C2B" w14:textId="77777777" w:rsidR="00F672D2" w:rsidRDefault="00386CAD" w:rsidP="00386CAD">
            <w:pPr>
              <w:tabs>
                <w:tab w:val="center" w:pos="5286"/>
              </w:tabs>
              <w:spacing w:after="0"/>
              <w:ind w:leftChars="162" w:left="494" w:hangingChars="86" w:hanging="138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 第18条第4号、第6号、第7号を示す書類</w:t>
            </w:r>
          </w:p>
          <w:p w14:paraId="5C8713C1" w14:textId="77777777" w:rsidR="00F672D2" w:rsidRPr="00386CAD" w:rsidRDefault="00F672D2" w:rsidP="00386CAD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□</w:t>
            </w:r>
            <w:r w:rsidR="00386CAD">
              <w:rPr>
                <w:rFonts w:ascii="ＭＳ 明朝" w:eastAsia="ＭＳ 明朝" w:hAnsi="ＭＳ 明朝" w:cs="ＭＳ 明朝" w:hint="eastAsia"/>
                <w:sz w:val="18"/>
              </w:rPr>
              <w:t xml:space="preserve"> </w:t>
            </w:r>
            <w:r w:rsidR="00386CAD" w:rsidRPr="00F672D2">
              <w:rPr>
                <w:rFonts w:ascii="ＭＳ 明朝" w:eastAsia="ＭＳ 明朝" w:hAnsi="ＭＳ 明朝" w:cs="ＭＳ 明朝" w:hint="eastAsia"/>
                <w:sz w:val="16"/>
              </w:rPr>
              <w:t>食品衛生責任者</w:t>
            </w:r>
            <w:r w:rsidR="00386CAD">
              <w:rPr>
                <w:rFonts w:ascii="ＭＳ 明朝" w:eastAsia="ＭＳ 明朝" w:hAnsi="ＭＳ 明朝" w:cs="ＭＳ 明朝" w:hint="eastAsia"/>
                <w:sz w:val="16"/>
              </w:rPr>
              <w:t>選任予定の場合は、誓約書</w:t>
            </w:r>
          </w:p>
        </w:tc>
        <w:tc>
          <w:tcPr>
            <w:tcW w:w="4439" w:type="dxa"/>
            <w:gridSpan w:val="10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BDD7ED"/>
          </w:tcPr>
          <w:p w14:paraId="450DAD8D" w14:textId="77777777" w:rsidR="00F672D2" w:rsidRDefault="00F672D2" w:rsidP="00F672D2">
            <w:pPr>
              <w:spacing w:after="0" w:line="240" w:lineRule="auto"/>
              <w:ind w:firstLineChars="100" w:firstLine="18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  <w:p w14:paraId="38C7DD47" w14:textId="77777777" w:rsidR="00F672D2" w:rsidRDefault="00F672D2" w:rsidP="00F672D2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</w:p>
          <w:p w14:paraId="6680CB93" w14:textId="77777777" w:rsidR="00F672D2" w:rsidRDefault="00F672D2" w:rsidP="00F672D2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</w:p>
          <w:p w14:paraId="760EBDFC" w14:textId="77777777" w:rsidR="00F672D2" w:rsidRPr="00DC62CD" w:rsidRDefault="00F672D2" w:rsidP="00F672D2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</w:p>
        </w:tc>
      </w:tr>
      <w:tr w:rsidR="00AD6399" w14:paraId="2377E2FE" w14:textId="77777777" w:rsidTr="00C327A0">
        <w:trPr>
          <w:cantSplit/>
          <w:trHeight w:val="283"/>
        </w:trPr>
        <w:tc>
          <w:tcPr>
            <w:tcW w:w="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14:paraId="1B125A39" w14:textId="77777777" w:rsidR="00AD6399" w:rsidRDefault="00AD6399" w:rsidP="00AD6399">
            <w:pPr>
              <w:spacing w:after="0"/>
              <w:ind w:left="29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営業許可業種</w:t>
            </w:r>
          </w:p>
        </w:tc>
        <w:tc>
          <w:tcPr>
            <w:tcW w:w="332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14:paraId="2A1C0D2F" w14:textId="77777777" w:rsidR="00AD6399" w:rsidRDefault="00AD6399" w:rsidP="00AD6399">
            <w:pPr>
              <w:spacing w:after="0"/>
              <w:ind w:left="204"/>
            </w:pPr>
            <w:r>
              <w:rPr>
                <w:rFonts w:ascii="ＭＳ 明朝" w:eastAsia="ＭＳ 明朝" w:hAnsi="ＭＳ 明朝" w:cs="ＭＳ 明朝"/>
                <w:sz w:val="18"/>
              </w:rPr>
              <w:t>許可</w:t>
            </w:r>
            <w:r w:rsidR="0073418D">
              <w:rPr>
                <w:rFonts w:ascii="ＭＳ 明朝" w:eastAsia="ＭＳ 明朝" w:hAnsi="ＭＳ 明朝" w:cs="ＭＳ 明朝" w:hint="eastAsia"/>
                <w:sz w:val="18"/>
              </w:rPr>
              <w:t>の</w:t>
            </w:r>
            <w:r>
              <w:rPr>
                <w:rFonts w:ascii="ＭＳ 明朝" w:eastAsia="ＭＳ 明朝" w:hAnsi="ＭＳ 明朝" w:cs="ＭＳ 明朝"/>
                <w:sz w:val="18"/>
              </w:rPr>
              <w:t>番号及び許可年月日</w:t>
            </w:r>
          </w:p>
        </w:tc>
        <w:tc>
          <w:tcPr>
            <w:tcW w:w="3145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14:paraId="11327AB3" w14:textId="77777777" w:rsidR="00AD6399" w:rsidRDefault="00AD6399" w:rsidP="00AD6399">
            <w:pPr>
              <w:spacing w:after="0"/>
              <w:ind w:left="12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営　業　の　種　類</w:t>
            </w:r>
          </w:p>
        </w:tc>
        <w:tc>
          <w:tcPr>
            <w:tcW w:w="3294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14:paraId="5899E876" w14:textId="77777777" w:rsidR="00AD6399" w:rsidRDefault="00AD6399" w:rsidP="00AD6399">
            <w:pPr>
              <w:spacing w:after="0"/>
              <w:ind w:right="6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備考</w:t>
            </w:r>
          </w:p>
        </w:tc>
      </w:tr>
      <w:tr w:rsidR="00C327A0" w14:paraId="75E99F9B" w14:textId="77777777" w:rsidTr="00C02411">
        <w:trPr>
          <w:cantSplit/>
          <w:trHeight w:val="624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14:paraId="494BE1DF" w14:textId="77777777" w:rsidR="00AD6399" w:rsidRDefault="00AD6399" w:rsidP="00AD6399">
            <w:pPr>
              <w:spacing w:after="0"/>
              <w:ind w:left="29" w:right="113"/>
              <w:jc w:val="center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14:paraId="7F24F94E" w14:textId="77777777" w:rsidR="00AD6399" w:rsidRDefault="00AD6399" w:rsidP="00AD6399">
            <w:pPr>
              <w:spacing w:after="0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1</w:t>
            </w:r>
          </w:p>
        </w:tc>
        <w:tc>
          <w:tcPr>
            <w:tcW w:w="2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E7E6E6" w:themeFill="background2"/>
            <w:vAlign w:val="bottom"/>
          </w:tcPr>
          <w:p w14:paraId="487D289C" w14:textId="77777777" w:rsidR="00AD6399" w:rsidRDefault="00C02411" w:rsidP="00C02411">
            <w:pPr>
              <w:spacing w:after="0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年</w:t>
            </w:r>
            <w:r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 w:rsidR="00AD6399">
              <w:rPr>
                <w:rFonts w:ascii="ＭＳ Ｐ明朝" w:eastAsia="ＭＳ Ｐ明朝" w:hAnsi="ＭＳ Ｐ明朝" w:cs="ＭＳ Ｐ明朝"/>
                <w:sz w:val="16"/>
              </w:rPr>
              <w:t>月</w:t>
            </w:r>
            <w:r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 w:rsidR="00AD6399">
              <w:rPr>
                <w:rFonts w:ascii="ＭＳ Ｐ明朝" w:eastAsia="ＭＳ Ｐ明朝" w:hAnsi="ＭＳ Ｐ明朝" w:cs="ＭＳ Ｐ明朝"/>
                <w:sz w:val="16"/>
              </w:rPr>
              <w:t>日</w:t>
            </w:r>
          </w:p>
        </w:tc>
        <w:tc>
          <w:tcPr>
            <w:tcW w:w="3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14:paraId="048BCB82" w14:textId="77777777" w:rsidR="00AD6399" w:rsidRDefault="004144C1" w:rsidP="004144C1">
            <w:pPr>
              <w:tabs>
                <w:tab w:val="left" w:pos="1105"/>
              </w:tabs>
              <w:spacing w:after="0"/>
            </w:pPr>
            <w:r>
              <w:tab/>
            </w:r>
          </w:p>
        </w:tc>
        <w:tc>
          <w:tcPr>
            <w:tcW w:w="3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14:paraId="020ADDBF" w14:textId="77777777" w:rsidR="00AD6399" w:rsidRDefault="00AD6399" w:rsidP="00AD6399">
            <w:pPr>
              <w:spacing w:after="0"/>
            </w:pPr>
          </w:p>
        </w:tc>
      </w:tr>
      <w:tr w:rsidR="00C327A0" w14:paraId="17A87634" w14:textId="77777777" w:rsidTr="00C02411">
        <w:trPr>
          <w:cantSplit/>
          <w:trHeight w:val="624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1E9CF87F" w14:textId="77777777"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14:paraId="06F5DC02" w14:textId="77777777" w:rsidR="00AD6399" w:rsidRDefault="00AD6399" w:rsidP="00AD6399">
            <w:pPr>
              <w:spacing w:after="0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2</w:t>
            </w:r>
          </w:p>
        </w:tc>
        <w:tc>
          <w:tcPr>
            <w:tcW w:w="2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E7E6E6" w:themeFill="background2"/>
            <w:vAlign w:val="bottom"/>
          </w:tcPr>
          <w:p w14:paraId="2105F13A" w14:textId="77777777" w:rsidR="00AD6399" w:rsidRDefault="00AD6399" w:rsidP="00C02411">
            <w:pPr>
              <w:spacing w:after="0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年</w:t>
            </w:r>
            <w:r w:rsidR="00C02411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>月</w:t>
            </w:r>
            <w:r w:rsidR="00C02411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>日</w:t>
            </w:r>
          </w:p>
        </w:tc>
        <w:tc>
          <w:tcPr>
            <w:tcW w:w="3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14:paraId="7C03EFE5" w14:textId="5CA7633B" w:rsidR="00AD6399" w:rsidRDefault="00AD6399" w:rsidP="00AD6399">
            <w:pPr>
              <w:spacing w:after="0"/>
            </w:pPr>
          </w:p>
        </w:tc>
        <w:tc>
          <w:tcPr>
            <w:tcW w:w="3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14:paraId="3E171C60" w14:textId="77777777" w:rsidR="00AD6399" w:rsidRDefault="00AD6399" w:rsidP="00AD6399">
            <w:pPr>
              <w:spacing w:after="0"/>
            </w:pPr>
          </w:p>
        </w:tc>
      </w:tr>
      <w:tr w:rsidR="00C327A0" w14:paraId="16040E12" w14:textId="77777777" w:rsidTr="00C02411">
        <w:trPr>
          <w:cantSplit/>
          <w:trHeight w:val="624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34CB6EE0" w14:textId="77777777"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14:paraId="7B6953E0" w14:textId="77777777" w:rsidR="00AD6399" w:rsidRDefault="00AD6399" w:rsidP="00AD6399">
            <w:pPr>
              <w:spacing w:after="0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3</w:t>
            </w:r>
          </w:p>
        </w:tc>
        <w:tc>
          <w:tcPr>
            <w:tcW w:w="2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E7E6E6" w:themeFill="background2"/>
            <w:vAlign w:val="bottom"/>
          </w:tcPr>
          <w:p w14:paraId="12C3A3AD" w14:textId="77777777" w:rsidR="00AD6399" w:rsidRDefault="00AD6399" w:rsidP="00C02411">
            <w:pPr>
              <w:spacing w:after="0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年</w:t>
            </w:r>
            <w:r w:rsidR="00C02411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>月</w:t>
            </w:r>
            <w:r w:rsidR="00C02411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>日</w:t>
            </w:r>
          </w:p>
        </w:tc>
        <w:tc>
          <w:tcPr>
            <w:tcW w:w="3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14:paraId="766ADB84" w14:textId="77777777" w:rsidR="00AD6399" w:rsidRDefault="00AD6399" w:rsidP="00AD6399">
            <w:pPr>
              <w:spacing w:after="0"/>
            </w:pPr>
          </w:p>
        </w:tc>
        <w:tc>
          <w:tcPr>
            <w:tcW w:w="3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14:paraId="7C745594" w14:textId="77777777" w:rsidR="00AD6399" w:rsidRDefault="00AD6399" w:rsidP="00AD6399">
            <w:pPr>
              <w:spacing w:after="0"/>
            </w:pPr>
          </w:p>
        </w:tc>
      </w:tr>
      <w:tr w:rsidR="00C327A0" w14:paraId="76EDA968" w14:textId="77777777" w:rsidTr="00C02411">
        <w:trPr>
          <w:cantSplit/>
          <w:trHeight w:val="624"/>
        </w:trPr>
        <w:tc>
          <w:tcPr>
            <w:tcW w:w="2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349C9365" w14:textId="77777777"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DD7ED"/>
            <w:vAlign w:val="center"/>
          </w:tcPr>
          <w:p w14:paraId="75CF4EC6" w14:textId="77777777" w:rsidR="00AD6399" w:rsidRDefault="00AD6399" w:rsidP="00AD6399">
            <w:pPr>
              <w:spacing w:after="0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4</w:t>
            </w:r>
          </w:p>
        </w:tc>
        <w:tc>
          <w:tcPr>
            <w:tcW w:w="2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5" w:color="auto" w:fill="E7E6E6" w:themeFill="background2"/>
            <w:vAlign w:val="bottom"/>
          </w:tcPr>
          <w:p w14:paraId="2D0DEDE7" w14:textId="77777777" w:rsidR="00AD6399" w:rsidRDefault="00C02411" w:rsidP="00C02411">
            <w:pPr>
              <w:spacing w:after="0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年</w:t>
            </w:r>
            <w:r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 w:rsidR="00AD6399">
              <w:rPr>
                <w:rFonts w:ascii="ＭＳ Ｐ明朝" w:eastAsia="ＭＳ Ｐ明朝" w:hAnsi="ＭＳ Ｐ明朝" w:cs="ＭＳ Ｐ明朝"/>
                <w:sz w:val="16"/>
              </w:rPr>
              <w:t>月</w:t>
            </w:r>
            <w:r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 w:rsidR="00AD6399">
              <w:rPr>
                <w:rFonts w:ascii="ＭＳ Ｐ明朝" w:eastAsia="ＭＳ Ｐ明朝" w:hAnsi="ＭＳ Ｐ明朝" w:cs="ＭＳ Ｐ明朝"/>
                <w:sz w:val="16"/>
              </w:rPr>
              <w:t>日</w:t>
            </w:r>
          </w:p>
        </w:tc>
        <w:tc>
          <w:tcPr>
            <w:tcW w:w="3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7ED"/>
          </w:tcPr>
          <w:p w14:paraId="0A6C8705" w14:textId="77777777" w:rsidR="00AD6399" w:rsidRDefault="00AD6399" w:rsidP="00AD6399">
            <w:pPr>
              <w:spacing w:after="0"/>
            </w:pPr>
          </w:p>
        </w:tc>
        <w:tc>
          <w:tcPr>
            <w:tcW w:w="3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DD7ED"/>
          </w:tcPr>
          <w:p w14:paraId="008484F7" w14:textId="77777777" w:rsidR="00AD6399" w:rsidRDefault="004144C1" w:rsidP="00AD6399">
            <w:pPr>
              <w:spacing w:after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52317AA" wp14:editId="7E4F8F6C">
                      <wp:simplePos x="0" y="0"/>
                      <wp:positionH relativeFrom="margin">
                        <wp:posOffset>1536538</wp:posOffset>
                      </wp:positionH>
                      <wp:positionV relativeFrom="paragraph">
                        <wp:posOffset>389255</wp:posOffset>
                      </wp:positionV>
                      <wp:extent cx="268605" cy="200660"/>
                      <wp:effectExtent l="0" t="0" r="0" b="889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" cy="200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0EACD3" w14:textId="77777777" w:rsidR="004144C1" w:rsidRPr="002C4BE9" w:rsidRDefault="004144C1" w:rsidP="004144C1">
                                  <w:pPr>
                                    <w:spacing w:line="180" w:lineRule="exact"/>
                                    <w:rPr>
                                      <w:rFonts w:ascii="ＭＳ 明朝" w:eastAsia="ＭＳ 明朝" w:hAnsi="ＭＳ 明朝"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 w:rsidRPr="002C4BE9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pacing w:val="-20"/>
                                      <w:sz w:val="18"/>
                                      <w:szCs w:val="18"/>
                                    </w:rPr>
                                    <w:t>☑○食品株式会社四日市工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317AA" id="テキスト ボックス 4" o:spid="_x0000_s1061" type="#_x0000_t202" style="position:absolute;margin-left:121pt;margin-top:30.65pt;width:21.15pt;height:15.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" fillcolor="#ffe599 [1303]" stroked="f" strokeweight=".5pt">
                      <v:textbox>
                        <w:txbxContent>
                          <w:p w14:paraId="140EACD3" w14:textId="77777777" w:rsidR="004144C1" w:rsidRPr="002C4BE9" w:rsidRDefault="004144C1" w:rsidP="004144C1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2C4BE9">
                              <w:rPr>
                                <w:rFonts w:ascii="ＭＳ 明朝" w:eastAsia="ＭＳ 明朝" w:hAnsi="ＭＳ 明朝" w:hint="eastAsia"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  <w:t>☑○食品株式会社四日市工場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1F0EB5" w14:paraId="08A6EA47" w14:textId="77777777" w:rsidTr="001F0EB5">
        <w:trPr>
          <w:cantSplit/>
          <w:trHeight w:val="1304"/>
        </w:trPr>
        <w:tc>
          <w:tcPr>
            <w:tcW w:w="28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14:paraId="1688E509" w14:textId="77777777" w:rsidR="001F0EB5" w:rsidRDefault="001F0EB5" w:rsidP="00AD6399">
            <w:pPr>
              <w:spacing w:after="0"/>
              <w:ind w:left="29" w:right="11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備考</w:t>
            </w:r>
          </w:p>
        </w:tc>
        <w:tc>
          <w:tcPr>
            <w:tcW w:w="9763" w:type="dxa"/>
            <w:gridSpan w:val="16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CC738A7" w14:textId="77777777" w:rsidR="004144C1" w:rsidRDefault="001F0EB5" w:rsidP="00AD6399">
            <w:pPr>
              <w:spacing w:after="0"/>
            </w:pPr>
            <w:r w:rsidRPr="00984675">
              <w:rPr>
                <w:rFonts w:ascii="ＭＳ 明朝" w:eastAsia="ＭＳ 明朝" w:hAnsi="ＭＳ 明朝" w:cs="ＭＳ 明朝" w:hint="eastAsia"/>
                <w:sz w:val="20"/>
              </w:rPr>
              <w:t xml:space="preserve">※食品衛生申請等システムへの代理入力に不都合がある場合は、次の欄にチェックしてください。（ </w:t>
            </w:r>
            <w:r w:rsidR="004144C1" w:rsidRPr="004144C1">
              <w:rPr>
                <w:rFonts w:ascii="ＭＳ 明朝" w:eastAsia="ＭＳ 明朝" w:hAnsi="ＭＳ 明朝" w:cs="ＭＳ 明朝" w:hint="eastAsia"/>
                <w:color w:val="FF0000"/>
                <w:sz w:val="20"/>
              </w:rPr>
              <w:t>☑</w:t>
            </w:r>
            <w:r w:rsidRPr="00984675">
              <w:rPr>
                <w:rFonts w:ascii="ＭＳ 明朝" w:eastAsia="ＭＳ 明朝" w:hAnsi="ＭＳ 明朝" w:cs="ＭＳ 明朝" w:hint="eastAsia"/>
                <w:sz w:val="20"/>
              </w:rPr>
              <w:t xml:space="preserve"> ）</w:t>
            </w:r>
          </w:p>
          <w:p w14:paraId="21D522DB" w14:textId="1C96C87F" w:rsidR="001F0EB5" w:rsidRPr="004144C1" w:rsidRDefault="004144C1" w:rsidP="004144C1">
            <w:pPr>
              <w:tabs>
                <w:tab w:val="left" w:pos="3583"/>
              </w:tabs>
            </w:pPr>
            <w:r>
              <w:tab/>
            </w:r>
          </w:p>
        </w:tc>
      </w:tr>
    </w:tbl>
    <w:p w14:paraId="06765A8C" w14:textId="77777777" w:rsidR="002B5921" w:rsidRPr="001E42B1" w:rsidRDefault="002B5921" w:rsidP="00AD6399">
      <w:pPr>
        <w:spacing w:after="0"/>
        <w:rPr>
          <w:sz w:val="2"/>
        </w:rPr>
      </w:pPr>
    </w:p>
    <w:sectPr w:rsidR="002B5921" w:rsidRPr="001E42B1" w:rsidSect="00D86C11">
      <w:pgSz w:w="11904" w:h="16840"/>
      <w:pgMar w:top="567" w:right="941" w:bottom="851" w:left="9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E3CC2" w14:textId="77777777" w:rsidR="009051B8" w:rsidRDefault="009051B8" w:rsidP="009051B8">
      <w:pPr>
        <w:spacing w:after="0" w:line="240" w:lineRule="auto"/>
      </w:pPr>
      <w:r>
        <w:separator/>
      </w:r>
    </w:p>
  </w:endnote>
  <w:endnote w:type="continuationSeparator" w:id="0">
    <w:p w14:paraId="7FFD4132" w14:textId="77777777" w:rsidR="009051B8" w:rsidRDefault="009051B8" w:rsidP="0090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?l?r ??fc">
    <w:altName w:val="MV Boli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197FB" w14:textId="77777777" w:rsidR="009051B8" w:rsidRDefault="009051B8" w:rsidP="009051B8">
      <w:pPr>
        <w:spacing w:after="0" w:line="240" w:lineRule="auto"/>
      </w:pPr>
      <w:r>
        <w:separator/>
      </w:r>
    </w:p>
  </w:footnote>
  <w:footnote w:type="continuationSeparator" w:id="0">
    <w:p w14:paraId="36C2DBFA" w14:textId="77777777" w:rsidR="009051B8" w:rsidRDefault="009051B8" w:rsidP="009051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22C"/>
    <w:rsid w:val="00056BE4"/>
    <w:rsid w:val="00096B74"/>
    <w:rsid w:val="000A6D20"/>
    <w:rsid w:val="000E32C5"/>
    <w:rsid w:val="001670C9"/>
    <w:rsid w:val="001D4C3F"/>
    <w:rsid w:val="001E305B"/>
    <w:rsid w:val="001E42B1"/>
    <w:rsid w:val="001F0EB5"/>
    <w:rsid w:val="001F7DA6"/>
    <w:rsid w:val="00203C44"/>
    <w:rsid w:val="00217F8D"/>
    <w:rsid w:val="00227C02"/>
    <w:rsid w:val="00294EF3"/>
    <w:rsid w:val="002B5921"/>
    <w:rsid w:val="002F5E83"/>
    <w:rsid w:val="00386CAD"/>
    <w:rsid w:val="003F30FE"/>
    <w:rsid w:val="004144C1"/>
    <w:rsid w:val="0048722C"/>
    <w:rsid w:val="0057419C"/>
    <w:rsid w:val="00585540"/>
    <w:rsid w:val="00622CF8"/>
    <w:rsid w:val="00647938"/>
    <w:rsid w:val="00656ACA"/>
    <w:rsid w:val="00674644"/>
    <w:rsid w:val="0073418D"/>
    <w:rsid w:val="007A2961"/>
    <w:rsid w:val="008775A7"/>
    <w:rsid w:val="008F40C1"/>
    <w:rsid w:val="009051B8"/>
    <w:rsid w:val="009135F1"/>
    <w:rsid w:val="00956210"/>
    <w:rsid w:val="00984675"/>
    <w:rsid w:val="009F1267"/>
    <w:rsid w:val="00A01E73"/>
    <w:rsid w:val="00A219AE"/>
    <w:rsid w:val="00AA5031"/>
    <w:rsid w:val="00AA6007"/>
    <w:rsid w:val="00AD6399"/>
    <w:rsid w:val="00B149A7"/>
    <w:rsid w:val="00B8730D"/>
    <w:rsid w:val="00B875B7"/>
    <w:rsid w:val="00BC17FA"/>
    <w:rsid w:val="00C02411"/>
    <w:rsid w:val="00C327A0"/>
    <w:rsid w:val="00C813EB"/>
    <w:rsid w:val="00CC5E02"/>
    <w:rsid w:val="00CD72D3"/>
    <w:rsid w:val="00D86C11"/>
    <w:rsid w:val="00D95855"/>
    <w:rsid w:val="00DC62CD"/>
    <w:rsid w:val="00DC76B9"/>
    <w:rsid w:val="00E011F7"/>
    <w:rsid w:val="00E54C0E"/>
    <w:rsid w:val="00E66D90"/>
    <w:rsid w:val="00F672D2"/>
    <w:rsid w:val="00F7389D"/>
    <w:rsid w:val="00FD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B51E498"/>
  <w15:docId w15:val="{26B6BBDB-18F0-47A3-96FC-2731AF43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outlineLvl w:val="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C17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17F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51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51B8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9051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51B8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84DA3-155F-4CB5-A286-7AE3C288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3230303432322E95CA8E86312D318160352D318169976C8EAE81418B4C93FC97E1816A2E786C7378&gt;</vt:lpstr>
    </vt:vector>
  </TitlesOfParts>
  <Company>mieken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3230303432322E95CA8E86312D318160352D318169976C8EAE81418B4C93FC97E1816A2E786C7378&gt;</dc:title>
  <dc:subject/>
  <dc:creator>k080050</dc:creator>
  <cp:keywords/>
  <cp:lastModifiedBy>駒谷 昇子</cp:lastModifiedBy>
  <cp:revision>6</cp:revision>
  <cp:lastPrinted>2023-12-19T07:35:00Z</cp:lastPrinted>
  <dcterms:created xsi:type="dcterms:W3CDTF">2023-12-19T07:41:00Z</dcterms:created>
  <dcterms:modified xsi:type="dcterms:W3CDTF">2025-03-12T00:42:00Z</dcterms:modified>
</cp:coreProperties>
</file>